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162" w:type="dxa"/>
        <w:tblLayout w:type="fixed"/>
        <w:tblLook w:val="0400" w:firstRow="0" w:lastRow="0" w:firstColumn="0" w:lastColumn="0" w:noHBand="0" w:noVBand="1"/>
      </w:tblPr>
      <w:tblGrid>
        <w:gridCol w:w="718"/>
        <w:gridCol w:w="1970"/>
        <w:gridCol w:w="100"/>
        <w:gridCol w:w="180"/>
        <w:gridCol w:w="84"/>
        <w:gridCol w:w="1088"/>
        <w:gridCol w:w="626"/>
        <w:gridCol w:w="356"/>
        <w:gridCol w:w="133"/>
        <w:gridCol w:w="56"/>
        <w:gridCol w:w="449"/>
        <w:gridCol w:w="16"/>
        <w:gridCol w:w="1692"/>
        <w:gridCol w:w="180"/>
        <w:gridCol w:w="1532"/>
        <w:gridCol w:w="628"/>
        <w:gridCol w:w="1066"/>
        <w:gridCol w:w="1184"/>
        <w:gridCol w:w="348"/>
        <w:gridCol w:w="138"/>
        <w:gridCol w:w="2036"/>
      </w:tblGrid>
      <w:tr w:rsidR="00EE486A" w14:paraId="7C43F1A0" w14:textId="77777777" w:rsidTr="00103EE6">
        <w:trPr>
          <w:trHeight w:val="980"/>
        </w:trPr>
        <w:tc>
          <w:tcPr>
            <w:tcW w:w="2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7AE0" w14:textId="77777777" w:rsidR="00EE486A" w:rsidRDefault="00EE486A">
            <w:pPr>
              <w:jc w:val="center"/>
              <w:rPr>
                <w:sz w:val="6"/>
                <w:szCs w:val="6"/>
              </w:rPr>
            </w:pPr>
            <w:r>
              <w:object w:dxaOrig="1260" w:dyaOrig="870" w14:anchorId="5AC23F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43.45pt" o:ole="">
                  <v:imagedata r:id="rId6" o:title=""/>
                </v:shape>
                <o:OLEObject Type="Embed" ProgID="AcroExch.Document.DC" ShapeID="_x0000_i1025" DrawAspect="Content" ObjectID="_1582111082" r:id="rId7"/>
              </w:object>
            </w:r>
          </w:p>
        </w:tc>
        <w:tc>
          <w:tcPr>
            <w:tcW w:w="1189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37024" w14:textId="77777777" w:rsidR="007D760F" w:rsidRDefault="0074586C" w:rsidP="007D760F">
            <w:pPr>
              <w:pStyle w:val="Heading1"/>
              <w:outlineLvl w:val="0"/>
              <w:rPr>
                <w:rFonts w:ascii="Arial Rounded MT Bold" w:hAnsi="Arial Rounded MT Bold"/>
                <w:b/>
                <w:bCs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bCs/>
                <w:sz w:val="44"/>
                <w:szCs w:val="44"/>
              </w:rPr>
              <w:t xml:space="preserve">WEEK </w:t>
            </w:r>
            <w:r w:rsidR="00B914A4">
              <w:rPr>
                <w:rFonts w:ascii="Arial Rounded MT Bold" w:hAnsi="Arial Rounded MT Bold"/>
                <w:b/>
                <w:bCs/>
                <w:sz w:val="44"/>
                <w:szCs w:val="44"/>
              </w:rPr>
              <w:t>2</w:t>
            </w:r>
            <w:r w:rsidR="00450C00">
              <w:rPr>
                <w:rFonts w:ascii="Arial Rounded MT Bold" w:hAnsi="Arial Rounded MT Bold"/>
                <w:b/>
                <w:bCs/>
                <w:sz w:val="44"/>
                <w:szCs w:val="44"/>
              </w:rPr>
              <w:t>7</w:t>
            </w:r>
            <w:r>
              <w:rPr>
                <w:rFonts w:ascii="Arial Rounded MT Bold" w:hAnsi="Arial Rounded MT Bold"/>
                <w:b/>
                <w:bCs/>
                <w:sz w:val="44"/>
                <w:szCs w:val="44"/>
              </w:rPr>
              <w:t xml:space="preserve"> </w:t>
            </w:r>
            <w:r w:rsidR="0092075F">
              <w:rPr>
                <w:rFonts w:ascii="Arial Rounded MT Bold" w:hAnsi="Arial Rounded MT Bold"/>
                <w:b/>
                <w:bCs/>
                <w:sz w:val="44"/>
                <w:szCs w:val="44"/>
              </w:rPr>
              <w:t xml:space="preserve">March </w:t>
            </w:r>
            <w:r w:rsidR="00450C00">
              <w:rPr>
                <w:rFonts w:ascii="Arial Rounded MT Bold" w:hAnsi="Arial Rounded MT Bold"/>
                <w:b/>
                <w:bCs/>
                <w:sz w:val="44"/>
                <w:szCs w:val="44"/>
              </w:rPr>
              <w:t>12</w:t>
            </w:r>
            <w:r w:rsidR="00A47157">
              <w:rPr>
                <w:rFonts w:ascii="Arial Rounded MT Bold" w:hAnsi="Arial Rounded MT Bold"/>
                <w:b/>
                <w:bCs/>
                <w:sz w:val="44"/>
                <w:szCs w:val="44"/>
              </w:rPr>
              <w:t xml:space="preserve">, </w:t>
            </w:r>
            <w:r w:rsidR="00C46FB0">
              <w:rPr>
                <w:rFonts w:ascii="Arial Rounded MT Bold" w:hAnsi="Arial Rounded MT Bold"/>
                <w:b/>
                <w:bCs/>
                <w:sz w:val="44"/>
                <w:szCs w:val="44"/>
              </w:rPr>
              <w:t>201</w:t>
            </w:r>
            <w:r w:rsidR="00A51976">
              <w:rPr>
                <w:rFonts w:ascii="Arial Rounded MT Bold" w:hAnsi="Arial Rounded MT Bold"/>
                <w:b/>
                <w:bCs/>
                <w:sz w:val="44"/>
                <w:szCs w:val="44"/>
              </w:rPr>
              <w:t>8</w:t>
            </w:r>
          </w:p>
          <w:p w14:paraId="14A0BA75" w14:textId="751DE667" w:rsidR="00A05DFB" w:rsidRDefault="007D760F" w:rsidP="009B05B7">
            <w:pPr>
              <w:pStyle w:val="Heading1"/>
              <w:outlineLvl w:val="0"/>
              <w:rPr>
                <w:rFonts w:ascii="Algerian" w:hAnsi="Algerian"/>
                <w:bCs/>
                <w:szCs w:val="32"/>
              </w:rPr>
            </w:pPr>
            <w:r w:rsidRPr="009B05B7">
              <w:rPr>
                <w:rFonts w:ascii="Algerian" w:hAnsi="Algerian"/>
                <w:bCs/>
                <w:szCs w:val="32"/>
              </w:rPr>
              <w:t>NHS Banquet</w:t>
            </w:r>
            <w:r w:rsidR="009B05B7">
              <w:rPr>
                <w:rFonts w:ascii="Algerian" w:hAnsi="Algerian"/>
                <w:bCs/>
                <w:szCs w:val="32"/>
              </w:rPr>
              <w:t>/</w:t>
            </w:r>
            <w:r w:rsidR="009B05B7" w:rsidRPr="009B05B7">
              <w:rPr>
                <w:rFonts w:ascii="Algerian" w:hAnsi="Algerian"/>
                <w:bCs/>
                <w:szCs w:val="32"/>
              </w:rPr>
              <w:t>1</w:t>
            </w:r>
            <w:r w:rsidR="006C5F28">
              <w:rPr>
                <w:rFonts w:ascii="Algerian" w:hAnsi="Algerian"/>
                <w:bCs/>
                <w:szCs w:val="32"/>
              </w:rPr>
              <w:t>1</w:t>
            </w:r>
            <w:r w:rsidR="009B05B7" w:rsidRPr="009B05B7">
              <w:rPr>
                <w:rFonts w:ascii="Algerian" w:hAnsi="Algerian"/>
                <w:bCs/>
                <w:szCs w:val="32"/>
              </w:rPr>
              <w:t>th grade registration</w:t>
            </w:r>
          </w:p>
          <w:p w14:paraId="0F8CFAE6" w14:textId="30B3AF21" w:rsidR="009B05B7" w:rsidRDefault="00476196" w:rsidP="009B05B7">
            <w:pPr>
              <w:pStyle w:val="Heading1"/>
              <w:outlineLvl w:val="0"/>
              <w:rPr>
                <w:rFonts w:ascii="Algerian" w:hAnsi="Algerian"/>
                <w:bCs/>
                <w:szCs w:val="32"/>
              </w:rPr>
            </w:pPr>
            <w:r>
              <w:rPr>
                <w:rFonts w:ascii="Algerian" w:hAnsi="Algerian"/>
                <w:bCs/>
                <w:szCs w:val="32"/>
              </w:rPr>
              <w:t xml:space="preserve">What’s your 17 </w:t>
            </w:r>
            <w:r w:rsidR="00A05DFB">
              <w:rPr>
                <w:rFonts w:ascii="Algerian" w:hAnsi="Algerian"/>
                <w:bCs/>
                <w:szCs w:val="32"/>
              </w:rPr>
              <w:t>Remembrance Ceremony/</w:t>
            </w:r>
            <w:r w:rsidR="00807C1F" w:rsidRPr="009B05B7">
              <w:rPr>
                <w:rFonts w:ascii="Algerian" w:hAnsi="Algerian"/>
                <w:bCs/>
                <w:szCs w:val="32"/>
              </w:rPr>
              <w:t>drama production</w:t>
            </w:r>
          </w:p>
          <w:p w14:paraId="7E2C158E" w14:textId="71601EDD" w:rsidR="007256ED" w:rsidRPr="009B05B7" w:rsidRDefault="007D760F" w:rsidP="009B05B7">
            <w:pPr>
              <w:pStyle w:val="Heading1"/>
              <w:outlineLvl w:val="0"/>
              <w:rPr>
                <w:rFonts w:ascii="Algerian" w:hAnsi="Algerian"/>
                <w:bCs/>
                <w:szCs w:val="32"/>
              </w:rPr>
            </w:pPr>
            <w:r w:rsidRPr="009B05B7">
              <w:rPr>
                <w:rFonts w:ascii="Algerian" w:hAnsi="Algerian"/>
                <w:bCs/>
                <w:szCs w:val="32"/>
              </w:rPr>
              <w:t>Golden Eagle performance assembly</w:t>
            </w:r>
            <w:r w:rsidR="005D083E" w:rsidRPr="009B05B7">
              <w:rPr>
                <w:rFonts w:ascii="Algerian" w:hAnsi="Algerian"/>
                <w:bCs/>
                <w:szCs w:val="32"/>
              </w:rPr>
              <w:t xml:space="preserve">                                    </w:t>
            </w:r>
            <w:r w:rsidR="000434F8" w:rsidRPr="009B05B7">
              <w:rPr>
                <w:rFonts w:ascii="Algerian" w:hAnsi="Algerian"/>
                <w:bCs/>
                <w:szCs w:val="32"/>
              </w:rPr>
              <w:t xml:space="preserve"> </w:t>
            </w:r>
            <w:r w:rsidR="009044F1" w:rsidRPr="009B05B7">
              <w:rPr>
                <w:rFonts w:ascii="Algerian" w:hAnsi="Algerian"/>
                <w:bCs/>
                <w:szCs w:val="32"/>
              </w:rPr>
              <w:t xml:space="preserve">  </w:t>
            </w:r>
          </w:p>
        </w:tc>
      </w:tr>
      <w:tr w:rsidR="00EE486A" w14:paraId="465AF4AF" w14:textId="77777777" w:rsidTr="00BF6F8A">
        <w:trPr>
          <w:trHeight w:val="23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98FDE" w14:textId="77777777" w:rsidR="00EE486A" w:rsidRDefault="00EE486A">
            <w:pPr>
              <w:pStyle w:val="Heading2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</w:t>
            </w: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12484" w14:textId="4F56DCC2" w:rsidR="00EE486A" w:rsidRDefault="00EE486A" w:rsidP="003C321B">
            <w:pPr>
              <w:pStyle w:val="Heading2"/>
              <w:outlineLvl w:val="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onday – </w:t>
            </w:r>
            <w:r w:rsidR="0092075F">
              <w:rPr>
                <w:rFonts w:ascii="Arial Narrow" w:hAnsi="Arial Narrow"/>
                <w:sz w:val="24"/>
              </w:rPr>
              <w:t>3</w:t>
            </w:r>
            <w:r w:rsidR="0074586C">
              <w:rPr>
                <w:rFonts w:ascii="Arial Narrow" w:hAnsi="Arial Narrow"/>
                <w:sz w:val="24"/>
              </w:rPr>
              <w:t>/</w:t>
            </w:r>
            <w:r w:rsidR="00450C00">
              <w:rPr>
                <w:rFonts w:ascii="Arial Narrow" w:hAnsi="Arial Narrow"/>
                <w:sz w:val="24"/>
              </w:rPr>
              <w:t>12</w:t>
            </w:r>
            <w:r w:rsidR="00172F5A">
              <w:rPr>
                <w:rFonts w:ascii="Arial Narrow" w:hAnsi="Arial Narrow"/>
                <w:sz w:val="24"/>
              </w:rPr>
              <w:t>/</w:t>
            </w:r>
            <w:r w:rsidR="00C46FB0">
              <w:rPr>
                <w:rFonts w:ascii="Arial Narrow" w:hAnsi="Arial Narrow"/>
                <w:sz w:val="24"/>
              </w:rPr>
              <w:t>1</w:t>
            </w:r>
            <w:r w:rsidR="00A51976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D93C" w14:textId="215A9457" w:rsidR="00EE486A" w:rsidRDefault="00EE486A" w:rsidP="003C321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uesday – </w:t>
            </w:r>
            <w:r w:rsidR="0092075F">
              <w:rPr>
                <w:rFonts w:ascii="Arial Narrow" w:hAnsi="Arial Narrow"/>
                <w:b/>
                <w:bCs/>
              </w:rPr>
              <w:t>3</w:t>
            </w:r>
            <w:r w:rsidR="0074586C">
              <w:rPr>
                <w:rFonts w:ascii="Arial Narrow" w:hAnsi="Arial Narrow"/>
                <w:b/>
                <w:bCs/>
              </w:rPr>
              <w:t>/</w:t>
            </w:r>
            <w:r w:rsidR="00450C00">
              <w:rPr>
                <w:rFonts w:ascii="Arial Narrow" w:hAnsi="Arial Narrow"/>
                <w:b/>
                <w:bCs/>
              </w:rPr>
              <w:t>13</w:t>
            </w:r>
            <w:r w:rsidR="00C46FB0">
              <w:rPr>
                <w:rFonts w:ascii="Arial Narrow" w:hAnsi="Arial Narrow"/>
                <w:b/>
                <w:bCs/>
              </w:rPr>
              <w:t>/1</w:t>
            </w:r>
            <w:r w:rsidR="00A51976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4A13F" w14:textId="18E8709F" w:rsidR="00EE486A" w:rsidRDefault="00EE486A" w:rsidP="003C321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ednesday – </w:t>
            </w:r>
            <w:r w:rsidR="0092075F">
              <w:rPr>
                <w:rFonts w:ascii="Arial Narrow" w:hAnsi="Arial Narrow"/>
                <w:b/>
                <w:bCs/>
              </w:rPr>
              <w:t>3</w:t>
            </w:r>
            <w:r w:rsidR="001574EB">
              <w:rPr>
                <w:rFonts w:ascii="Arial Narrow" w:hAnsi="Arial Narrow"/>
                <w:b/>
                <w:bCs/>
              </w:rPr>
              <w:t>/</w:t>
            </w:r>
            <w:r w:rsidR="00450C00">
              <w:rPr>
                <w:rFonts w:ascii="Arial Narrow" w:hAnsi="Arial Narrow"/>
                <w:b/>
                <w:bCs/>
              </w:rPr>
              <w:t>14</w:t>
            </w:r>
            <w:r w:rsidR="00C46FB0">
              <w:rPr>
                <w:rFonts w:ascii="Arial Narrow" w:hAnsi="Arial Narrow"/>
                <w:b/>
                <w:bCs/>
              </w:rPr>
              <w:t>/1</w:t>
            </w:r>
            <w:r w:rsidR="00A51976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ACE8C" w14:textId="45803DFC" w:rsidR="00EE486A" w:rsidRDefault="00EE486A" w:rsidP="003C321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hursday – </w:t>
            </w:r>
            <w:r w:rsidR="0021164C">
              <w:rPr>
                <w:rFonts w:ascii="Arial Narrow" w:hAnsi="Arial Narrow"/>
                <w:b/>
                <w:bCs/>
              </w:rPr>
              <w:t>3</w:t>
            </w:r>
            <w:r w:rsidR="00A22AAC">
              <w:rPr>
                <w:rFonts w:ascii="Arial Narrow" w:hAnsi="Arial Narrow"/>
                <w:b/>
                <w:bCs/>
              </w:rPr>
              <w:t>/</w:t>
            </w:r>
            <w:r w:rsidR="00450C00">
              <w:rPr>
                <w:rFonts w:ascii="Arial Narrow" w:hAnsi="Arial Narrow"/>
                <w:b/>
                <w:bCs/>
              </w:rPr>
              <w:t>15</w:t>
            </w:r>
            <w:r w:rsidR="00C46FB0">
              <w:rPr>
                <w:rFonts w:ascii="Arial Narrow" w:hAnsi="Arial Narrow"/>
                <w:b/>
                <w:bCs/>
              </w:rPr>
              <w:t>/1</w:t>
            </w:r>
            <w:r w:rsidR="00A51976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29079" w14:textId="30A66095" w:rsidR="00EE486A" w:rsidRDefault="00EE486A" w:rsidP="003C321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riday – </w:t>
            </w:r>
            <w:r w:rsidR="0021164C">
              <w:rPr>
                <w:rFonts w:ascii="Arial Narrow" w:hAnsi="Arial Narrow"/>
                <w:b/>
                <w:bCs/>
              </w:rPr>
              <w:t>3</w:t>
            </w:r>
            <w:r w:rsidR="008C11BD">
              <w:rPr>
                <w:rFonts w:ascii="Arial Narrow" w:hAnsi="Arial Narrow"/>
                <w:b/>
                <w:bCs/>
              </w:rPr>
              <w:t>/</w:t>
            </w:r>
            <w:r w:rsidR="00450C00">
              <w:rPr>
                <w:rFonts w:ascii="Arial Narrow" w:hAnsi="Arial Narrow"/>
                <w:b/>
                <w:bCs/>
              </w:rPr>
              <w:t>16</w:t>
            </w:r>
            <w:r w:rsidR="00C46FB0">
              <w:rPr>
                <w:rFonts w:ascii="Arial Narrow" w:hAnsi="Arial Narrow"/>
                <w:b/>
                <w:bCs/>
              </w:rPr>
              <w:t>/1</w:t>
            </w:r>
            <w:r w:rsidR="00A51976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53F7" w14:textId="53B07CBA" w:rsidR="00EE486A" w:rsidRDefault="00EE486A" w:rsidP="003C321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aturday – </w:t>
            </w:r>
            <w:r w:rsidR="0021164C">
              <w:rPr>
                <w:rFonts w:ascii="Arial Narrow" w:hAnsi="Arial Narrow"/>
                <w:b/>
                <w:bCs/>
              </w:rPr>
              <w:t>3</w:t>
            </w:r>
            <w:r w:rsidR="008C11BD">
              <w:rPr>
                <w:rFonts w:ascii="Arial Narrow" w:hAnsi="Arial Narrow"/>
                <w:b/>
                <w:bCs/>
              </w:rPr>
              <w:t>/</w:t>
            </w:r>
            <w:r w:rsidR="0092075F">
              <w:rPr>
                <w:rFonts w:ascii="Arial Narrow" w:hAnsi="Arial Narrow"/>
                <w:b/>
                <w:bCs/>
              </w:rPr>
              <w:t>1</w:t>
            </w:r>
            <w:r w:rsidR="00450C00">
              <w:rPr>
                <w:rFonts w:ascii="Arial Narrow" w:hAnsi="Arial Narrow"/>
                <w:b/>
                <w:bCs/>
              </w:rPr>
              <w:t>7</w:t>
            </w:r>
            <w:r w:rsidR="00C46FB0">
              <w:rPr>
                <w:rFonts w:ascii="Arial Narrow" w:hAnsi="Arial Narrow"/>
                <w:b/>
                <w:bCs/>
              </w:rPr>
              <w:t>/1</w:t>
            </w:r>
            <w:r w:rsidR="005D4560">
              <w:rPr>
                <w:rFonts w:ascii="Arial Narrow" w:hAnsi="Arial Narrow"/>
                <w:b/>
                <w:bCs/>
              </w:rPr>
              <w:t>8</w:t>
            </w:r>
          </w:p>
        </w:tc>
      </w:tr>
      <w:tr w:rsidR="00EE486A" w14:paraId="038326E3" w14:textId="77777777" w:rsidTr="00BF6F8A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9C221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14:paraId="36493CB0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</w:t>
            </w:r>
          </w:p>
          <w:p w14:paraId="32A9F777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</w:t>
            </w:r>
          </w:p>
          <w:p w14:paraId="3D876DAB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</w:t>
            </w:r>
          </w:p>
          <w:p w14:paraId="0F870002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</w:t>
            </w:r>
          </w:p>
          <w:p w14:paraId="4917F9C2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</w:t>
            </w:r>
          </w:p>
          <w:p w14:paraId="37D567AF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</w:t>
            </w:r>
          </w:p>
          <w:p w14:paraId="10F7871C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</w:t>
            </w:r>
          </w:p>
          <w:p w14:paraId="0306EB2F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</w:t>
            </w:r>
          </w:p>
          <w:p w14:paraId="3B790B6B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</w:t>
            </w:r>
          </w:p>
          <w:p w14:paraId="2DB7DB32" w14:textId="77777777" w:rsidR="00EE486A" w:rsidRDefault="00EE486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</w:t>
            </w: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D70C" w14:textId="3767BBA4" w:rsidR="00EE486A" w:rsidRPr="00280BE6" w:rsidRDefault="00BD656B" w:rsidP="0075497B">
            <w:pPr>
              <w:pStyle w:val="Heading3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80BE6">
              <w:rPr>
                <w:rFonts w:ascii="Arial Narrow" w:hAnsi="Arial Narrow"/>
                <w:sz w:val="18"/>
                <w:szCs w:val="18"/>
              </w:rPr>
              <w:t>Regular Schedule/7:55 Start</w:t>
            </w: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69E94" w14:textId="77777777" w:rsidR="00EE486A" w:rsidRPr="00280BE6" w:rsidRDefault="00181340">
            <w:pPr>
              <w:pStyle w:val="Heading4"/>
              <w:outlineLvl w:val="3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gular </w:t>
            </w:r>
            <w:r w:rsidR="00135AE7"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>Schedule/7:55 Start</w:t>
            </w: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E8EF4" w14:textId="1888EE11" w:rsidR="00EE486A" w:rsidRPr="00280BE6" w:rsidRDefault="00977003" w:rsidP="00A431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pecial Schedule</w:t>
            </w:r>
            <w:r w:rsidR="00181340"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/Even Block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ED6F8" w14:textId="77777777" w:rsidR="00EE486A" w:rsidRPr="00280BE6" w:rsidRDefault="00181340" w:rsidP="00A431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>Late Start</w:t>
            </w:r>
            <w:r w:rsidR="00135AE7"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r w:rsidRPr="00280BE6">
              <w:rPr>
                <w:rFonts w:ascii="Arial Narrow" w:hAnsi="Arial Narrow"/>
                <w:b/>
                <w:bCs/>
                <w:sz w:val="18"/>
                <w:szCs w:val="18"/>
              </w:rPr>
              <w:t>Odd Block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9C801" w14:textId="41AE1342" w:rsidR="00EE486A" w:rsidRPr="008F5F9B" w:rsidRDefault="008F5F9B" w:rsidP="008F5F9B">
            <w:pPr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8F5F9B">
              <w:rPr>
                <w:rFonts w:ascii="Arial Narrow" w:hAnsi="Arial Narrow"/>
                <w:b/>
                <w:sz w:val="17"/>
                <w:szCs w:val="17"/>
              </w:rPr>
              <w:t xml:space="preserve">Assembly </w:t>
            </w:r>
            <w:r w:rsidR="00135AE7" w:rsidRPr="008F5F9B">
              <w:rPr>
                <w:rFonts w:ascii="Arial Narrow" w:hAnsi="Arial Narrow"/>
                <w:b/>
                <w:sz w:val="17"/>
                <w:szCs w:val="17"/>
              </w:rPr>
              <w:t>Schedule/7:55 Start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A9506" w14:textId="77777777" w:rsidR="00EE486A" w:rsidRPr="00280BE6" w:rsidRDefault="00EE486A">
            <w:pPr>
              <w:tabs>
                <w:tab w:val="left" w:pos="144"/>
              </w:tabs>
              <w:rPr>
                <w:rFonts w:ascii="Arial Narrow" w:hAnsi="Arial Narrow"/>
                <w:bCs/>
                <w:sz w:val="14"/>
                <w:szCs w:val="14"/>
              </w:rPr>
            </w:pPr>
            <w:r w:rsidRPr="00280BE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</w:p>
          <w:p w14:paraId="6D23C5AB" w14:textId="77777777" w:rsidR="009F085C" w:rsidRPr="00280BE6" w:rsidRDefault="009F085C" w:rsidP="00C536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0631DB2" w14:textId="77777777" w:rsidR="00566C64" w:rsidRPr="00280BE6" w:rsidRDefault="00566C64" w:rsidP="00C536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576F0C8" w14:textId="309CB4FC" w:rsidR="00CC1B78" w:rsidRPr="002B11EB" w:rsidRDefault="006C5253" w:rsidP="00C5363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aturday School, 8A-12P, </w:t>
            </w:r>
            <w:r w:rsidRPr="002B11EB">
              <w:rPr>
                <w:rFonts w:ascii="Arial Narrow" w:hAnsi="Arial Narrow"/>
                <w:bCs/>
                <w:sz w:val="16"/>
                <w:szCs w:val="16"/>
              </w:rPr>
              <w:t>Meet in front of the cafeteria (</w:t>
            </w:r>
            <w:r w:rsidR="006A77AD" w:rsidRPr="002B11EB">
              <w:rPr>
                <w:rFonts w:ascii="Arial Narrow" w:hAnsi="Arial Narrow"/>
                <w:bCs/>
                <w:sz w:val="16"/>
                <w:szCs w:val="16"/>
              </w:rPr>
              <w:t>Messick</w:t>
            </w:r>
            <w:r w:rsidRPr="002B11E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</w:p>
          <w:p w14:paraId="28116816" w14:textId="77777777" w:rsidR="009B628B" w:rsidRPr="002B11EB" w:rsidRDefault="009B628B" w:rsidP="00C5363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788F6030" w14:textId="77777777" w:rsidR="00807C1F" w:rsidRPr="002B11EB" w:rsidRDefault="008F5F9B" w:rsidP="00C536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ind Symphony @ </w:t>
            </w:r>
            <w:r w:rsidR="00BF34B6"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resno State </w:t>
            </w: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>Sutherland Wind Band</w:t>
            </w:r>
            <w:r w:rsidRPr="002B11E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>Festival,</w:t>
            </w:r>
            <w:r w:rsidRPr="002B11EB">
              <w:rPr>
                <w:rFonts w:ascii="Arial Narrow" w:hAnsi="Arial Narrow"/>
                <w:bCs/>
                <w:sz w:val="16"/>
                <w:szCs w:val="16"/>
              </w:rPr>
              <w:t xml:space="preserve"> All Day</w:t>
            </w:r>
            <w:r w:rsidR="00807C1F"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23566E76" w14:textId="77777777" w:rsidR="00807C1F" w:rsidRPr="002B11EB" w:rsidRDefault="00807C1F" w:rsidP="00C536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E89DA3" w14:textId="2AF9DC42" w:rsidR="00BF34B6" w:rsidRPr="002B11EB" w:rsidRDefault="00807C1F" w:rsidP="00C5363D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Drama Performance, “Lend Me A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>Tenor</w:t>
            </w:r>
            <w:r w:rsidRPr="002B11EB">
              <w:rPr>
                <w:rFonts w:ascii="Arial Narrow" w:hAnsi="Arial Narrow"/>
                <w:sz w:val="16"/>
                <w:szCs w:val="16"/>
              </w:rPr>
              <w:t>”, 7:30P, PAC</w:t>
            </w:r>
            <w:r w:rsidR="006A77AD" w:rsidRPr="002B11E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E1682F">
              <w:rPr>
                <w:rFonts w:ascii="Arial Narrow" w:hAnsi="Arial Narrow"/>
                <w:sz w:val="16"/>
                <w:szCs w:val="16"/>
              </w:rPr>
              <w:t xml:space="preserve">Boone, </w:t>
            </w:r>
            <w:r w:rsidR="006A77AD" w:rsidRPr="002B11EB">
              <w:rPr>
                <w:rFonts w:ascii="Arial Narrow" w:hAnsi="Arial Narrow"/>
                <w:sz w:val="16"/>
                <w:szCs w:val="16"/>
              </w:rPr>
              <w:t>Zahlis, Merrill, Perger)</w:t>
            </w:r>
          </w:p>
          <w:p w14:paraId="7C565C3C" w14:textId="77777777" w:rsidR="00CB08CA" w:rsidRPr="002B11EB" w:rsidRDefault="00CB08CA" w:rsidP="00C5363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4AF9208F" w14:textId="77777777" w:rsidR="0095268C" w:rsidRPr="002B11EB" w:rsidRDefault="00CB08CA" w:rsidP="00C536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olklorico Dance </w:t>
            </w:r>
            <w:r w:rsidR="0095268C"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>Performance</w:t>
            </w:r>
            <w:r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</w:p>
          <w:p w14:paraId="6F21ECB7" w14:textId="7A23D040" w:rsidR="00CB08CA" w:rsidRPr="00CB08CA" w:rsidRDefault="0095268C" w:rsidP="00C536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B11EB">
              <w:rPr>
                <w:rFonts w:ascii="Arial Narrow" w:hAnsi="Arial Narrow"/>
                <w:bCs/>
                <w:sz w:val="16"/>
                <w:szCs w:val="16"/>
              </w:rPr>
              <w:t>12-5P, Cafeteria</w:t>
            </w:r>
            <w:r w:rsidR="00CB08CA"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2B11EB">
              <w:rPr>
                <w:rFonts w:ascii="Arial Narrow" w:hAnsi="Arial Narrow"/>
                <w:bCs/>
                <w:sz w:val="16"/>
                <w:szCs w:val="16"/>
              </w:rPr>
              <w:t>(Hernandez)</w:t>
            </w:r>
          </w:p>
        </w:tc>
      </w:tr>
      <w:tr w:rsidR="00EE486A" w14:paraId="09C86822" w14:textId="77777777" w:rsidTr="0045614B">
        <w:trPr>
          <w:trHeight w:val="4274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7966C" w14:textId="77777777" w:rsidR="00EE486A" w:rsidRDefault="00EE486A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A3C5" w14:textId="77777777" w:rsidR="00EE486A" w:rsidRPr="002B11EB" w:rsidRDefault="00EE486A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AE1A40B" w14:textId="77777777" w:rsidR="00BC78EC" w:rsidRPr="002B11EB" w:rsidRDefault="00BC78EC" w:rsidP="009B51C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D5F0DEA" w14:textId="77777777" w:rsidR="004B6FB7" w:rsidRPr="002B11EB" w:rsidRDefault="004B6FB7" w:rsidP="000C3E8C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0F709C" w14:textId="77777777" w:rsidR="00367681" w:rsidRPr="002B11EB" w:rsidRDefault="00367681" w:rsidP="000C3E8C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51F2D15" w14:textId="1B4F1E8A" w:rsidR="00FF04E1" w:rsidRPr="002B11EB" w:rsidRDefault="00211B75" w:rsidP="00EB65B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B11EB">
              <w:rPr>
                <w:rFonts w:ascii="Arial Narrow" w:hAnsi="Arial Narrow"/>
                <w:b/>
                <w:sz w:val="16"/>
                <w:szCs w:val="16"/>
              </w:rPr>
              <w:t>Hoop</w:t>
            </w:r>
            <w:proofErr w:type="spellEnd"/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 it </w:t>
            </w:r>
            <w:r w:rsidR="00A22049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>p Intramura</w:t>
            </w:r>
            <w:r w:rsidR="008B1D9D" w:rsidRPr="002B11EB">
              <w:rPr>
                <w:rFonts w:ascii="Arial Narrow" w:hAnsi="Arial Narrow"/>
                <w:b/>
                <w:sz w:val="16"/>
                <w:szCs w:val="16"/>
              </w:rPr>
              <w:t>ls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8B1D9D" w:rsidRPr="002B11EB">
              <w:rPr>
                <w:rFonts w:ascii="Arial Narrow" w:hAnsi="Arial Narrow"/>
                <w:sz w:val="16"/>
                <w:szCs w:val="16"/>
              </w:rPr>
              <w:t>Lunch,</w:t>
            </w:r>
            <w:r w:rsidR="008B1D9D"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B1D9D" w:rsidRPr="002B11EB">
              <w:rPr>
                <w:rFonts w:ascii="Arial Narrow" w:hAnsi="Arial Narrow"/>
                <w:sz w:val="16"/>
                <w:szCs w:val="16"/>
              </w:rPr>
              <w:t xml:space="preserve">West Gym </w:t>
            </w:r>
          </w:p>
          <w:p w14:paraId="417F3C86" w14:textId="77777777" w:rsidR="008B1D9D" w:rsidRPr="002B11EB" w:rsidRDefault="008B1D9D" w:rsidP="008B1D9D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1E2B8EAD" w14:textId="2F21DF46" w:rsidR="008B1D9D" w:rsidRPr="002B11EB" w:rsidRDefault="008B1D9D" w:rsidP="008B1D9D">
            <w:pPr>
              <w:rPr>
                <w:rFonts w:ascii="Arial Narrow" w:hAnsi="Arial Narrow"/>
                <w:sz w:val="15"/>
                <w:szCs w:val="15"/>
              </w:rPr>
            </w:pPr>
            <w:r w:rsidRPr="002B11EB">
              <w:rPr>
                <w:rFonts w:ascii="Arial Narrow" w:hAnsi="Arial Narrow"/>
                <w:b/>
                <w:sz w:val="15"/>
                <w:szCs w:val="15"/>
              </w:rPr>
              <w:t>Graduation Speaker and ISC Applications Available</w:t>
            </w:r>
            <w:r w:rsidRPr="002B11EB">
              <w:rPr>
                <w:rFonts w:ascii="Arial Narrow" w:hAnsi="Arial Narrow"/>
                <w:sz w:val="15"/>
                <w:szCs w:val="15"/>
              </w:rPr>
              <w:t>, Activities Office</w:t>
            </w:r>
          </w:p>
          <w:p w14:paraId="11BD02E5" w14:textId="77777777" w:rsidR="00197CD6" w:rsidRPr="00197CD6" w:rsidRDefault="00197CD6" w:rsidP="00A0210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5A6FAEC8" w14:textId="0E7DF8C3" w:rsidR="00A02101" w:rsidRDefault="00A02101" w:rsidP="00A02101">
            <w:pPr>
              <w:rPr>
                <w:rFonts w:ascii="Arial Narrow" w:hAnsi="Arial Narrow"/>
                <w:sz w:val="15"/>
                <w:szCs w:val="15"/>
              </w:rPr>
            </w:pPr>
            <w:r w:rsidRPr="00E76590">
              <w:rPr>
                <w:rFonts w:ascii="Arial Narrow" w:hAnsi="Arial Narrow"/>
                <w:b/>
                <w:sz w:val="15"/>
                <w:szCs w:val="15"/>
              </w:rPr>
              <w:t>Daisy Chain and Usher Applications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/>
                <w:sz w:val="15"/>
                <w:szCs w:val="15"/>
              </w:rPr>
              <w:t>A</w:t>
            </w:r>
            <w:r w:rsidRPr="00E76590">
              <w:rPr>
                <w:rFonts w:ascii="Arial Narrow" w:hAnsi="Arial Narrow"/>
                <w:b/>
                <w:sz w:val="15"/>
                <w:szCs w:val="15"/>
              </w:rPr>
              <w:t>vailable</w:t>
            </w:r>
            <w:r>
              <w:rPr>
                <w:rFonts w:ascii="Arial Narrow" w:hAnsi="Arial Narrow"/>
                <w:sz w:val="15"/>
                <w:szCs w:val="15"/>
              </w:rPr>
              <w:t>, Activities Office</w:t>
            </w:r>
          </w:p>
          <w:p w14:paraId="28A87FC8" w14:textId="77777777" w:rsidR="0085370F" w:rsidRPr="002B11EB" w:rsidRDefault="0085370F" w:rsidP="00EB65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01BA968" w14:textId="3CBDA92F" w:rsidR="00EB65B6" w:rsidRPr="002B11EB" w:rsidRDefault="00EB65B6" w:rsidP="00EB65B6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After School Detention,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 3-4P, P6</w:t>
            </w:r>
          </w:p>
          <w:p w14:paraId="003ECD22" w14:textId="77777777" w:rsidR="00EB65B6" w:rsidRPr="002B11EB" w:rsidRDefault="00EB65B6" w:rsidP="00EB65B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EEEEDAC" w14:textId="77777777" w:rsidR="00EB65B6" w:rsidRPr="002B11EB" w:rsidRDefault="00EB65B6" w:rsidP="00EB65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C154CD" w14:textId="76ED76AE" w:rsidR="00EB65B6" w:rsidRPr="002B11EB" w:rsidRDefault="00EB65B6" w:rsidP="00EB65B6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PE Make-ups, </w:t>
            </w:r>
            <w:r w:rsidRPr="002B11EB">
              <w:rPr>
                <w:rFonts w:ascii="Arial Narrow" w:hAnsi="Arial Narrow"/>
                <w:sz w:val="16"/>
                <w:szCs w:val="16"/>
              </w:rPr>
              <w:t>3-4:30, Fitness Center</w:t>
            </w:r>
          </w:p>
          <w:p w14:paraId="51DF19CC" w14:textId="77777777" w:rsidR="00EB65B6" w:rsidRPr="002B11EB" w:rsidRDefault="00EB65B6" w:rsidP="00EB65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0D0E7D9" w14:textId="0862BDD5" w:rsidR="00006E34" w:rsidRPr="002B11EB" w:rsidRDefault="00807C1F" w:rsidP="00006E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NHS Banquet</w:t>
            </w:r>
            <w:r w:rsidRPr="002B11EB">
              <w:rPr>
                <w:rFonts w:ascii="Arial Narrow" w:hAnsi="Arial Narrow"/>
                <w:sz w:val="16"/>
                <w:szCs w:val="16"/>
              </w:rPr>
              <w:t>, 6P</w:t>
            </w:r>
            <w:r w:rsidR="0095268C" w:rsidRPr="002B11EB">
              <w:rPr>
                <w:rFonts w:ascii="Arial Narrow" w:hAnsi="Arial Narrow"/>
                <w:sz w:val="16"/>
                <w:szCs w:val="16"/>
              </w:rPr>
              <w:t>, Cafeteria</w:t>
            </w: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B39B7" w14:textId="77777777" w:rsidR="000511A7" w:rsidRPr="002B11EB" w:rsidRDefault="000511A7" w:rsidP="00D069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BC1D8B4" w14:textId="77777777" w:rsidR="007D2154" w:rsidRPr="002B11EB" w:rsidRDefault="007D2154" w:rsidP="00C75D30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9B95A9" w14:textId="77777777" w:rsidR="00A97334" w:rsidRPr="002B11EB" w:rsidRDefault="00A97334" w:rsidP="00211B7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ED496AD" w14:textId="277EB6E1" w:rsidR="00211B75" w:rsidRPr="002B11EB" w:rsidRDefault="00211B75" w:rsidP="00211B75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B11EB">
              <w:rPr>
                <w:rFonts w:ascii="Arial Narrow" w:hAnsi="Arial Narrow"/>
                <w:b/>
                <w:sz w:val="16"/>
                <w:szCs w:val="16"/>
              </w:rPr>
              <w:t>Hoop</w:t>
            </w:r>
            <w:proofErr w:type="spellEnd"/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 it </w:t>
            </w:r>
            <w:r w:rsidR="00A22049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>p Intramur</w:t>
            </w:r>
            <w:r w:rsidR="008B1D9D" w:rsidRPr="002B11EB">
              <w:rPr>
                <w:rFonts w:ascii="Arial Narrow" w:hAnsi="Arial Narrow"/>
                <w:b/>
                <w:sz w:val="16"/>
                <w:szCs w:val="16"/>
              </w:rPr>
              <w:t xml:space="preserve">als, </w:t>
            </w:r>
            <w:r w:rsidR="008B1D9D" w:rsidRPr="002B11EB">
              <w:rPr>
                <w:rFonts w:ascii="Arial Narrow" w:hAnsi="Arial Narrow"/>
                <w:sz w:val="16"/>
                <w:szCs w:val="16"/>
              </w:rPr>
              <w:t>Lunch</w:t>
            </w:r>
            <w:r w:rsidRPr="002B11EB">
              <w:rPr>
                <w:rFonts w:ascii="Arial Narrow" w:hAnsi="Arial Narrow"/>
                <w:sz w:val="16"/>
                <w:szCs w:val="16"/>
              </w:rPr>
              <w:t>,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B1D9D" w:rsidRPr="002B11EB">
              <w:rPr>
                <w:rFonts w:ascii="Arial Narrow" w:hAnsi="Arial Narrow"/>
                <w:sz w:val="16"/>
                <w:szCs w:val="16"/>
              </w:rPr>
              <w:t>West Gym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77C02774" w14:textId="77777777" w:rsidR="008B1D9D" w:rsidRPr="002B11EB" w:rsidRDefault="008B1D9D" w:rsidP="008B1D9D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080D4649" w14:textId="4941AE15" w:rsidR="008B1D9D" w:rsidRPr="002B11EB" w:rsidRDefault="008B1D9D" w:rsidP="008B1D9D">
            <w:pPr>
              <w:rPr>
                <w:rFonts w:ascii="Arial Narrow" w:hAnsi="Arial Narrow"/>
                <w:sz w:val="15"/>
                <w:szCs w:val="15"/>
              </w:rPr>
            </w:pPr>
            <w:r w:rsidRPr="002B11EB">
              <w:rPr>
                <w:rFonts w:ascii="Arial Narrow" w:hAnsi="Arial Narrow"/>
                <w:b/>
                <w:sz w:val="15"/>
                <w:szCs w:val="15"/>
              </w:rPr>
              <w:t>Graduation Speaker and ISC Applications Available</w:t>
            </w:r>
            <w:r w:rsidRPr="002B11EB">
              <w:rPr>
                <w:rFonts w:ascii="Arial Narrow" w:hAnsi="Arial Narrow"/>
                <w:sz w:val="15"/>
                <w:szCs w:val="15"/>
              </w:rPr>
              <w:t>, Activities Office</w:t>
            </w:r>
          </w:p>
          <w:p w14:paraId="5D3D29EB" w14:textId="77777777" w:rsidR="00197CD6" w:rsidRPr="00197CD6" w:rsidRDefault="00197CD6" w:rsidP="00A0210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991147D" w14:textId="6C358BB2" w:rsidR="00A02101" w:rsidRDefault="00A02101" w:rsidP="00A02101">
            <w:pPr>
              <w:rPr>
                <w:rFonts w:ascii="Arial Narrow" w:hAnsi="Arial Narrow"/>
                <w:sz w:val="15"/>
                <w:szCs w:val="15"/>
              </w:rPr>
            </w:pPr>
            <w:r w:rsidRPr="00E76590">
              <w:rPr>
                <w:rFonts w:ascii="Arial Narrow" w:hAnsi="Arial Narrow"/>
                <w:b/>
                <w:sz w:val="15"/>
                <w:szCs w:val="15"/>
              </w:rPr>
              <w:t>Daisy Chain and Usher Applications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/>
                <w:sz w:val="15"/>
                <w:szCs w:val="15"/>
              </w:rPr>
              <w:t>A</w:t>
            </w:r>
            <w:r w:rsidRPr="00E76590">
              <w:rPr>
                <w:rFonts w:ascii="Arial Narrow" w:hAnsi="Arial Narrow"/>
                <w:b/>
                <w:sz w:val="15"/>
                <w:szCs w:val="15"/>
              </w:rPr>
              <w:t>vailable</w:t>
            </w:r>
            <w:r>
              <w:rPr>
                <w:rFonts w:ascii="Arial Narrow" w:hAnsi="Arial Narrow"/>
                <w:sz w:val="15"/>
                <w:szCs w:val="15"/>
              </w:rPr>
              <w:t>, Activities Office</w:t>
            </w:r>
          </w:p>
          <w:p w14:paraId="580788AC" w14:textId="77777777" w:rsidR="00F36436" w:rsidRPr="002B11EB" w:rsidRDefault="00F36436" w:rsidP="00A81672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4451E925" w14:textId="77777777" w:rsidR="0085370F" w:rsidRPr="002B11EB" w:rsidRDefault="0085370F" w:rsidP="00A81672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A334FEF" w14:textId="0512FBC8" w:rsidR="00A81672" w:rsidRPr="002B11EB" w:rsidRDefault="00A81672" w:rsidP="00A81672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PE Make-ups, </w:t>
            </w:r>
            <w:r w:rsidRPr="002B11EB">
              <w:rPr>
                <w:rFonts w:ascii="Arial Narrow" w:hAnsi="Arial Narrow"/>
                <w:sz w:val="16"/>
                <w:szCs w:val="16"/>
              </w:rPr>
              <w:t>3-4:30, Fitness Center</w:t>
            </w:r>
          </w:p>
          <w:p w14:paraId="6D8E3B6B" w14:textId="06BDFE0B" w:rsidR="00B73B10" w:rsidRDefault="00B73B10" w:rsidP="00C75D30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ABE14F8" w14:textId="77777777" w:rsidR="008F5F9B" w:rsidRPr="002B11EB" w:rsidRDefault="008F5F9B" w:rsidP="00B73B1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924E8C" w14:textId="77777777" w:rsidR="008F5F9B" w:rsidRDefault="008F5F9B" w:rsidP="00B73B10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CUSD Choral Festival</w:t>
            </w:r>
            <w:r w:rsidRPr="002B11EB">
              <w:rPr>
                <w:rFonts w:ascii="Arial Narrow" w:hAnsi="Arial Narrow"/>
                <w:sz w:val="16"/>
                <w:szCs w:val="16"/>
              </w:rPr>
              <w:t>, PAC, All Day</w:t>
            </w:r>
          </w:p>
          <w:p w14:paraId="66F76B5A" w14:textId="77777777" w:rsidR="00E1682F" w:rsidRDefault="00E1682F" w:rsidP="00B73B1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48A6F89" w14:textId="58BD64A8" w:rsidR="00E1682F" w:rsidRPr="002B11EB" w:rsidRDefault="00E1682F" w:rsidP="00B73B10">
            <w:pPr>
              <w:rPr>
                <w:rFonts w:ascii="Arial Narrow" w:hAnsi="Arial Narrow"/>
                <w:sz w:val="16"/>
                <w:szCs w:val="16"/>
              </w:rPr>
            </w:pPr>
            <w:r w:rsidRPr="00E1682F">
              <w:rPr>
                <w:rFonts w:ascii="Arial Narrow" w:hAnsi="Arial Narrow"/>
                <w:b/>
                <w:sz w:val="16"/>
                <w:szCs w:val="16"/>
              </w:rPr>
              <w:t>Town Hall Mtg</w:t>
            </w:r>
            <w:r>
              <w:rPr>
                <w:rFonts w:ascii="Arial Narrow" w:hAnsi="Arial Narrow"/>
                <w:sz w:val="16"/>
                <w:szCs w:val="16"/>
              </w:rPr>
              <w:t>., 5:45P, CVMB</w:t>
            </w: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9320" w14:textId="697255A4" w:rsidR="00EB2709" w:rsidRPr="00977003" w:rsidRDefault="00EB2709" w:rsidP="0097700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91E6308" w14:textId="77777777" w:rsidR="00476196" w:rsidRDefault="00476196" w:rsidP="00977003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hat’s Your 17 </w:t>
            </w:r>
          </w:p>
          <w:p w14:paraId="0D0C75AE" w14:textId="29F5E351" w:rsidR="00977003" w:rsidRPr="00D9025B" w:rsidRDefault="00977003" w:rsidP="00977003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D9025B">
              <w:rPr>
                <w:rFonts w:ascii="Arial Narrow" w:hAnsi="Arial Narrow"/>
                <w:b/>
                <w:sz w:val="14"/>
                <w:szCs w:val="14"/>
                <w:u w:val="single"/>
              </w:rPr>
              <w:t>Remembrance Ceremony</w:t>
            </w:r>
          </w:p>
          <w:p w14:paraId="702DC507" w14:textId="594CB6FE" w:rsidR="00977003" w:rsidRPr="00D9025B" w:rsidRDefault="00977003" w:rsidP="00977003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D9025B">
              <w:rPr>
                <w:rFonts w:ascii="Arial Narrow" w:hAnsi="Arial Narrow"/>
                <w:b/>
                <w:sz w:val="14"/>
                <w:szCs w:val="14"/>
                <w:u w:val="single"/>
              </w:rPr>
              <w:t>Schedule</w:t>
            </w:r>
          </w:p>
          <w:p w14:paraId="27C1CA01" w14:textId="77777777" w:rsidR="00977003" w:rsidRPr="00F9688D" w:rsidRDefault="00977003" w:rsidP="00977003">
            <w:pPr>
              <w:rPr>
                <w:rFonts w:ascii="Arial Narrow" w:hAnsi="Arial Narrow"/>
                <w:b/>
                <w:sz w:val="6"/>
                <w:szCs w:val="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14:paraId="016AE821" w14:textId="5669A00E" w:rsidR="00977003" w:rsidRPr="00DC2104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Per. 0      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                    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6:30-7:22</w:t>
            </w:r>
          </w:p>
          <w:p w14:paraId="545ABB6B" w14:textId="05460945" w:rsidR="00977003" w:rsidRPr="00DC2104" w:rsidRDefault="00DC2104" w:rsidP="00DC210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="00977003" w:rsidRPr="00DC2104">
              <w:rPr>
                <w:rFonts w:ascii="Arial Narrow" w:hAnsi="Arial Narrow"/>
                <w:b/>
                <w:sz w:val="14"/>
                <w:szCs w:val="14"/>
              </w:rPr>
              <w:t xml:space="preserve">Teacher </w:t>
            </w:r>
            <w:r w:rsidR="00A80047">
              <w:rPr>
                <w:rFonts w:ascii="Arial Narrow" w:hAnsi="Arial Narrow"/>
                <w:b/>
                <w:sz w:val="14"/>
                <w:szCs w:val="14"/>
              </w:rPr>
              <w:t xml:space="preserve">PLT    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           </w:t>
            </w:r>
            <w:r w:rsidR="00977003"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7:30-8:05</w:t>
            </w:r>
          </w:p>
          <w:p w14:paraId="607839DC" w14:textId="3F386CEB" w:rsidR="00977003" w:rsidRPr="00DC2104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Per. 2 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8004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DC2104" w:rsidRPr="00DC210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8:11-9:5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(10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5 Mi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>n.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27021F73" w14:textId="6F984267" w:rsidR="00977003" w:rsidRPr="00DC2104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Ceremony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80047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9:5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-10:1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7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14:paraId="681EA32C" w14:textId="043B4CD4" w:rsidR="00977003" w:rsidRPr="00DC2104" w:rsidRDefault="00977003" w:rsidP="00FF5F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(Release back to Per. 2</w:t>
            </w:r>
            <w:r w:rsidR="00DC2104" w:rsidRPr="00DC2104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00EAEA2B" w14:textId="595FD418" w:rsidR="00FF5F82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Per. 4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10:2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-12:1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(10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5 Min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>.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1132D455" w14:textId="00AC76F3" w:rsidR="00977003" w:rsidRPr="00DC2104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Lunch 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12:1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-12:4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9 (38 Min+6 Pas</w:t>
            </w:r>
            <w:r w:rsidR="00FF5F82">
              <w:rPr>
                <w:rFonts w:ascii="Arial Narrow" w:hAnsi="Arial Narrow"/>
                <w:b/>
                <w:sz w:val="14"/>
                <w:szCs w:val="14"/>
              </w:rPr>
              <w:t>s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10B5DCF2" w14:textId="4935A007" w:rsidR="00977003" w:rsidRPr="00DC2104" w:rsidRDefault="00977003" w:rsidP="00977003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  Per. 6 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12:5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5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-2:40 (10</w:t>
            </w:r>
            <w:r w:rsidR="00CA6FB0">
              <w:rPr>
                <w:rFonts w:ascii="Arial Narrow" w:hAnsi="Arial Narrow"/>
                <w:b/>
                <w:sz w:val="14"/>
                <w:szCs w:val="14"/>
              </w:rPr>
              <w:t>5 Min</w:t>
            </w:r>
            <w:r w:rsidR="009A2194">
              <w:rPr>
                <w:rFonts w:ascii="Arial Narrow" w:hAnsi="Arial Narrow"/>
                <w:b/>
                <w:sz w:val="14"/>
                <w:szCs w:val="14"/>
              </w:rPr>
              <w:t>.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6CA41EBE" w14:textId="77777777" w:rsidR="00680F0F" w:rsidRPr="002B11EB" w:rsidRDefault="00680F0F" w:rsidP="00680F0F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CA55FD0" w14:textId="3B3B2BC9" w:rsidR="00211B75" w:rsidRPr="00DC2104" w:rsidRDefault="00211B75" w:rsidP="00211B75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DC2104">
              <w:rPr>
                <w:rFonts w:ascii="Arial Narrow" w:hAnsi="Arial Narrow"/>
                <w:b/>
                <w:sz w:val="14"/>
                <w:szCs w:val="14"/>
              </w:rPr>
              <w:t>Hoop</w:t>
            </w:r>
            <w:proofErr w:type="spellEnd"/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it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>U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p Intramural</w:t>
            </w:r>
            <w:r w:rsidR="008B1D9D" w:rsidRPr="00DC2104">
              <w:rPr>
                <w:rFonts w:ascii="Arial Narrow" w:hAnsi="Arial Narrow"/>
                <w:b/>
                <w:sz w:val="14"/>
                <w:szCs w:val="14"/>
              </w:rPr>
              <w:t xml:space="preserve">s, 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>Lunch, All Week</w:t>
            </w:r>
          </w:p>
          <w:p w14:paraId="7250C69C" w14:textId="77777777" w:rsidR="008B1D9D" w:rsidRPr="00DC2104" w:rsidRDefault="008B1D9D" w:rsidP="008B1D9D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4E2448" w14:textId="21B68674" w:rsidR="008B1D9D" w:rsidRPr="00DC2104" w:rsidRDefault="008B1D9D" w:rsidP="008B1D9D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Graduation Speaker and ISC Applications Available</w:t>
            </w:r>
            <w:r w:rsidRPr="00DC2104">
              <w:rPr>
                <w:rFonts w:ascii="Arial Narrow" w:hAnsi="Arial Narrow"/>
                <w:sz w:val="14"/>
                <w:szCs w:val="14"/>
              </w:rPr>
              <w:t>, Activities Office</w:t>
            </w:r>
          </w:p>
          <w:p w14:paraId="5A724107" w14:textId="77777777" w:rsidR="00197CD6" w:rsidRPr="00DC2104" w:rsidRDefault="00197CD6" w:rsidP="00A02101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DCBAD1E" w14:textId="2F5B3E50" w:rsidR="00A02101" w:rsidRPr="00DC2104" w:rsidRDefault="00A02101" w:rsidP="00A02101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Daisy Chain and Usher Applications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Available</w:t>
            </w:r>
            <w:r w:rsidRPr="00DC2104">
              <w:rPr>
                <w:rFonts w:ascii="Arial Narrow" w:hAnsi="Arial Narrow"/>
                <w:sz w:val="14"/>
                <w:szCs w:val="14"/>
              </w:rPr>
              <w:t>, Activities Office</w:t>
            </w:r>
          </w:p>
          <w:p w14:paraId="5A65DA32" w14:textId="69670C3F" w:rsidR="007064C1" w:rsidRPr="00DC2104" w:rsidRDefault="007064C1" w:rsidP="00C75D30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94DD6BB" w14:textId="4F4DE5E7" w:rsidR="00CB08CA" w:rsidRPr="00DC2104" w:rsidRDefault="00CB08CA" w:rsidP="00C75D3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Drama Improv Show, </w:t>
            </w:r>
            <w:r w:rsidRPr="00DC2104">
              <w:rPr>
                <w:rFonts w:ascii="Arial Narrow" w:hAnsi="Arial Narrow"/>
                <w:sz w:val="14"/>
                <w:szCs w:val="14"/>
              </w:rPr>
              <w:t>Lunch, B3</w:t>
            </w:r>
          </w:p>
          <w:p w14:paraId="640A4B16" w14:textId="77777777" w:rsidR="00BC1190" w:rsidRPr="00DC2104" w:rsidRDefault="00BC1190" w:rsidP="00C75D30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A17D775" w14:textId="79F5C16C" w:rsidR="00CB08CA" w:rsidRPr="00DC2104" w:rsidRDefault="00CB08CA" w:rsidP="00C75D30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Hmong Club, </w:t>
            </w:r>
            <w:r w:rsidRPr="00DC2104">
              <w:rPr>
                <w:rFonts w:ascii="Arial Narrow" w:hAnsi="Arial Narrow"/>
                <w:sz w:val="14"/>
                <w:szCs w:val="14"/>
              </w:rPr>
              <w:t>Lunch, Career Center</w:t>
            </w:r>
          </w:p>
          <w:p w14:paraId="404123C7" w14:textId="1E065652" w:rsidR="000A1D56" w:rsidRPr="00DC2104" w:rsidRDefault="000A1D56" w:rsidP="00C75D30">
            <w:pPr>
              <w:rPr>
                <w:rFonts w:ascii="Arial Narrow" w:hAnsi="Arial Narrow"/>
                <w:sz w:val="6"/>
                <w:szCs w:val="6"/>
              </w:rPr>
            </w:pPr>
          </w:p>
          <w:p w14:paraId="13F319AE" w14:textId="241371DD" w:rsidR="00FE647C" w:rsidRPr="00DC2104" w:rsidRDefault="002D6C2B" w:rsidP="00C75D30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After School Detention,</w:t>
            </w:r>
            <w:r w:rsidR="009C3EDE" w:rsidRPr="00DC2104">
              <w:rPr>
                <w:rFonts w:ascii="Arial Narrow" w:hAnsi="Arial Narrow"/>
                <w:sz w:val="14"/>
                <w:szCs w:val="14"/>
              </w:rPr>
              <w:t xml:space="preserve"> 3-4P, </w:t>
            </w:r>
            <w:r w:rsidRPr="00DC2104">
              <w:rPr>
                <w:rFonts w:ascii="Arial Narrow" w:hAnsi="Arial Narrow"/>
                <w:sz w:val="14"/>
                <w:szCs w:val="14"/>
              </w:rPr>
              <w:t>P6</w:t>
            </w:r>
          </w:p>
          <w:p w14:paraId="5D510513" w14:textId="77777777" w:rsidR="00D85BFA" w:rsidRPr="00DC2104" w:rsidRDefault="00D85BFA" w:rsidP="00A8167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616E80B" w14:textId="5F6FC121" w:rsidR="00A81672" w:rsidRPr="00DC2104" w:rsidRDefault="00A81672" w:rsidP="00A81672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PE Make-ups, </w:t>
            </w:r>
            <w:r w:rsidRPr="00DC2104">
              <w:rPr>
                <w:rFonts w:ascii="Arial Narrow" w:hAnsi="Arial Narrow"/>
                <w:sz w:val="14"/>
                <w:szCs w:val="14"/>
              </w:rPr>
              <w:t>3-4:30, Fitness Center</w:t>
            </w:r>
          </w:p>
          <w:p w14:paraId="4AFF678B" w14:textId="77777777" w:rsidR="00BF34B6" w:rsidRPr="00DC2104" w:rsidRDefault="00BF34B6" w:rsidP="00A8167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7D0914A" w14:textId="7C55DA02" w:rsidR="00F64425" w:rsidRPr="00DC2104" w:rsidRDefault="00BF34B6" w:rsidP="00A81672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Winter Percussion/</w:t>
            </w:r>
            <w:r w:rsidR="006C5F28" w:rsidRPr="00DC2104">
              <w:rPr>
                <w:rFonts w:ascii="Arial Narrow" w:hAnsi="Arial Narrow"/>
                <w:b/>
                <w:sz w:val="14"/>
                <w:szCs w:val="14"/>
              </w:rPr>
              <w:t>Winterguard Family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Night Performance</w:t>
            </w:r>
            <w:r w:rsidRPr="00DC2104">
              <w:rPr>
                <w:rFonts w:ascii="Arial Narrow" w:hAnsi="Arial Narrow"/>
                <w:sz w:val="14"/>
                <w:szCs w:val="14"/>
              </w:rPr>
              <w:t>, CW Gym, 6P</w:t>
            </w:r>
          </w:p>
          <w:p w14:paraId="57628C90" w14:textId="77777777" w:rsidR="003659BA" w:rsidRPr="002B11EB" w:rsidRDefault="003659BA" w:rsidP="00C75D3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7AB7517E" w14:textId="77777777" w:rsidR="00302517" w:rsidRPr="00D9025B" w:rsidRDefault="00302517" w:rsidP="00B73B10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3F2A" w14:textId="77777777" w:rsidR="00EE486A" w:rsidRPr="002B11EB" w:rsidRDefault="00EE486A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E8A19C8" w14:textId="77A74603" w:rsidR="009F29D8" w:rsidRPr="002B11EB" w:rsidRDefault="001D3F35" w:rsidP="008552FB">
            <w:pPr>
              <w:ind w:left="720" w:hanging="7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pt. </w:t>
            </w:r>
            <w:r w:rsidR="00112F6A"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97CDC" w:rsidRPr="002B11EB">
              <w:rPr>
                <w:rFonts w:ascii="Arial Narrow" w:hAnsi="Arial Narrow"/>
                <w:b/>
                <w:sz w:val="16"/>
                <w:szCs w:val="16"/>
              </w:rPr>
              <w:t>Mtg.</w:t>
            </w:r>
          </w:p>
          <w:p w14:paraId="230BDA3C" w14:textId="77777777" w:rsidR="00680F0F" w:rsidRPr="002B11EB" w:rsidRDefault="00680F0F" w:rsidP="00680F0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6004724" w14:textId="3DDE9EDD" w:rsidR="006E2118" w:rsidRPr="00DC2104" w:rsidRDefault="00DB0178" w:rsidP="00AD6796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Graduation Speaker and ISC Applications Available</w:t>
            </w:r>
            <w:r w:rsidRPr="00DC2104">
              <w:rPr>
                <w:rFonts w:ascii="Arial Narrow" w:hAnsi="Arial Narrow"/>
                <w:sz w:val="14"/>
                <w:szCs w:val="14"/>
              </w:rPr>
              <w:t>, Activities Office</w:t>
            </w:r>
          </w:p>
          <w:p w14:paraId="0505174B" w14:textId="77777777" w:rsidR="00197CD6" w:rsidRPr="00D9025B" w:rsidRDefault="00197CD6" w:rsidP="00197C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4C12485" w14:textId="653A34B6" w:rsidR="00197CD6" w:rsidRPr="00DC2104" w:rsidRDefault="00197CD6" w:rsidP="00197CD6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Daisy Chain and Usher Applications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Available</w:t>
            </w:r>
            <w:r w:rsidRPr="00DC2104">
              <w:rPr>
                <w:rFonts w:ascii="Arial Narrow" w:hAnsi="Arial Narrow"/>
                <w:sz w:val="14"/>
                <w:szCs w:val="14"/>
              </w:rPr>
              <w:t>, Activities Office</w:t>
            </w:r>
          </w:p>
          <w:p w14:paraId="2BCD7A2C" w14:textId="77777777" w:rsidR="005E43BE" w:rsidRPr="00D9025B" w:rsidRDefault="005E43BE" w:rsidP="001D3F35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A5A5807" w14:textId="173A1F3F" w:rsidR="001D3F35" w:rsidRPr="00DC2104" w:rsidRDefault="001D3F35" w:rsidP="001D3F35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Boys State Interviews, </w:t>
            </w:r>
            <w:r w:rsidRPr="00DC2104">
              <w:rPr>
                <w:rFonts w:ascii="Arial Narrow" w:hAnsi="Arial Narrow"/>
                <w:sz w:val="14"/>
                <w:szCs w:val="14"/>
              </w:rPr>
              <w:t>10A, A14</w:t>
            </w:r>
          </w:p>
          <w:p w14:paraId="15BE242B" w14:textId="77777777" w:rsidR="00211B75" w:rsidRPr="00D9025B" w:rsidRDefault="00211B75" w:rsidP="00211B75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F5976CC" w14:textId="200CE1C0" w:rsidR="00211B75" w:rsidRPr="00DC2104" w:rsidRDefault="00211B75" w:rsidP="00211B75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DC2104">
              <w:rPr>
                <w:rFonts w:ascii="Arial Narrow" w:hAnsi="Arial Narrow"/>
                <w:b/>
                <w:sz w:val="14"/>
                <w:szCs w:val="14"/>
              </w:rPr>
              <w:t>Hoop</w:t>
            </w:r>
            <w:proofErr w:type="spellEnd"/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it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>U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p Intramural</w:t>
            </w:r>
            <w:r w:rsidR="008B1D9D" w:rsidRPr="00DC2104">
              <w:rPr>
                <w:rFonts w:ascii="Arial Narrow" w:hAnsi="Arial Narrow"/>
                <w:b/>
                <w:sz w:val="14"/>
                <w:szCs w:val="14"/>
              </w:rPr>
              <w:t xml:space="preserve">s, 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>Lunch, All Week</w:t>
            </w:r>
          </w:p>
          <w:p w14:paraId="3182D0D9" w14:textId="77777777" w:rsidR="003256EA" w:rsidRPr="00D9025B" w:rsidRDefault="003256EA" w:rsidP="00AD679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3B5F850" w14:textId="3112E2A7" w:rsidR="00AD6796" w:rsidRPr="00DC2104" w:rsidRDefault="00AD6796" w:rsidP="00AD6796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XAge PE Tutor Mtg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., </w:t>
            </w:r>
            <w:r w:rsidR="00164BCB" w:rsidRPr="00DC2104">
              <w:rPr>
                <w:rFonts w:ascii="Arial Narrow" w:hAnsi="Arial Narrow"/>
                <w:sz w:val="14"/>
                <w:szCs w:val="14"/>
              </w:rPr>
              <w:t>Per.7</w:t>
            </w:r>
            <w:r w:rsidR="000A1D56" w:rsidRPr="00DC2104">
              <w:rPr>
                <w:rFonts w:ascii="Arial Narrow" w:hAnsi="Arial Narrow"/>
                <w:sz w:val="14"/>
                <w:szCs w:val="14"/>
              </w:rPr>
              <w:t>, LH</w:t>
            </w:r>
          </w:p>
          <w:p w14:paraId="289B0EA1" w14:textId="77777777" w:rsidR="00BF34B6" w:rsidRPr="00D9025B" w:rsidRDefault="00BF34B6" w:rsidP="00A81672">
            <w:pPr>
              <w:rPr>
                <w:rFonts w:ascii="Arial Narrow" w:hAnsi="Arial Narrow"/>
                <w:sz w:val="6"/>
                <w:szCs w:val="6"/>
              </w:rPr>
            </w:pPr>
          </w:p>
          <w:p w14:paraId="3DB53EC6" w14:textId="77777777" w:rsidR="00BF34B6" w:rsidRPr="00DC2104" w:rsidRDefault="00BF34B6" w:rsidP="00A81672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CUSD Orchestra Festival.</w:t>
            </w:r>
            <w:r w:rsidRPr="00DC2104">
              <w:rPr>
                <w:rFonts w:ascii="Arial Narrow" w:hAnsi="Arial Narrow"/>
                <w:sz w:val="14"/>
                <w:szCs w:val="14"/>
              </w:rPr>
              <w:t>, PAC, All Day</w:t>
            </w:r>
          </w:p>
          <w:p w14:paraId="797CEDA4" w14:textId="77777777" w:rsidR="00CB08CA" w:rsidRPr="00D9025B" w:rsidRDefault="00CB08CA" w:rsidP="00A8167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C93E011" w14:textId="06DA22FD" w:rsidR="00807C1F" w:rsidRPr="00DC2104" w:rsidRDefault="00CB08CA" w:rsidP="00A81672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Youth Court</w:t>
            </w:r>
            <w:r w:rsidRPr="00DC2104">
              <w:rPr>
                <w:rFonts w:ascii="Arial Narrow" w:hAnsi="Arial Narrow"/>
                <w:sz w:val="14"/>
                <w:szCs w:val="14"/>
              </w:rPr>
              <w:t>, 3-5P, A14</w:t>
            </w:r>
          </w:p>
          <w:p w14:paraId="4D433C14" w14:textId="2764AD46" w:rsidR="00CB08CA" w:rsidRPr="00D9025B" w:rsidRDefault="00CB08CA" w:rsidP="00A81672">
            <w:pPr>
              <w:rPr>
                <w:rFonts w:ascii="Arial Narrow" w:hAnsi="Arial Narrow"/>
                <w:sz w:val="6"/>
                <w:szCs w:val="6"/>
              </w:rPr>
            </w:pPr>
          </w:p>
          <w:p w14:paraId="2B2A40D7" w14:textId="2066DE69" w:rsidR="00807C1F" w:rsidRPr="002B11EB" w:rsidRDefault="00807C1F" w:rsidP="00A81672">
            <w:pPr>
              <w:rPr>
                <w:rFonts w:ascii="Arial Narrow" w:hAnsi="Arial Narrow"/>
                <w:sz w:val="16"/>
                <w:szCs w:val="16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Drama Performance, “Lend Me A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Tenor</w:t>
            </w:r>
            <w:r w:rsidRPr="00DC2104">
              <w:rPr>
                <w:rFonts w:ascii="Arial Narrow" w:hAnsi="Arial Narrow"/>
                <w:sz w:val="14"/>
                <w:szCs w:val="14"/>
              </w:rPr>
              <w:t>”, 7:30P, PAC</w:t>
            </w:r>
            <w:r w:rsidR="006A77AD" w:rsidRPr="00DC2104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A17C0E">
              <w:rPr>
                <w:rFonts w:ascii="Arial Narrow" w:hAnsi="Arial Narrow"/>
                <w:sz w:val="14"/>
                <w:szCs w:val="14"/>
              </w:rPr>
              <w:t xml:space="preserve">Boone, </w:t>
            </w:r>
            <w:r w:rsidR="006A77AD" w:rsidRPr="00DC2104">
              <w:rPr>
                <w:rFonts w:ascii="Arial Narrow" w:hAnsi="Arial Narrow"/>
                <w:sz w:val="14"/>
                <w:szCs w:val="14"/>
              </w:rPr>
              <w:t>Bethel, Fiester, Adams)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4C8E" w14:textId="77777777" w:rsidR="000D48F4" w:rsidRPr="002B11EB" w:rsidRDefault="000D48F4" w:rsidP="002D4358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4F27CF14" w14:textId="77777777" w:rsidR="007D760F" w:rsidRPr="00F9688D" w:rsidRDefault="007D760F" w:rsidP="007D760F">
            <w:pPr>
              <w:jc w:val="center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F9688D">
              <w:rPr>
                <w:rFonts w:ascii="Arial Narrow" w:hAnsi="Arial Narrow"/>
                <w:b/>
                <w:sz w:val="14"/>
                <w:szCs w:val="14"/>
                <w:u w:val="single"/>
              </w:rPr>
              <w:t>Golden Eagle Performance Assembly</w:t>
            </w:r>
          </w:p>
          <w:p w14:paraId="45400D4E" w14:textId="77777777" w:rsidR="007D760F" w:rsidRPr="00A22049" w:rsidRDefault="007D760F" w:rsidP="007D760F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454B3769" w14:textId="3602B60F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1           7:55-8:40A   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proofErr w:type="gramStart"/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  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5)</w:t>
            </w:r>
          </w:p>
          <w:p w14:paraId="2CE89360" w14:textId="4D011ABD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2           8:46-8:50A        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04)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Assembly A 8:58-9:44A     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 (0:46)</w:t>
            </w:r>
          </w:p>
          <w:p w14:paraId="716A83A4" w14:textId="58C4FD68" w:rsidR="007D760F" w:rsidRPr="00A22049" w:rsidRDefault="007D760F" w:rsidP="00CA6FB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Assembly B 9:53-10:39A   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6)</w:t>
            </w:r>
          </w:p>
          <w:p w14:paraId="1E492C82" w14:textId="15351198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3          10:45-11:30A    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5)</w:t>
            </w:r>
          </w:p>
          <w:p w14:paraId="783D2980" w14:textId="41A86372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4          11:36A-12:21P   </w:t>
            </w:r>
            <w:proofErr w:type="gramStart"/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5)</w:t>
            </w:r>
          </w:p>
          <w:p w14:paraId="5D6E0F21" w14:textId="53AB17AE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Lunch 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>12:21-12:58P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3+0:06)</w:t>
            </w:r>
          </w:p>
          <w:p w14:paraId="62475A19" w14:textId="1E0FA7CD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6            1:04-1:49P       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5)</w:t>
            </w:r>
          </w:p>
          <w:p w14:paraId="66586D9C" w14:textId="0621523A" w:rsidR="007D760F" w:rsidRPr="00A22049" w:rsidRDefault="007D760F" w:rsidP="00A220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Per. 7            1:55-2:40P      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gramStart"/>
            <w:r w:rsidR="00A22049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A22049">
              <w:rPr>
                <w:rFonts w:ascii="Arial Narrow" w:hAnsi="Arial Narrow"/>
                <w:b/>
                <w:sz w:val="14"/>
                <w:szCs w:val="14"/>
              </w:rPr>
              <w:t xml:space="preserve"> (</w:t>
            </w:r>
            <w:proofErr w:type="gramEnd"/>
            <w:r w:rsidRPr="00A22049">
              <w:rPr>
                <w:rFonts w:ascii="Arial Narrow" w:hAnsi="Arial Narrow"/>
                <w:b/>
                <w:sz w:val="14"/>
                <w:szCs w:val="14"/>
              </w:rPr>
              <w:t>0:45)</w:t>
            </w:r>
          </w:p>
          <w:p w14:paraId="6971F587" w14:textId="77777777" w:rsidR="007D760F" w:rsidRPr="002B11EB" w:rsidRDefault="007D760F" w:rsidP="007D760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ADFE783" w14:textId="23D175E2" w:rsidR="00DB0178" w:rsidRPr="00DC2104" w:rsidRDefault="00DB0178" w:rsidP="00DB0178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Graduation Speaker and ISC Application</w:t>
            </w:r>
            <w:r w:rsidR="008B1D9D" w:rsidRPr="00DC2104">
              <w:rPr>
                <w:rFonts w:ascii="Arial Narrow" w:hAnsi="Arial Narrow"/>
                <w:b/>
                <w:sz w:val="14"/>
                <w:szCs w:val="14"/>
              </w:rPr>
              <w:t>s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B1D9D" w:rsidRPr="00DC2104">
              <w:rPr>
                <w:rFonts w:ascii="Arial Narrow" w:hAnsi="Arial Narrow"/>
                <w:b/>
                <w:sz w:val="14"/>
                <w:szCs w:val="14"/>
              </w:rPr>
              <w:t>Due Today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>,</w:t>
            </w:r>
            <w:r w:rsidR="00A63743" w:rsidRPr="00DC2104">
              <w:rPr>
                <w:rFonts w:ascii="Arial Narrow" w:hAnsi="Arial Narrow"/>
                <w:sz w:val="14"/>
                <w:szCs w:val="14"/>
              </w:rPr>
              <w:t xml:space="preserve"> 3</w:t>
            </w:r>
            <w:r w:rsidR="0001021E" w:rsidRPr="00DC2104">
              <w:rPr>
                <w:rFonts w:ascii="Arial Narrow" w:hAnsi="Arial Narrow"/>
                <w:sz w:val="14"/>
                <w:szCs w:val="14"/>
              </w:rPr>
              <w:t>P, Activities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 xml:space="preserve"> Office</w:t>
            </w:r>
          </w:p>
          <w:p w14:paraId="38F9E104" w14:textId="77777777" w:rsidR="00197CD6" w:rsidRPr="00D9025B" w:rsidRDefault="00197CD6" w:rsidP="00197CD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0A2F1BC" w14:textId="3C1CD3E6" w:rsidR="00197CD6" w:rsidRPr="00DC2104" w:rsidRDefault="00197CD6" w:rsidP="00197CD6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Daisy Chain and Usher Applications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Available</w:t>
            </w:r>
            <w:r w:rsidRPr="00DC2104">
              <w:rPr>
                <w:rFonts w:ascii="Arial Narrow" w:hAnsi="Arial Narrow"/>
                <w:sz w:val="14"/>
                <w:szCs w:val="14"/>
              </w:rPr>
              <w:t>, Activities Office</w:t>
            </w:r>
          </w:p>
          <w:p w14:paraId="171A4921" w14:textId="77777777" w:rsidR="00211B75" w:rsidRPr="00D9025B" w:rsidRDefault="00211B75" w:rsidP="00211B75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F54BE1C" w14:textId="2CF18535" w:rsidR="00211B75" w:rsidRPr="00DC2104" w:rsidRDefault="00211B75" w:rsidP="00211B75">
            <w:pPr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DC2104">
              <w:rPr>
                <w:rFonts w:ascii="Arial Narrow" w:hAnsi="Arial Narrow"/>
                <w:b/>
                <w:sz w:val="14"/>
                <w:szCs w:val="14"/>
              </w:rPr>
              <w:t>Hoop</w:t>
            </w:r>
            <w:proofErr w:type="spellEnd"/>
            <w:r w:rsidRPr="00DC2104">
              <w:rPr>
                <w:rFonts w:ascii="Arial Narrow" w:hAnsi="Arial Narrow"/>
                <w:b/>
                <w:sz w:val="14"/>
                <w:szCs w:val="14"/>
              </w:rPr>
              <w:t xml:space="preserve"> it </w:t>
            </w:r>
            <w:r w:rsidR="00A22049">
              <w:rPr>
                <w:rFonts w:ascii="Arial Narrow" w:hAnsi="Arial Narrow"/>
                <w:b/>
                <w:sz w:val="14"/>
                <w:szCs w:val="14"/>
              </w:rPr>
              <w:t>U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p Intramural</w:t>
            </w:r>
            <w:r w:rsidR="008B1D9D" w:rsidRPr="00DC2104">
              <w:rPr>
                <w:rFonts w:ascii="Arial Narrow" w:hAnsi="Arial Narrow"/>
                <w:b/>
                <w:sz w:val="14"/>
                <w:szCs w:val="14"/>
              </w:rPr>
              <w:t xml:space="preserve">s, </w:t>
            </w:r>
            <w:r w:rsidR="008B1D9D" w:rsidRPr="00DC2104">
              <w:rPr>
                <w:rFonts w:ascii="Arial Narrow" w:hAnsi="Arial Narrow"/>
                <w:sz w:val="14"/>
                <w:szCs w:val="14"/>
              </w:rPr>
              <w:t>Lunch, All Week</w:t>
            </w:r>
          </w:p>
          <w:p w14:paraId="4CC4DD4C" w14:textId="77777777" w:rsidR="009B628B" w:rsidRPr="00D9025B" w:rsidRDefault="009B628B" w:rsidP="00C5363D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635EE0A" w14:textId="15CF9C4C" w:rsidR="00B96205" w:rsidRPr="00DC2104" w:rsidRDefault="009B628B" w:rsidP="00C5363D">
            <w:pPr>
              <w:rPr>
                <w:rFonts w:ascii="Arial Narrow" w:hAnsi="Arial Narrow"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F</w:t>
            </w:r>
            <w:r w:rsidR="00B96205" w:rsidRPr="00DC2104">
              <w:rPr>
                <w:rFonts w:ascii="Arial Narrow" w:hAnsi="Arial Narrow"/>
                <w:b/>
                <w:sz w:val="14"/>
                <w:szCs w:val="14"/>
              </w:rPr>
              <w:t>aith Club, Lunch,</w:t>
            </w:r>
            <w:r w:rsidR="00B96205" w:rsidRPr="00DC2104">
              <w:rPr>
                <w:rFonts w:ascii="Arial Narrow" w:hAnsi="Arial Narrow"/>
                <w:sz w:val="14"/>
                <w:szCs w:val="14"/>
              </w:rPr>
              <w:t xml:space="preserve"> LH</w:t>
            </w:r>
          </w:p>
          <w:p w14:paraId="0E38841B" w14:textId="77777777" w:rsidR="003F6312" w:rsidRPr="00D9025B" w:rsidRDefault="003F6312" w:rsidP="00AC354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10D09EA" w14:textId="147AD805" w:rsidR="00EB65B6" w:rsidRPr="00DC2104" w:rsidRDefault="00807C1F" w:rsidP="00AC354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C2104">
              <w:rPr>
                <w:rFonts w:ascii="Arial Narrow" w:hAnsi="Arial Narrow"/>
                <w:b/>
                <w:sz w:val="14"/>
                <w:szCs w:val="14"/>
              </w:rPr>
              <w:t>Drama Performance, “Lend Me A</w:t>
            </w:r>
            <w:r w:rsidRPr="00DC210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C2104">
              <w:rPr>
                <w:rFonts w:ascii="Arial Narrow" w:hAnsi="Arial Narrow"/>
                <w:b/>
                <w:sz w:val="14"/>
                <w:szCs w:val="14"/>
              </w:rPr>
              <w:t>Tenor</w:t>
            </w:r>
            <w:r w:rsidRPr="00DC2104">
              <w:rPr>
                <w:rFonts w:ascii="Arial Narrow" w:hAnsi="Arial Narrow"/>
                <w:sz w:val="14"/>
                <w:szCs w:val="14"/>
              </w:rPr>
              <w:t>”, 7:30P, PAC</w:t>
            </w:r>
            <w:r w:rsidR="006A77AD" w:rsidRPr="00DC2104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E1682F">
              <w:rPr>
                <w:rFonts w:ascii="Arial Narrow" w:hAnsi="Arial Narrow"/>
                <w:sz w:val="14"/>
                <w:szCs w:val="14"/>
              </w:rPr>
              <w:t xml:space="preserve">Boone, </w:t>
            </w:r>
            <w:r w:rsidR="006A77AD" w:rsidRPr="00DC2104">
              <w:rPr>
                <w:rFonts w:ascii="Arial Narrow" w:hAnsi="Arial Narrow"/>
                <w:sz w:val="14"/>
                <w:szCs w:val="14"/>
              </w:rPr>
              <w:t>Ivanov, Torres, Vang)</w:t>
            </w:r>
          </w:p>
          <w:p w14:paraId="4D495E75" w14:textId="77777777" w:rsidR="003F6312" w:rsidRPr="002B11EB" w:rsidRDefault="003F6312" w:rsidP="008552FB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BB579A5" w14:textId="16BF9B23" w:rsidR="009F0F9E" w:rsidRPr="00D9025B" w:rsidRDefault="009F0F9E" w:rsidP="008552F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8699D" w14:textId="77777777" w:rsidR="00EE486A" w:rsidRPr="002B11EB" w:rsidRDefault="00EE486A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EE486A" w:rsidRPr="00102757" w14:paraId="6E40913F" w14:textId="77777777" w:rsidTr="00CA6FB0">
        <w:trPr>
          <w:trHeight w:val="224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8763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14:paraId="4E09D328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</w:t>
            </w:r>
          </w:p>
          <w:p w14:paraId="69F6787A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</w:t>
            </w:r>
          </w:p>
          <w:p w14:paraId="2F78BD15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</w:t>
            </w:r>
          </w:p>
          <w:p w14:paraId="45FAA386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L</w:t>
            </w:r>
          </w:p>
          <w:p w14:paraId="3B601DCD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</w:t>
            </w:r>
          </w:p>
          <w:p w14:paraId="71641E4E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</w:t>
            </w:r>
          </w:p>
          <w:p w14:paraId="28EB9890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</w:t>
            </w:r>
          </w:p>
          <w:p w14:paraId="71489A76" w14:textId="77777777" w:rsidR="00EE486A" w:rsidRDefault="00EE48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</w:t>
            </w:r>
          </w:p>
          <w:p w14:paraId="095A8C05" w14:textId="77777777" w:rsidR="00EE486A" w:rsidRDefault="00EE486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</w:t>
            </w: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3BE8" w14:textId="77777777" w:rsidR="00986A50" w:rsidRPr="002B11EB" w:rsidRDefault="00986A50" w:rsidP="00986A50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F3695A" w14:textId="77777777" w:rsidR="001067A9" w:rsidRPr="002B11EB" w:rsidRDefault="001067A9" w:rsidP="00BD656B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010784" w14:textId="77777777" w:rsidR="0039413B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 Boys Golf @ De La Salle Invite, 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Diablo CC, 10A, </w:t>
            </w:r>
          </w:p>
          <w:p w14:paraId="1D296E1A" w14:textId="18B4B143" w:rsidR="004258CE" w:rsidRPr="002B11EB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sz w:val="16"/>
                <w:szCs w:val="16"/>
              </w:rPr>
              <w:t>Rel. All Day</w:t>
            </w:r>
          </w:p>
          <w:p w14:paraId="1C4FC0B8" w14:textId="77777777" w:rsidR="001A5E7A" w:rsidRPr="002B11EB" w:rsidRDefault="001A5E7A" w:rsidP="00BD656B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FAA1E2" w14:textId="5EF29BCC" w:rsidR="00BD656B" w:rsidRPr="002B11EB" w:rsidRDefault="00BD656B" w:rsidP="00BD656B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Study Table</w:t>
            </w:r>
            <w:r w:rsidRPr="002B11EB">
              <w:rPr>
                <w:rFonts w:ascii="Arial Narrow" w:hAnsi="Arial Narrow"/>
                <w:sz w:val="16"/>
                <w:szCs w:val="16"/>
              </w:rPr>
              <w:t>, 6-9P, S14</w:t>
            </w:r>
          </w:p>
          <w:p w14:paraId="3C839DD2" w14:textId="77777777" w:rsidR="007954E8" w:rsidRPr="002B11EB" w:rsidRDefault="007954E8" w:rsidP="00D57134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518A" w14:textId="77777777" w:rsidR="00EE486A" w:rsidRPr="002B11EB" w:rsidRDefault="00EE486A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E26E336" w14:textId="77777777" w:rsidR="00E92523" w:rsidRPr="002B11EB" w:rsidRDefault="00E92523" w:rsidP="00AD6796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E4D0EB2" w14:textId="2D42F836" w:rsidR="001D3F35" w:rsidRDefault="00B03D66" w:rsidP="001067A9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BVB vs </w:t>
            </w:r>
            <w:r w:rsidR="008B1D9D" w:rsidRPr="002B11EB">
              <w:rPr>
                <w:rFonts w:ascii="Arial Narrow" w:hAnsi="Arial Narrow"/>
                <w:b/>
                <w:sz w:val="16"/>
                <w:szCs w:val="16"/>
              </w:rPr>
              <w:t>Reedley</w:t>
            </w:r>
            <w:r w:rsidR="001067A9" w:rsidRPr="002B11EB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1067A9" w:rsidRPr="002B11EB">
              <w:rPr>
                <w:rFonts w:ascii="Arial Narrow" w:hAnsi="Arial Narrow"/>
                <w:sz w:val="16"/>
                <w:szCs w:val="16"/>
              </w:rPr>
              <w:t>East Gym</w:t>
            </w:r>
            <w:r w:rsidR="001067A9" w:rsidRPr="002B11EB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1067A9" w:rsidRPr="002B11EB">
              <w:rPr>
                <w:rFonts w:ascii="Arial Narrow" w:hAnsi="Arial Narrow"/>
                <w:sz w:val="16"/>
                <w:szCs w:val="16"/>
              </w:rPr>
              <w:t>3:30/4:30/6P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1D3F35" w:rsidRPr="0039413B">
              <w:rPr>
                <w:rFonts w:ascii="Arial Narrow" w:hAnsi="Arial Narrow"/>
                <w:sz w:val="16"/>
                <w:szCs w:val="16"/>
              </w:rPr>
              <w:t>Frosh Rel.</w:t>
            </w:r>
            <w:r w:rsidR="0039413B">
              <w:rPr>
                <w:rFonts w:ascii="Arial Narrow" w:hAnsi="Arial Narrow"/>
                <w:sz w:val="16"/>
                <w:szCs w:val="16"/>
              </w:rPr>
              <w:t xml:space="preserve"> 2:30P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7803FFC3" w14:textId="46B6E199" w:rsidR="001067A9" w:rsidRPr="002B11EB" w:rsidRDefault="001067A9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0E6915">
              <w:rPr>
                <w:rFonts w:ascii="Arial Narrow" w:hAnsi="Arial Narrow"/>
                <w:sz w:val="16"/>
                <w:szCs w:val="16"/>
              </w:rPr>
              <w:t>Yang, Ogdon</w:t>
            </w:r>
            <w:r w:rsidRPr="002B11EB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091C0978" w14:textId="5296868A" w:rsidR="00B03D66" w:rsidRPr="002B11EB" w:rsidRDefault="00B03D66" w:rsidP="00D9385F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B4336C" w14:textId="084EC06B" w:rsidR="00AB2581" w:rsidRDefault="00AB2581" w:rsidP="00D9385F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arsity Baseball @ Frontier, </w:t>
            </w:r>
            <w:r w:rsidRPr="002B11EB">
              <w:rPr>
                <w:rFonts w:ascii="Arial Narrow" w:hAnsi="Arial Narrow"/>
                <w:sz w:val="16"/>
                <w:szCs w:val="16"/>
              </w:rPr>
              <w:t>3:30P,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 Rel. 11:30A, Dep.11:45A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0388317" w14:textId="2309E85E" w:rsidR="000E6915" w:rsidRDefault="000E6915" w:rsidP="00D9385F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E241DE9" w14:textId="15969A22" w:rsidR="000E6915" w:rsidRPr="000E6915" w:rsidRDefault="000E6915" w:rsidP="00D9385F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GBB State Playoff Game, </w:t>
            </w:r>
            <w:r w:rsidRPr="000E6915">
              <w:rPr>
                <w:rFonts w:ascii="Arial Narrow" w:hAnsi="Arial Narrow"/>
                <w:sz w:val="16"/>
                <w:szCs w:val="16"/>
              </w:rPr>
              <w:t>7P</w:t>
            </w:r>
          </w:p>
          <w:p w14:paraId="530A740F" w14:textId="1302C3FD" w:rsidR="000E6915" w:rsidRPr="000E6915" w:rsidRDefault="000E6915" w:rsidP="00D9385F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0E6915">
              <w:rPr>
                <w:rFonts w:ascii="Arial Narrow" w:hAnsi="Arial Narrow"/>
                <w:sz w:val="16"/>
                <w:szCs w:val="16"/>
              </w:rPr>
              <w:t>(Brocklebank, LeFore)</w:t>
            </w:r>
          </w:p>
          <w:p w14:paraId="58AA4AF1" w14:textId="77777777" w:rsidR="00E342D5" w:rsidRPr="002B11EB" w:rsidRDefault="00E342D5" w:rsidP="00BD656B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0275" w14:textId="77777777" w:rsidR="004258CE" w:rsidRPr="002B11EB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DC281A" w14:textId="77777777" w:rsidR="001D3F35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 Boys Golf @ Robert Louis Stevenson, 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Spyglass GC, 1P, </w:t>
            </w:r>
          </w:p>
          <w:p w14:paraId="59719B0F" w14:textId="0B554F9E" w:rsidR="004258CE" w:rsidRPr="002B11EB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sz w:val="16"/>
                <w:szCs w:val="16"/>
              </w:rPr>
              <w:t>All Day</w:t>
            </w:r>
          </w:p>
          <w:p w14:paraId="3061E4F9" w14:textId="77777777" w:rsidR="00607D14" w:rsidRPr="002B11EB" w:rsidRDefault="00607D14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1D497E8A" w14:textId="77777777" w:rsidR="008E3128" w:rsidRDefault="00607D14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Badminton </w:t>
            </w:r>
            <w:r w:rsidR="00F17248" w:rsidRPr="002B11EB">
              <w:rPr>
                <w:rFonts w:ascii="Arial Narrow" w:hAnsi="Arial Narrow"/>
                <w:b/>
                <w:sz w:val="16"/>
                <w:szCs w:val="16"/>
              </w:rPr>
              <w:t>vs Central</w:t>
            </w:r>
            <w:r w:rsidRPr="002B11EB">
              <w:rPr>
                <w:rFonts w:ascii="Arial Narrow" w:hAnsi="Arial Narrow"/>
                <w:sz w:val="16"/>
                <w:szCs w:val="16"/>
              </w:rPr>
              <w:t>, 3P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, </w:t>
            </w:r>
          </w:p>
          <w:p w14:paraId="13545074" w14:textId="5654C285" w:rsidR="00607D14" w:rsidRDefault="001D3F35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8E3128">
              <w:rPr>
                <w:rFonts w:ascii="Arial Narrow" w:hAnsi="Arial Narrow"/>
                <w:sz w:val="16"/>
                <w:szCs w:val="16"/>
              </w:rPr>
              <w:t>Rel.</w:t>
            </w:r>
            <w:r w:rsidR="00AF5455">
              <w:rPr>
                <w:rFonts w:ascii="Arial Narrow" w:hAnsi="Arial Narrow"/>
                <w:sz w:val="16"/>
                <w:szCs w:val="16"/>
              </w:rPr>
              <w:t xml:space="preserve"> 1:45P</w:t>
            </w:r>
            <w:r w:rsidR="00F17248" w:rsidRPr="002B11E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0E6915">
              <w:rPr>
                <w:rFonts w:ascii="Arial Narrow" w:hAnsi="Arial Narrow"/>
                <w:sz w:val="16"/>
                <w:szCs w:val="16"/>
              </w:rPr>
              <w:t>Brocklebank</w:t>
            </w:r>
            <w:r w:rsidR="00F17248" w:rsidRPr="002B11EB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0B1671AF" w14:textId="77777777" w:rsidR="001D3F35" w:rsidRDefault="001D3F35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40F8F49A" w14:textId="35DA4490" w:rsidR="0039413B" w:rsidRDefault="001D3F35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1D3F35">
              <w:rPr>
                <w:rFonts w:ascii="Arial Narrow" w:hAnsi="Arial Narrow"/>
                <w:b/>
                <w:sz w:val="16"/>
                <w:szCs w:val="16"/>
              </w:rPr>
              <w:t>Unified Basketball @ Central</w:t>
            </w:r>
            <w:r>
              <w:rPr>
                <w:rFonts w:ascii="Arial Narrow" w:hAnsi="Arial Narrow"/>
                <w:sz w:val="16"/>
                <w:szCs w:val="16"/>
              </w:rPr>
              <w:t xml:space="preserve">, CW vs CN, </w:t>
            </w:r>
            <w:r w:rsidR="00197CD6">
              <w:rPr>
                <w:rFonts w:ascii="Arial Narrow" w:hAnsi="Arial Narrow"/>
                <w:sz w:val="16"/>
                <w:szCs w:val="16"/>
              </w:rPr>
              <w:t>2:30</w:t>
            </w:r>
            <w:r>
              <w:rPr>
                <w:rFonts w:ascii="Arial Narrow" w:hAnsi="Arial Narrow"/>
                <w:sz w:val="16"/>
                <w:szCs w:val="16"/>
              </w:rPr>
              <w:t xml:space="preserve">P, </w:t>
            </w:r>
            <w:r w:rsidRPr="00D91B3B">
              <w:rPr>
                <w:rFonts w:ascii="Arial Narrow" w:hAnsi="Arial Narrow"/>
                <w:sz w:val="16"/>
                <w:szCs w:val="16"/>
              </w:rPr>
              <w:t xml:space="preserve">Rel. </w:t>
            </w:r>
            <w:r w:rsidR="00F0725C" w:rsidRPr="00D91B3B">
              <w:rPr>
                <w:rFonts w:ascii="Arial Narrow" w:hAnsi="Arial Narrow"/>
                <w:sz w:val="16"/>
                <w:szCs w:val="16"/>
              </w:rPr>
              <w:t>1:15P,</w:t>
            </w:r>
            <w:r w:rsidRPr="00D91B3B">
              <w:rPr>
                <w:rFonts w:ascii="Arial Narrow" w:hAnsi="Arial Narrow"/>
                <w:sz w:val="16"/>
                <w:szCs w:val="16"/>
              </w:rPr>
              <w:t xml:space="preserve"> Dep.</w:t>
            </w:r>
            <w:r w:rsidR="00D91B3B">
              <w:rPr>
                <w:rFonts w:ascii="Arial Narrow" w:hAnsi="Arial Narrow"/>
                <w:sz w:val="16"/>
                <w:szCs w:val="16"/>
              </w:rPr>
              <w:t>1:30P</w:t>
            </w:r>
            <w:r w:rsidR="0039413B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14:paraId="51ED4BCA" w14:textId="77777777" w:rsidR="001D3F35" w:rsidRDefault="0039413B" w:rsidP="004C52F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0E6915">
              <w:rPr>
                <w:rFonts w:ascii="Arial Narrow" w:hAnsi="Arial Narrow"/>
                <w:sz w:val="16"/>
                <w:szCs w:val="16"/>
              </w:rPr>
              <w:t>Ogdon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7406B7F8" w14:textId="4FDFA5ED" w:rsidR="00197CD6" w:rsidRPr="00D9025B" w:rsidRDefault="00197CD6" w:rsidP="004C52FE">
            <w:pPr>
              <w:tabs>
                <w:tab w:val="left" w:pos="14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2217" w14:textId="77777777" w:rsidR="002F118E" w:rsidRPr="002B11EB" w:rsidRDefault="002F118E" w:rsidP="002F118E">
            <w:pPr>
              <w:tabs>
                <w:tab w:val="left" w:pos="144"/>
              </w:tabs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BFD7B59" w14:textId="77777777" w:rsidR="00346C8C" w:rsidRPr="002B11EB" w:rsidRDefault="00346C8C" w:rsidP="008D36D3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16EF58C" w14:textId="293D4E34" w:rsidR="001067A9" w:rsidRPr="002B11EB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JV/V Softball </w:t>
            </w:r>
            <w:r w:rsidR="0039413B">
              <w:rPr>
                <w:rFonts w:ascii="Arial Narrow" w:hAnsi="Arial Narrow"/>
                <w:b/>
                <w:sz w:val="16"/>
                <w:szCs w:val="16"/>
              </w:rPr>
              <w:t xml:space="preserve">@ 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>Liberty</w:t>
            </w:r>
            <w:r w:rsidR="00A220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>(Madera),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 4P</w:t>
            </w:r>
            <w:r w:rsidR="001D3F35">
              <w:rPr>
                <w:rFonts w:ascii="Arial Narrow" w:hAnsi="Arial Narrow"/>
                <w:sz w:val="16"/>
                <w:szCs w:val="16"/>
              </w:rPr>
              <w:t>, Rel. 1P, Dep. 1:15P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0E6915">
              <w:rPr>
                <w:rFonts w:ascii="Arial Narrow" w:hAnsi="Arial Narrow"/>
                <w:sz w:val="16"/>
                <w:szCs w:val="16"/>
              </w:rPr>
              <w:t>Yang</w:t>
            </w:r>
            <w:r w:rsidRPr="002B11EB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5DEF923" w14:textId="77777777" w:rsidR="00AB2581" w:rsidRPr="001D3F35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856089D" w14:textId="17EAAEA1" w:rsidR="00AB2581" w:rsidRPr="002B11EB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Frosh Baseball @ Central, </w:t>
            </w:r>
            <w:r w:rsidRPr="002B11EB">
              <w:rPr>
                <w:rFonts w:ascii="Arial Narrow" w:hAnsi="Arial Narrow"/>
                <w:sz w:val="16"/>
                <w:szCs w:val="16"/>
              </w:rPr>
              <w:t>3:45P</w:t>
            </w:r>
            <w:r w:rsidR="001D3F35">
              <w:rPr>
                <w:rFonts w:ascii="Arial Narrow" w:hAnsi="Arial Narrow"/>
                <w:sz w:val="16"/>
                <w:szCs w:val="16"/>
              </w:rPr>
              <w:t>, Rel. 1:30P, Dep. 1:45P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47ADF0B6" w14:textId="77777777" w:rsidR="00D9025B" w:rsidRPr="00D9025B" w:rsidRDefault="00D9025B" w:rsidP="00F17248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36BADA4" w14:textId="5C01AF46" w:rsidR="00F17248" w:rsidRPr="002B11EB" w:rsidRDefault="00F17248" w:rsidP="00F17248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Track (Jr High Meet) Kastner, Clark, Reyburn</w:t>
            </w:r>
            <w:r w:rsidRPr="002B11EB">
              <w:rPr>
                <w:rFonts w:ascii="Arial Narrow" w:hAnsi="Arial Narrow"/>
                <w:sz w:val="16"/>
                <w:szCs w:val="16"/>
              </w:rPr>
              <w:t xml:space="preserve">, 3:30P, </w:t>
            </w:r>
          </w:p>
          <w:p w14:paraId="3079A502" w14:textId="2FEDF75C" w:rsidR="00F17248" w:rsidRDefault="00F17248" w:rsidP="00F17248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sz w:val="16"/>
                <w:szCs w:val="16"/>
              </w:rPr>
              <w:t>Rel. 1:30P</w:t>
            </w:r>
          </w:p>
          <w:p w14:paraId="57374F6D" w14:textId="77777777" w:rsidR="00A22049" w:rsidRPr="00A22049" w:rsidRDefault="00A22049" w:rsidP="00F17248">
            <w:pPr>
              <w:tabs>
                <w:tab w:val="left" w:pos="144"/>
              </w:tabs>
              <w:rPr>
                <w:rFonts w:ascii="Arial Narrow" w:hAnsi="Arial Narrow"/>
                <w:sz w:val="6"/>
                <w:szCs w:val="6"/>
              </w:rPr>
            </w:pPr>
          </w:p>
          <w:p w14:paraId="4211B554" w14:textId="4DE024D5" w:rsidR="00F17248" w:rsidRDefault="00F17248" w:rsidP="00F17248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Boys Tennis @ Central, </w:t>
            </w:r>
            <w:r w:rsidRPr="002B11EB">
              <w:rPr>
                <w:rFonts w:ascii="Arial Narrow" w:hAnsi="Arial Narrow"/>
                <w:sz w:val="16"/>
                <w:szCs w:val="16"/>
              </w:rPr>
              <w:t>3P</w:t>
            </w:r>
            <w:r w:rsidR="001D3F35">
              <w:rPr>
                <w:rFonts w:ascii="Arial Narrow" w:hAnsi="Arial Narrow"/>
                <w:sz w:val="16"/>
                <w:szCs w:val="16"/>
              </w:rPr>
              <w:t>,</w:t>
            </w:r>
          </w:p>
          <w:p w14:paraId="2AF1E40C" w14:textId="4CD11C65" w:rsidR="001D3F35" w:rsidRPr="001D3F35" w:rsidRDefault="001D3F35" w:rsidP="00F17248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1D3F35">
              <w:rPr>
                <w:rFonts w:ascii="Arial Narrow" w:hAnsi="Arial Narrow"/>
                <w:sz w:val="16"/>
                <w:szCs w:val="16"/>
              </w:rPr>
              <w:t>Rel. 1:15P, Dep. 1:30P</w:t>
            </w:r>
          </w:p>
          <w:p w14:paraId="1CDE4674" w14:textId="07FD6110" w:rsidR="00762635" w:rsidRPr="00D9025B" w:rsidRDefault="00762635" w:rsidP="009C3EDE">
            <w:pPr>
              <w:tabs>
                <w:tab w:val="left" w:pos="144"/>
              </w:tabs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91EE" w14:textId="77777777" w:rsidR="00C7569B" w:rsidRPr="002B11EB" w:rsidRDefault="00C7569B" w:rsidP="009C559D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5AC30B99" w14:textId="77777777" w:rsidR="0015201B" w:rsidRPr="002B11EB" w:rsidRDefault="0015201B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7FD11C" w14:textId="23348397" w:rsidR="008B1D9D" w:rsidRPr="002B11EB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arsity </w:t>
            </w:r>
            <w:r w:rsidR="008B1D9D" w:rsidRPr="002B11EB">
              <w:rPr>
                <w:rFonts w:ascii="Arial Narrow" w:hAnsi="Arial Narrow"/>
                <w:b/>
                <w:sz w:val="16"/>
                <w:szCs w:val="16"/>
              </w:rPr>
              <w:t xml:space="preserve">BVB </w:t>
            </w: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@ Madera South Tournament, </w:t>
            </w:r>
            <w:r w:rsidRPr="002B11EB">
              <w:rPr>
                <w:rFonts w:ascii="Arial Narrow" w:hAnsi="Arial Narrow"/>
                <w:sz w:val="16"/>
                <w:szCs w:val="16"/>
              </w:rPr>
              <w:t>2P</w:t>
            </w:r>
            <w:r w:rsidR="001D3F35">
              <w:rPr>
                <w:rFonts w:ascii="Arial Narrow" w:hAnsi="Arial Narrow"/>
                <w:sz w:val="16"/>
                <w:szCs w:val="16"/>
              </w:rPr>
              <w:t>, Rel. 12:15P, Dep.12:30P</w:t>
            </w:r>
          </w:p>
          <w:p w14:paraId="6A5C46DB" w14:textId="77777777" w:rsidR="00AB2581" w:rsidRPr="002B11EB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3705367" w14:textId="6DE75232" w:rsidR="00AB2581" w:rsidRPr="002B11EB" w:rsidRDefault="00AB2581" w:rsidP="001067A9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JV/V Baseball @ Central, </w:t>
            </w:r>
            <w:r w:rsidRPr="002B11EB">
              <w:rPr>
                <w:rFonts w:ascii="Arial Narrow" w:hAnsi="Arial Narrow"/>
                <w:sz w:val="16"/>
                <w:szCs w:val="16"/>
              </w:rPr>
              <w:t>3:45P,</w:t>
            </w:r>
            <w:r w:rsidR="001D3F35">
              <w:rPr>
                <w:rFonts w:ascii="Arial Narrow" w:hAnsi="Arial Narrow"/>
                <w:sz w:val="16"/>
                <w:szCs w:val="16"/>
              </w:rPr>
              <w:t xml:space="preserve"> Rel. 12:45P, Dep. 1P </w:t>
            </w:r>
            <w:r w:rsidRPr="002B11EB">
              <w:rPr>
                <w:rFonts w:ascii="Arial Narrow" w:hAnsi="Arial Narrow"/>
                <w:sz w:val="16"/>
                <w:szCs w:val="16"/>
              </w:rPr>
              <w:t>(</w:t>
            </w:r>
            <w:r w:rsidR="000E6915">
              <w:rPr>
                <w:rFonts w:ascii="Arial Narrow" w:hAnsi="Arial Narrow"/>
                <w:sz w:val="16"/>
                <w:szCs w:val="16"/>
              </w:rPr>
              <w:t>Brocklebank</w:t>
            </w:r>
            <w:r w:rsidRPr="002B11EB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6C8E46C0" w14:textId="17C42F0F" w:rsidR="004375D3" w:rsidRPr="002B11EB" w:rsidRDefault="004375D3" w:rsidP="00D9385F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2BCCFB10" w14:textId="44B13A23" w:rsidR="004258CE" w:rsidRPr="002B11EB" w:rsidRDefault="004258CE" w:rsidP="004258CE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 Boys Golf vs Central, </w:t>
            </w:r>
            <w:r w:rsidRPr="002B11EB">
              <w:rPr>
                <w:rFonts w:ascii="Arial Narrow" w:hAnsi="Arial Narrow"/>
                <w:sz w:val="16"/>
                <w:szCs w:val="16"/>
              </w:rPr>
              <w:t>Fig Garden, 1P, Rel. 11A</w:t>
            </w:r>
          </w:p>
          <w:p w14:paraId="3EAD5283" w14:textId="7BC99E15" w:rsidR="006E2ECD" w:rsidRPr="002B11EB" w:rsidRDefault="006E2ECD" w:rsidP="00D9385F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3F88F7A1" w14:textId="77777777" w:rsidR="00907527" w:rsidRPr="002B11EB" w:rsidRDefault="00907527" w:rsidP="008B1D9D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47BC9" w14:textId="77777777" w:rsidR="00DE7327" w:rsidRPr="002B11EB" w:rsidRDefault="00DE7327" w:rsidP="00AB2581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73DBF6" w14:textId="5E4942F8" w:rsidR="00AB2581" w:rsidRDefault="00AB2581" w:rsidP="00AB2581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Varsity BVB @ Madera South Tournament, </w:t>
            </w:r>
            <w:r w:rsidR="001D3F35">
              <w:rPr>
                <w:rFonts w:ascii="Arial Narrow" w:hAnsi="Arial Narrow"/>
                <w:sz w:val="16"/>
                <w:szCs w:val="16"/>
              </w:rPr>
              <w:t>All Day</w:t>
            </w:r>
          </w:p>
          <w:p w14:paraId="3B9B1935" w14:textId="4822DC6C" w:rsidR="000E6915" w:rsidRDefault="000E6915" w:rsidP="00AB2581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6EF0B9" w14:textId="07E4BB88" w:rsidR="000E6915" w:rsidRPr="00197CD6" w:rsidRDefault="000E6915" w:rsidP="00AB2581">
            <w:pPr>
              <w:tabs>
                <w:tab w:val="left" w:pos="14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B State Playoff Game,</w:t>
            </w:r>
            <w:r w:rsidR="00197CD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97CD6" w:rsidRPr="00197CD6">
              <w:rPr>
                <w:rFonts w:ascii="Arial Narrow" w:hAnsi="Arial Narrow"/>
                <w:sz w:val="16"/>
                <w:szCs w:val="16"/>
              </w:rPr>
              <w:t>Long Beach, 7P</w:t>
            </w:r>
            <w:r w:rsidRPr="00197CD6">
              <w:rPr>
                <w:rFonts w:ascii="Arial Narrow" w:hAnsi="Arial Narrow"/>
                <w:sz w:val="16"/>
                <w:szCs w:val="16"/>
              </w:rPr>
              <w:t xml:space="preserve"> (Duty)</w:t>
            </w:r>
          </w:p>
          <w:p w14:paraId="7FB67C86" w14:textId="77777777" w:rsidR="004544BF" w:rsidRPr="002B11EB" w:rsidRDefault="004544BF" w:rsidP="004544BF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25461313" w14:textId="1C7F8835" w:rsidR="00587335" w:rsidRPr="002B11EB" w:rsidRDefault="0037325B" w:rsidP="00F860BE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2B11EB">
              <w:rPr>
                <w:b/>
                <w:sz w:val="28"/>
                <w:szCs w:val="28"/>
                <w:bdr w:val="single" w:sz="4" w:space="0" w:color="auto"/>
              </w:rPr>
              <w:t>Sunday</w:t>
            </w:r>
            <w:r w:rsidR="008C11BD" w:rsidRPr="002B11EB">
              <w:rPr>
                <w:b/>
                <w:sz w:val="28"/>
                <w:szCs w:val="28"/>
                <w:bdr w:val="single" w:sz="4" w:space="0" w:color="auto"/>
              </w:rPr>
              <w:t xml:space="preserve"> – </w:t>
            </w:r>
            <w:r w:rsidR="00BD656B" w:rsidRPr="002B11EB">
              <w:rPr>
                <w:b/>
                <w:sz w:val="28"/>
                <w:szCs w:val="28"/>
                <w:bdr w:val="single" w:sz="4" w:space="0" w:color="auto"/>
              </w:rPr>
              <w:t>3</w:t>
            </w:r>
            <w:r w:rsidR="008C11BD" w:rsidRPr="002B11EB">
              <w:rPr>
                <w:b/>
                <w:sz w:val="28"/>
                <w:szCs w:val="28"/>
                <w:bdr w:val="single" w:sz="4" w:space="0" w:color="auto"/>
              </w:rPr>
              <w:t>/</w:t>
            </w:r>
            <w:r w:rsidR="0092075F" w:rsidRPr="002B11EB">
              <w:rPr>
                <w:b/>
                <w:sz w:val="28"/>
                <w:szCs w:val="28"/>
                <w:bdr w:val="single" w:sz="4" w:space="0" w:color="auto"/>
              </w:rPr>
              <w:t>1</w:t>
            </w:r>
            <w:r w:rsidR="00450C00" w:rsidRPr="002B11EB">
              <w:rPr>
                <w:b/>
                <w:sz w:val="28"/>
                <w:szCs w:val="28"/>
                <w:bdr w:val="single" w:sz="4" w:space="0" w:color="auto"/>
              </w:rPr>
              <w:t>8</w:t>
            </w:r>
            <w:r w:rsidR="00C46FB0" w:rsidRPr="002B11EB">
              <w:rPr>
                <w:b/>
                <w:sz w:val="28"/>
                <w:szCs w:val="28"/>
                <w:bdr w:val="single" w:sz="4" w:space="0" w:color="auto"/>
              </w:rPr>
              <w:t>/1</w:t>
            </w:r>
            <w:r w:rsidR="00A51976" w:rsidRPr="002B11EB">
              <w:rPr>
                <w:b/>
                <w:sz w:val="28"/>
                <w:szCs w:val="28"/>
                <w:bdr w:val="single" w:sz="4" w:space="0" w:color="auto"/>
              </w:rPr>
              <w:t>8</w:t>
            </w:r>
            <w:r w:rsidR="00587335" w:rsidRPr="002B11EB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</w:p>
          <w:p w14:paraId="0C568A89" w14:textId="77777777" w:rsidR="005359F2" w:rsidRPr="002B11EB" w:rsidRDefault="005359F2" w:rsidP="009A09EA">
            <w:pPr>
              <w:tabs>
                <w:tab w:val="left" w:pos="144"/>
              </w:tabs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B82A213" w14:textId="77777777" w:rsidR="00A613B0" w:rsidRPr="002B11EB" w:rsidRDefault="00A613B0" w:rsidP="009A09EA">
            <w:pPr>
              <w:tabs>
                <w:tab w:val="left" w:pos="144"/>
              </w:tabs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F0D59F2" w14:textId="5FAA058F" w:rsidR="00CB08CA" w:rsidRPr="002B11EB" w:rsidRDefault="00CB08CA" w:rsidP="009A09EA">
            <w:pPr>
              <w:tabs>
                <w:tab w:val="left" w:pos="14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 xml:space="preserve">Little Spikers, </w:t>
            </w:r>
            <w:r w:rsidRPr="002B11EB">
              <w:rPr>
                <w:rFonts w:ascii="Arial Narrow" w:hAnsi="Arial Narrow"/>
                <w:sz w:val="16"/>
                <w:szCs w:val="16"/>
              </w:rPr>
              <w:t>12:30-3:30P, West Gym</w:t>
            </w:r>
          </w:p>
        </w:tc>
      </w:tr>
      <w:tr w:rsidR="006E6222" w14:paraId="2B60634F" w14:textId="77777777" w:rsidTr="00AB2581">
        <w:trPr>
          <w:trHeight w:val="80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1134D" w14:textId="77777777" w:rsidR="006E6222" w:rsidRDefault="006E6222" w:rsidP="006E6222">
            <w:pPr>
              <w:jc w:val="center"/>
              <w:rPr>
                <w:rFonts w:ascii="Arial Narrow" w:hAnsi="Arial Narrow"/>
                <w:sz w:val="16"/>
              </w:rPr>
            </w:pPr>
          </w:p>
          <w:p w14:paraId="301E3CBA" w14:textId="77777777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14:paraId="130C778D" w14:textId="77777777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M</w:t>
            </w:r>
          </w:p>
          <w:p w14:paraId="605316BD" w14:textId="77777777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</w:t>
            </w:r>
          </w:p>
          <w:p w14:paraId="6E9C4B8A" w14:textId="77777777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</w:t>
            </w:r>
          </w:p>
          <w:p w14:paraId="7D0AE923" w14:textId="77777777" w:rsidR="006E6222" w:rsidRDefault="006E6222" w:rsidP="006E622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</w:t>
            </w: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4956" w14:textId="77777777" w:rsidR="00B80740" w:rsidRPr="002B11EB" w:rsidRDefault="00B80740" w:rsidP="008552FB">
            <w:pPr>
              <w:pStyle w:val="BodyText"/>
              <w:rPr>
                <w:rFonts w:ascii="Arial Narrow" w:hAnsi="Arial Narrow"/>
                <w:b w:val="0"/>
                <w:sz w:val="8"/>
                <w:szCs w:val="8"/>
              </w:rPr>
            </w:pPr>
          </w:p>
          <w:p w14:paraId="3480DEC0" w14:textId="5AC6A182" w:rsidR="00CB08CA" w:rsidRPr="00D9025B" w:rsidRDefault="00CB08CA" w:rsidP="00BD656B">
            <w:pPr>
              <w:pStyle w:val="BodyText"/>
              <w:rPr>
                <w:rFonts w:ascii="Arial Narrow" w:hAnsi="Arial Narrow"/>
                <w:sz w:val="14"/>
                <w:szCs w:val="14"/>
              </w:rPr>
            </w:pPr>
            <w:r w:rsidRPr="00D9025B">
              <w:rPr>
                <w:rFonts w:ascii="Arial Narrow" w:hAnsi="Arial Narrow"/>
                <w:sz w:val="14"/>
                <w:szCs w:val="14"/>
              </w:rPr>
              <w:t xml:space="preserve">CW Foundation Executive Board Mtg., </w:t>
            </w:r>
            <w:r w:rsidRPr="00D9025B">
              <w:rPr>
                <w:rFonts w:ascii="Arial Narrow" w:hAnsi="Arial Narrow"/>
                <w:b w:val="0"/>
                <w:sz w:val="14"/>
                <w:szCs w:val="14"/>
              </w:rPr>
              <w:t>7A, Small Conference Room</w:t>
            </w:r>
            <w:r w:rsidRPr="00D9025B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21BA9407" w14:textId="77777777" w:rsidR="00CB08CA" w:rsidRPr="00D9025B" w:rsidRDefault="00CB08CA" w:rsidP="00BD656B">
            <w:pPr>
              <w:pStyle w:val="BodyText"/>
              <w:rPr>
                <w:rFonts w:ascii="Arial Narrow" w:hAnsi="Arial Narrow"/>
                <w:sz w:val="14"/>
                <w:szCs w:val="14"/>
              </w:rPr>
            </w:pPr>
          </w:p>
          <w:p w14:paraId="21E4FF17" w14:textId="4EEE297E" w:rsidR="00BD656B" w:rsidRPr="00D9025B" w:rsidRDefault="00BD656B" w:rsidP="00BD656B">
            <w:pPr>
              <w:pStyle w:val="Body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D9025B">
              <w:rPr>
                <w:rFonts w:ascii="Arial Narrow" w:hAnsi="Arial Narrow"/>
                <w:sz w:val="14"/>
                <w:szCs w:val="14"/>
              </w:rPr>
              <w:t>Cabinet,</w:t>
            </w:r>
            <w:r w:rsidRPr="00D9025B">
              <w:rPr>
                <w:rFonts w:ascii="Arial Narrow" w:hAnsi="Arial Narrow"/>
                <w:b w:val="0"/>
                <w:sz w:val="14"/>
                <w:szCs w:val="14"/>
              </w:rPr>
              <w:t xml:space="preserve"> 8:30-10A, A14</w:t>
            </w:r>
          </w:p>
          <w:p w14:paraId="677B5029" w14:textId="00BF18EE" w:rsidR="002116FD" w:rsidRPr="00D9025B" w:rsidRDefault="002116FD" w:rsidP="00BD656B">
            <w:pPr>
              <w:pStyle w:val="BodyText"/>
              <w:rPr>
                <w:rFonts w:ascii="Arial Narrow" w:hAnsi="Arial Narrow"/>
                <w:b w:val="0"/>
                <w:sz w:val="14"/>
                <w:szCs w:val="14"/>
              </w:rPr>
            </w:pPr>
          </w:p>
          <w:p w14:paraId="3E2C0261" w14:textId="7624A4A7" w:rsidR="002116FD" w:rsidRPr="00D9025B" w:rsidRDefault="002116FD" w:rsidP="00BD656B">
            <w:pPr>
              <w:pStyle w:val="Body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D9025B">
              <w:rPr>
                <w:rFonts w:ascii="Arial Narrow" w:hAnsi="Arial Narrow"/>
                <w:sz w:val="14"/>
                <w:szCs w:val="14"/>
              </w:rPr>
              <w:t>Screening Eagles Meeting</w:t>
            </w:r>
            <w:r w:rsidRPr="00D9025B">
              <w:rPr>
                <w:rFonts w:ascii="Arial Narrow" w:hAnsi="Arial Narrow"/>
                <w:b w:val="0"/>
                <w:sz w:val="14"/>
                <w:szCs w:val="14"/>
              </w:rPr>
              <w:t>, 11A, A14</w:t>
            </w:r>
          </w:p>
          <w:p w14:paraId="012D8C69" w14:textId="77777777" w:rsidR="00EB5267" w:rsidRPr="00D9025B" w:rsidRDefault="00EB5267" w:rsidP="00BD656B">
            <w:pPr>
              <w:pStyle w:val="BodyText"/>
              <w:rPr>
                <w:rFonts w:ascii="Arial Narrow" w:hAnsi="Arial Narrow"/>
                <w:sz w:val="14"/>
                <w:szCs w:val="14"/>
              </w:rPr>
            </w:pPr>
          </w:p>
          <w:p w14:paraId="691AD09F" w14:textId="5E76E091" w:rsidR="00BD656B" w:rsidRPr="00D9025B" w:rsidRDefault="00EB5267" w:rsidP="00BD656B">
            <w:pPr>
              <w:pStyle w:val="Body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D9025B">
              <w:rPr>
                <w:rFonts w:ascii="Arial Narrow" w:hAnsi="Arial Narrow"/>
                <w:sz w:val="14"/>
                <w:szCs w:val="14"/>
              </w:rPr>
              <w:t xml:space="preserve">Faculty Senate, </w:t>
            </w:r>
            <w:r w:rsidRPr="00D9025B">
              <w:rPr>
                <w:rFonts w:ascii="Arial Narrow" w:hAnsi="Arial Narrow"/>
                <w:b w:val="0"/>
                <w:sz w:val="14"/>
                <w:szCs w:val="14"/>
              </w:rPr>
              <w:t xml:space="preserve">4:15-5:45P, PDB 1&amp;2 </w:t>
            </w:r>
          </w:p>
          <w:p w14:paraId="00C75A70" w14:textId="4E4E9E88" w:rsidR="006E6222" w:rsidRPr="002B11EB" w:rsidRDefault="006E6222" w:rsidP="007054D5">
            <w:pPr>
              <w:pStyle w:val="BodyText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744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  <w:sz w:val="6"/>
                <w:szCs w:val="6"/>
              </w:rPr>
            </w:pPr>
          </w:p>
          <w:p w14:paraId="44205ED4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sz w:val="8"/>
                <w:szCs w:val="8"/>
              </w:rPr>
            </w:pPr>
          </w:p>
          <w:p w14:paraId="28E2CB73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  <w:sz w:val="6"/>
                <w:szCs w:val="6"/>
              </w:rPr>
            </w:pPr>
          </w:p>
          <w:p w14:paraId="125B52DC" w14:textId="7FB4D1BE" w:rsidR="00021164" w:rsidRPr="00E33C1F" w:rsidRDefault="00BC1190" w:rsidP="006E6222">
            <w:pPr>
              <w:pStyle w:val="Body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VMS </w:t>
            </w:r>
            <w:r w:rsidR="0039672F">
              <w:rPr>
                <w:rFonts w:ascii="Arial Narrow" w:hAnsi="Arial Narrow"/>
                <w:szCs w:val="16"/>
              </w:rPr>
              <w:t xml:space="preserve">3- School </w:t>
            </w:r>
            <w:r w:rsidR="00E33C1F" w:rsidRPr="00E33C1F">
              <w:rPr>
                <w:rFonts w:ascii="Arial Narrow" w:hAnsi="Arial Narrow"/>
                <w:szCs w:val="16"/>
              </w:rPr>
              <w:t xml:space="preserve">Graduation Meeting, </w:t>
            </w:r>
            <w:r w:rsidR="00E33C1F" w:rsidRPr="00E33C1F">
              <w:rPr>
                <w:rFonts w:ascii="Arial Narrow" w:hAnsi="Arial Narrow"/>
                <w:b w:val="0"/>
                <w:szCs w:val="16"/>
              </w:rPr>
              <w:t>11A, CNHS</w:t>
            </w:r>
          </w:p>
          <w:p w14:paraId="7322BDB8" w14:textId="2B3C362F" w:rsidR="00496A64" w:rsidRPr="00E33C1F" w:rsidRDefault="00E33C1F" w:rsidP="006E6222">
            <w:pPr>
              <w:pStyle w:val="BodyText"/>
              <w:rPr>
                <w:rFonts w:ascii="Arial Narrow" w:hAnsi="Arial Narrow"/>
                <w:b w:val="0"/>
                <w:szCs w:val="16"/>
              </w:rPr>
            </w:pPr>
            <w:r w:rsidRPr="00E33C1F">
              <w:rPr>
                <w:rFonts w:ascii="Arial Narrow" w:hAnsi="Arial Narrow"/>
                <w:szCs w:val="16"/>
              </w:rPr>
              <w:t>(</w:t>
            </w:r>
            <w:r w:rsidRPr="00E33C1F">
              <w:rPr>
                <w:rFonts w:ascii="Arial Narrow" w:hAnsi="Arial Narrow"/>
                <w:b w:val="0"/>
                <w:szCs w:val="16"/>
              </w:rPr>
              <w:t>LeFore, Kraft, Calderon, Jennings</w:t>
            </w:r>
            <w:r>
              <w:rPr>
                <w:rFonts w:ascii="Arial Narrow" w:hAnsi="Arial Narrow"/>
                <w:b w:val="0"/>
                <w:szCs w:val="16"/>
              </w:rPr>
              <w:t>, Wilson</w:t>
            </w:r>
            <w:r w:rsidRPr="00E33C1F">
              <w:rPr>
                <w:rFonts w:ascii="Arial Narrow" w:hAnsi="Arial Narrow"/>
                <w:b w:val="0"/>
                <w:szCs w:val="16"/>
              </w:rPr>
              <w:t>)</w:t>
            </w:r>
          </w:p>
          <w:p w14:paraId="16D52AF7" w14:textId="77777777" w:rsidR="00496A64" w:rsidRPr="002B11EB" w:rsidRDefault="00496A64" w:rsidP="006E6222">
            <w:pPr>
              <w:pStyle w:val="BodyText"/>
              <w:rPr>
                <w:rFonts w:ascii="Arial Narrow" w:hAnsi="Arial Narrow"/>
                <w:sz w:val="10"/>
                <w:szCs w:val="10"/>
              </w:rPr>
            </w:pPr>
          </w:p>
          <w:p w14:paraId="0ADE0799" w14:textId="77777777" w:rsidR="00C519BD" w:rsidRPr="002B11EB" w:rsidRDefault="00C519BD" w:rsidP="00566EAF">
            <w:pPr>
              <w:pStyle w:val="BodyText"/>
              <w:rPr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61F19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Cs w:val="0"/>
                <w:sz w:val="8"/>
                <w:szCs w:val="8"/>
              </w:rPr>
            </w:pPr>
          </w:p>
          <w:p w14:paraId="6B73C37E" w14:textId="6D9CF6D4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  <w:bCs w:val="0"/>
                <w:sz w:val="15"/>
                <w:szCs w:val="15"/>
              </w:rPr>
            </w:pPr>
            <w:r w:rsidRPr="002B11EB">
              <w:rPr>
                <w:rFonts w:ascii="Arial Narrow" w:hAnsi="Arial Narrow"/>
                <w:bCs w:val="0"/>
                <w:sz w:val="15"/>
                <w:szCs w:val="15"/>
              </w:rPr>
              <w:t xml:space="preserve">Plant, </w:t>
            </w:r>
            <w:r w:rsidRPr="002B11EB">
              <w:rPr>
                <w:rFonts w:ascii="Arial Narrow" w:hAnsi="Arial Narrow"/>
                <w:b w:val="0"/>
                <w:bCs w:val="0"/>
                <w:sz w:val="15"/>
                <w:szCs w:val="15"/>
              </w:rPr>
              <w:t>8:30A, A14</w:t>
            </w:r>
          </w:p>
          <w:p w14:paraId="2016ABD6" w14:textId="77777777" w:rsidR="001E2317" w:rsidRPr="002B11EB" w:rsidRDefault="001E2317" w:rsidP="006E6222">
            <w:pPr>
              <w:pStyle w:val="BodyText"/>
              <w:rPr>
                <w:rFonts w:ascii="Arial Narrow" w:hAnsi="Arial Narrow"/>
                <w:bCs w:val="0"/>
                <w:sz w:val="6"/>
                <w:szCs w:val="6"/>
              </w:rPr>
            </w:pPr>
          </w:p>
          <w:p w14:paraId="39B62671" w14:textId="0D9B7651" w:rsidR="001E2317" w:rsidRPr="002B11EB" w:rsidRDefault="001E2317" w:rsidP="006E6222">
            <w:pPr>
              <w:pStyle w:val="BodyText"/>
              <w:rPr>
                <w:rFonts w:ascii="Arial Narrow" w:hAnsi="Arial Narrow"/>
                <w:b w:val="0"/>
                <w:bCs w:val="0"/>
                <w:sz w:val="15"/>
                <w:szCs w:val="15"/>
              </w:rPr>
            </w:pPr>
            <w:r w:rsidRPr="002B11EB">
              <w:rPr>
                <w:rFonts w:ascii="Arial Narrow" w:hAnsi="Arial Narrow"/>
                <w:bCs w:val="0"/>
                <w:sz w:val="15"/>
                <w:szCs w:val="15"/>
              </w:rPr>
              <w:t>Graduation Meeting</w:t>
            </w:r>
            <w:r w:rsidRPr="002B11EB">
              <w:rPr>
                <w:rFonts w:ascii="Arial Narrow" w:hAnsi="Arial Narrow"/>
                <w:b w:val="0"/>
                <w:bCs w:val="0"/>
                <w:sz w:val="15"/>
                <w:szCs w:val="15"/>
              </w:rPr>
              <w:t>, 9A, A14</w:t>
            </w:r>
          </w:p>
          <w:p w14:paraId="0092B3E6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Cs w:val="0"/>
                <w:sz w:val="6"/>
                <w:szCs w:val="6"/>
              </w:rPr>
            </w:pPr>
          </w:p>
          <w:p w14:paraId="170C1D47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  <w:bCs w:val="0"/>
                <w:sz w:val="15"/>
                <w:szCs w:val="15"/>
              </w:rPr>
            </w:pPr>
            <w:r w:rsidRPr="002B11EB">
              <w:rPr>
                <w:rFonts w:ascii="Arial Narrow" w:hAnsi="Arial Narrow"/>
                <w:bCs w:val="0"/>
                <w:sz w:val="15"/>
                <w:szCs w:val="15"/>
              </w:rPr>
              <w:t>Counselors’ Meeting</w:t>
            </w:r>
            <w:r w:rsidRPr="002B11EB">
              <w:rPr>
                <w:rFonts w:ascii="Arial Narrow" w:hAnsi="Arial Narrow"/>
                <w:b w:val="0"/>
                <w:bCs w:val="0"/>
                <w:sz w:val="15"/>
                <w:szCs w:val="15"/>
              </w:rPr>
              <w:t>, 9-10:30A, Counseling Ctr. Conf. Room</w:t>
            </w:r>
          </w:p>
          <w:p w14:paraId="46CBF267" w14:textId="77777777" w:rsidR="00112F6A" w:rsidRPr="002B11EB" w:rsidRDefault="00112F6A" w:rsidP="006E6222">
            <w:pPr>
              <w:pStyle w:val="BodyText"/>
              <w:rPr>
                <w:rFonts w:ascii="Arial Narrow" w:hAnsi="Arial Narrow"/>
                <w:b w:val="0"/>
                <w:bCs w:val="0"/>
                <w:sz w:val="6"/>
                <w:szCs w:val="6"/>
              </w:rPr>
            </w:pPr>
          </w:p>
          <w:p w14:paraId="6285AAF2" w14:textId="77777777" w:rsidR="009B628B" w:rsidRDefault="00CB08CA" w:rsidP="00DD3F04">
            <w:pPr>
              <w:pStyle w:val="BodyText"/>
              <w:rPr>
                <w:rFonts w:ascii="Arial Narrow" w:hAnsi="Arial Narrow"/>
                <w:b w:val="0"/>
                <w:bCs w:val="0"/>
                <w:szCs w:val="16"/>
              </w:rPr>
            </w:pPr>
            <w:r w:rsidRPr="002B11EB">
              <w:rPr>
                <w:rFonts w:ascii="Arial Narrow" w:hAnsi="Arial Narrow"/>
                <w:bCs w:val="0"/>
                <w:szCs w:val="16"/>
              </w:rPr>
              <w:t xml:space="preserve">Academic Senate, </w:t>
            </w:r>
            <w:r w:rsidRPr="002B11EB">
              <w:rPr>
                <w:rFonts w:ascii="Arial Narrow" w:hAnsi="Arial Narrow"/>
                <w:b w:val="0"/>
                <w:bCs w:val="0"/>
                <w:szCs w:val="16"/>
              </w:rPr>
              <w:t>3-5P, A14</w:t>
            </w:r>
          </w:p>
          <w:p w14:paraId="28366498" w14:textId="77777777" w:rsidR="001D3F35" w:rsidRPr="001B7EA1" w:rsidRDefault="001D3F35" w:rsidP="00DD3F04">
            <w:pPr>
              <w:pStyle w:val="BodyText"/>
              <w:rPr>
                <w:rFonts w:ascii="Arial Narrow" w:hAnsi="Arial Narrow"/>
                <w:bCs w:val="0"/>
                <w:sz w:val="8"/>
                <w:szCs w:val="8"/>
              </w:rPr>
            </w:pPr>
          </w:p>
          <w:p w14:paraId="5E4CA381" w14:textId="0A4432E1" w:rsidR="001D3F35" w:rsidRPr="002B11EB" w:rsidRDefault="001D3F35" w:rsidP="00DD3F04">
            <w:pPr>
              <w:pStyle w:val="BodyText"/>
              <w:rPr>
                <w:rFonts w:ascii="Arial Narrow" w:hAnsi="Arial Narrow"/>
                <w:bCs w:val="0"/>
                <w:szCs w:val="16"/>
              </w:rPr>
            </w:pPr>
            <w:r w:rsidRPr="00CA5A82">
              <w:rPr>
                <w:rFonts w:ascii="Arial Narrow" w:hAnsi="Arial Narrow"/>
                <w:bCs w:val="0"/>
                <w:szCs w:val="16"/>
              </w:rPr>
              <w:t>Students of Promise,</w:t>
            </w:r>
            <w:r>
              <w:rPr>
                <w:rFonts w:ascii="Arial Narrow" w:hAnsi="Arial Narrow"/>
                <w:bCs w:val="0"/>
                <w:szCs w:val="16"/>
              </w:rPr>
              <w:t xml:space="preserve"> </w:t>
            </w:r>
            <w:r w:rsidR="00CA5A82" w:rsidRPr="00CA5A82">
              <w:rPr>
                <w:rFonts w:ascii="Arial Narrow" w:hAnsi="Arial Narrow"/>
                <w:b w:val="0"/>
                <w:bCs w:val="0"/>
                <w:szCs w:val="16"/>
              </w:rPr>
              <w:t>6:30P, CVMB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7B48" w14:textId="77777777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  <w:bCs w:val="0"/>
                <w:sz w:val="6"/>
                <w:szCs w:val="6"/>
              </w:rPr>
            </w:pPr>
            <w:r w:rsidRPr="002B11EB">
              <w:rPr>
                <w:rFonts w:ascii="Arial Narrow" w:hAnsi="Arial Narrow"/>
                <w:bCs w:val="0"/>
                <w:sz w:val="14"/>
                <w:szCs w:val="14"/>
              </w:rPr>
              <w:t xml:space="preserve"> </w:t>
            </w:r>
          </w:p>
          <w:p w14:paraId="7B6B56D0" w14:textId="77777777" w:rsidR="00446346" w:rsidRPr="002B11EB" w:rsidRDefault="00446346" w:rsidP="006E6222">
            <w:pPr>
              <w:pStyle w:val="BodyText"/>
              <w:rPr>
                <w:rFonts w:ascii="Arial Narrow" w:hAnsi="Arial Narrow"/>
                <w:szCs w:val="16"/>
              </w:rPr>
            </w:pPr>
          </w:p>
          <w:p w14:paraId="130DE1F0" w14:textId="119207ED" w:rsidR="00F17248" w:rsidRPr="002B11EB" w:rsidRDefault="00F17248" w:rsidP="00F17248">
            <w:pPr>
              <w:pStyle w:val="BodyText"/>
              <w:rPr>
                <w:rFonts w:ascii="Arial Narrow" w:hAnsi="Arial Narrow"/>
                <w:b w:val="0"/>
                <w:szCs w:val="16"/>
              </w:rPr>
            </w:pPr>
            <w:r w:rsidRPr="002B11EB">
              <w:rPr>
                <w:rFonts w:ascii="Arial Narrow" w:hAnsi="Arial Narrow"/>
                <w:szCs w:val="16"/>
              </w:rPr>
              <w:t>LD/DP</w:t>
            </w:r>
            <w:r w:rsidRPr="002B11EB">
              <w:rPr>
                <w:rFonts w:ascii="Arial Narrow" w:hAnsi="Arial Narrow"/>
                <w:b w:val="0"/>
                <w:szCs w:val="16"/>
              </w:rPr>
              <w:t>, 8:30-10A, A14</w:t>
            </w:r>
          </w:p>
          <w:p w14:paraId="2A46BC22" w14:textId="76AC1E31" w:rsidR="00EB5267" w:rsidRPr="002B11EB" w:rsidRDefault="00EB5267" w:rsidP="00F17248">
            <w:pPr>
              <w:pStyle w:val="BodyText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  <w:p w14:paraId="7DFE107A" w14:textId="77777777" w:rsidR="009778F1" w:rsidRDefault="00EB5267" w:rsidP="00F17248">
            <w:pPr>
              <w:pStyle w:val="BodyText"/>
              <w:rPr>
                <w:rFonts w:ascii="Arial Narrow" w:hAnsi="Arial Narrow"/>
                <w:b w:val="0"/>
                <w:bCs w:val="0"/>
                <w:szCs w:val="16"/>
              </w:rPr>
            </w:pPr>
            <w:r w:rsidRPr="002B11EB">
              <w:rPr>
                <w:rFonts w:ascii="Arial Narrow" w:hAnsi="Arial Narrow"/>
                <w:bCs w:val="0"/>
                <w:szCs w:val="16"/>
              </w:rPr>
              <w:t>Principal/DP Professional</w:t>
            </w:r>
            <w:r w:rsidRPr="002B11EB">
              <w:rPr>
                <w:rFonts w:ascii="Arial Narrow" w:hAnsi="Arial Narrow"/>
                <w:b w:val="0"/>
                <w:bCs w:val="0"/>
                <w:szCs w:val="16"/>
              </w:rPr>
              <w:t xml:space="preserve"> </w:t>
            </w:r>
            <w:r w:rsidRPr="002B11EB">
              <w:rPr>
                <w:rFonts w:ascii="Arial Narrow" w:hAnsi="Arial Narrow"/>
                <w:bCs w:val="0"/>
                <w:szCs w:val="16"/>
              </w:rPr>
              <w:t>Development</w:t>
            </w:r>
            <w:r w:rsidRPr="002B11EB">
              <w:rPr>
                <w:rFonts w:ascii="Arial Narrow" w:hAnsi="Arial Narrow"/>
                <w:b w:val="0"/>
                <w:bCs w:val="0"/>
                <w:szCs w:val="16"/>
              </w:rPr>
              <w:t xml:space="preserve">, 2-4P, </w:t>
            </w:r>
          </w:p>
          <w:p w14:paraId="440F46B2" w14:textId="6B95C80D" w:rsidR="00EB5267" w:rsidRPr="002B11EB" w:rsidRDefault="00EB5267" w:rsidP="00F17248">
            <w:pPr>
              <w:pStyle w:val="BodyText"/>
              <w:rPr>
                <w:rFonts w:ascii="Arial Narrow" w:hAnsi="Arial Narrow"/>
                <w:b w:val="0"/>
                <w:bCs w:val="0"/>
                <w:szCs w:val="16"/>
              </w:rPr>
            </w:pPr>
            <w:r w:rsidRPr="002B11EB">
              <w:rPr>
                <w:rFonts w:ascii="Arial Narrow" w:hAnsi="Arial Narrow"/>
                <w:b w:val="0"/>
                <w:bCs w:val="0"/>
                <w:szCs w:val="16"/>
              </w:rPr>
              <w:t>PLC</w:t>
            </w:r>
            <w:r w:rsidR="009778F1">
              <w:rPr>
                <w:rFonts w:ascii="Arial Narrow" w:hAnsi="Arial Narrow"/>
                <w:b w:val="0"/>
                <w:bCs w:val="0"/>
                <w:szCs w:val="16"/>
              </w:rPr>
              <w:t xml:space="preserve"> Rooms 5,6,8&amp;9</w:t>
            </w:r>
            <w:r w:rsidRPr="002B11EB">
              <w:rPr>
                <w:rFonts w:ascii="Arial Narrow" w:hAnsi="Arial Narrow"/>
                <w:b w:val="0"/>
                <w:bCs w:val="0"/>
                <w:szCs w:val="16"/>
              </w:rPr>
              <w:t xml:space="preserve"> </w:t>
            </w:r>
          </w:p>
          <w:p w14:paraId="5FEE6BB6" w14:textId="63DAF954" w:rsidR="006E6222" w:rsidRPr="002B11EB" w:rsidRDefault="006E6222" w:rsidP="006E6222">
            <w:pPr>
              <w:pStyle w:val="BodyText"/>
              <w:rPr>
                <w:rFonts w:ascii="Arial Narrow" w:hAnsi="Arial Narrow"/>
                <w:b w:val="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1296" w14:textId="77777777" w:rsidR="00ED25AE" w:rsidRPr="002B11EB" w:rsidRDefault="00ED25AE" w:rsidP="00ED25AE">
            <w:pPr>
              <w:pStyle w:val="BodyText"/>
              <w:rPr>
                <w:rFonts w:ascii="Arial Narrow" w:hAnsi="Arial Narrow"/>
                <w:szCs w:val="16"/>
              </w:rPr>
            </w:pPr>
          </w:p>
          <w:p w14:paraId="1C80ECCB" w14:textId="77777777" w:rsidR="00ED25AE" w:rsidRPr="002B11EB" w:rsidRDefault="00ED25AE" w:rsidP="00ED25AE">
            <w:pPr>
              <w:pStyle w:val="BodyText"/>
              <w:rPr>
                <w:rFonts w:ascii="Arial Narrow" w:hAnsi="Arial Narrow"/>
                <w:szCs w:val="16"/>
              </w:rPr>
            </w:pPr>
          </w:p>
          <w:p w14:paraId="08A8B384" w14:textId="77777777" w:rsidR="006E6222" w:rsidRPr="002B11EB" w:rsidRDefault="006E6222" w:rsidP="00F17248">
            <w:pPr>
              <w:pStyle w:val="BodyText"/>
              <w:rPr>
                <w:rFonts w:ascii="Arial Narrow" w:hAnsi="Arial Narrow"/>
                <w:b w:val="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B7265" w14:textId="77777777" w:rsidR="006E6222" w:rsidRPr="002B11EB" w:rsidRDefault="006E6222" w:rsidP="006E6222">
            <w:pPr>
              <w:tabs>
                <w:tab w:val="left" w:pos="144"/>
              </w:tabs>
              <w:rPr>
                <w:rFonts w:ascii="Arial Narrow" w:hAnsi="Arial Narrow"/>
                <w:bCs/>
                <w:sz w:val="16"/>
              </w:rPr>
            </w:pPr>
            <w:r w:rsidRPr="002B11EB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6E6222" w14:paraId="11DB66A7" w14:textId="77777777" w:rsidTr="00AB2581">
        <w:trPr>
          <w:trHeight w:val="4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EA6A4" w14:textId="77777777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AC5C" w14:textId="77777777" w:rsidR="006E6222" w:rsidRPr="002D6C2B" w:rsidRDefault="006E6222" w:rsidP="006E6222">
            <w:pPr>
              <w:tabs>
                <w:tab w:val="left" w:pos="144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0389" w14:textId="77777777" w:rsidR="006E6222" w:rsidRPr="002D6C2B" w:rsidRDefault="006E6222" w:rsidP="006E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8EDE" w14:textId="77777777" w:rsidR="006E6222" w:rsidRPr="002D6C2B" w:rsidRDefault="006E6222" w:rsidP="006E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83EF" w14:textId="77777777" w:rsidR="006E6222" w:rsidRPr="002D6C2B" w:rsidRDefault="006E6222" w:rsidP="006E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44E3" w14:textId="77777777" w:rsidR="006E6222" w:rsidRPr="002D6C2B" w:rsidRDefault="006E6222" w:rsidP="006E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82DF" w14:textId="77777777" w:rsidR="006E6222" w:rsidRPr="002D6C2B" w:rsidRDefault="006E6222" w:rsidP="006E622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E6222" w14:paraId="46F5D45D" w14:textId="77777777" w:rsidTr="00103EE6">
        <w:tc>
          <w:tcPr>
            <w:tcW w:w="1458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DCCA4" w14:textId="77777777" w:rsidR="006E6222" w:rsidRPr="00AE1A64" w:rsidRDefault="006E6222" w:rsidP="006E6222">
            <w:pPr>
              <w:pStyle w:val="Heading1"/>
              <w:outlineLvl w:val="0"/>
              <w:rPr>
                <w:rFonts w:ascii="Arial Rounded MT Bold" w:hAnsi="Arial Rounded MT Bold"/>
                <w:b/>
                <w:bCs/>
                <w:sz w:val="40"/>
                <w:szCs w:val="40"/>
              </w:rPr>
            </w:pPr>
            <w:r w:rsidRPr="00AE1A64">
              <w:rPr>
                <w:rFonts w:ascii="Arial Rounded MT Bold" w:hAnsi="Arial Rounded MT Bold"/>
                <w:b/>
                <w:bCs/>
                <w:sz w:val="40"/>
                <w:szCs w:val="40"/>
              </w:rPr>
              <w:lastRenderedPageBreak/>
              <w:t>SUPERVISION &amp; FACILITY SCHEDULE</w:t>
            </w:r>
          </w:p>
          <w:p w14:paraId="2BA07D5B" w14:textId="199F0EF0" w:rsidR="006E6222" w:rsidRPr="00EE06DB" w:rsidRDefault="006E6222" w:rsidP="006E6222">
            <w:pPr>
              <w:pStyle w:val="Heading1"/>
              <w:outlineLvl w:val="0"/>
              <w:rPr>
                <w:rFonts w:ascii="Arial Rounded MT Bold" w:hAnsi="Arial Rounded MT Bold"/>
                <w:szCs w:val="32"/>
              </w:rPr>
            </w:pPr>
            <w:r w:rsidRPr="00EE06DB">
              <w:rPr>
                <w:rFonts w:ascii="Arial Rounded MT Bold" w:hAnsi="Arial Rounded MT Bold"/>
                <w:b/>
                <w:bCs/>
                <w:szCs w:val="32"/>
              </w:rPr>
              <w:t xml:space="preserve">WEEK OF </w:t>
            </w:r>
            <w:r w:rsidR="00CB0633">
              <w:rPr>
                <w:rFonts w:ascii="Arial Rounded MT Bold" w:hAnsi="Arial Rounded MT Bold"/>
                <w:b/>
                <w:bCs/>
                <w:szCs w:val="32"/>
              </w:rPr>
              <w:t xml:space="preserve">March </w:t>
            </w:r>
            <w:r w:rsidR="00840256">
              <w:rPr>
                <w:rFonts w:ascii="Arial Rounded MT Bold" w:hAnsi="Arial Rounded MT Bold"/>
                <w:b/>
                <w:bCs/>
                <w:szCs w:val="32"/>
              </w:rPr>
              <w:t>12</w:t>
            </w:r>
            <w:r>
              <w:rPr>
                <w:rFonts w:ascii="Arial Rounded MT Bold" w:hAnsi="Arial Rounded MT Bold"/>
                <w:b/>
                <w:bCs/>
                <w:szCs w:val="32"/>
              </w:rPr>
              <w:t>,</w:t>
            </w:r>
            <w:r w:rsidR="00641C73">
              <w:rPr>
                <w:rFonts w:ascii="Arial Rounded MT Bold" w:hAnsi="Arial Rounded MT Bold"/>
                <w:b/>
                <w:bCs/>
                <w:szCs w:val="32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zCs w:val="32"/>
              </w:rPr>
              <w:t>201</w:t>
            </w:r>
            <w:r w:rsidR="00B73B10">
              <w:rPr>
                <w:rFonts w:ascii="Arial Rounded MT Bold" w:hAnsi="Arial Rounded MT Bold"/>
                <w:b/>
                <w:bCs/>
                <w:szCs w:val="32"/>
              </w:rPr>
              <w:t>8</w:t>
            </w:r>
          </w:p>
        </w:tc>
      </w:tr>
      <w:tr w:rsidR="006E6222" w14:paraId="0AB65D62" w14:textId="77777777" w:rsidTr="00BF6F8A">
        <w:trPr>
          <w:trHeight w:val="23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0D87D" w14:textId="77777777" w:rsidR="006E6222" w:rsidRDefault="006E6222" w:rsidP="006E6222">
            <w:pPr>
              <w:pStyle w:val="Heading2"/>
              <w:outlineLvl w:val="1"/>
              <w:rPr>
                <w:rFonts w:ascii="Arial Narrow" w:hAnsi="Arial Narrow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E120B" w14:textId="30C9DCE0" w:rsidR="006E6222" w:rsidRDefault="00BD7D8B" w:rsidP="006E6222">
            <w:pPr>
              <w:pStyle w:val="Heading2"/>
              <w:outlineLvl w:val="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onday – </w:t>
            </w:r>
            <w:r w:rsidR="0092075F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/</w:t>
            </w:r>
            <w:r w:rsidR="001F6E5E">
              <w:rPr>
                <w:rFonts w:ascii="Arial Narrow" w:hAnsi="Arial Narrow"/>
                <w:sz w:val="24"/>
              </w:rPr>
              <w:t>12</w:t>
            </w:r>
            <w:r w:rsidR="006E6222">
              <w:rPr>
                <w:rFonts w:ascii="Arial Narrow" w:hAnsi="Arial Narrow"/>
                <w:sz w:val="24"/>
              </w:rPr>
              <w:t>/1</w:t>
            </w:r>
            <w:r w:rsidR="00B73B10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23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719A6" w14:textId="3CAC862D" w:rsidR="006E6222" w:rsidRDefault="00BD7D8B" w:rsidP="006E62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uesday – </w:t>
            </w:r>
            <w:r w:rsidR="0092075F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/</w:t>
            </w:r>
            <w:r w:rsidR="001F6E5E">
              <w:rPr>
                <w:rFonts w:ascii="Arial Narrow" w:hAnsi="Arial Narrow"/>
                <w:b/>
                <w:bCs/>
              </w:rPr>
              <w:t>13</w:t>
            </w:r>
            <w:r w:rsidR="006E6222">
              <w:rPr>
                <w:rFonts w:ascii="Arial Narrow" w:hAnsi="Arial Narrow"/>
                <w:b/>
                <w:bCs/>
              </w:rPr>
              <w:t>/1</w:t>
            </w:r>
            <w:r w:rsidR="00B73B1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3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FAD21" w14:textId="7D6A0022" w:rsidR="006E6222" w:rsidRDefault="006E6222" w:rsidP="006E62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edne</w:t>
            </w:r>
            <w:r w:rsidR="00BD7D8B">
              <w:rPr>
                <w:rFonts w:ascii="Arial Narrow" w:hAnsi="Arial Narrow"/>
                <w:b/>
                <w:bCs/>
              </w:rPr>
              <w:t xml:space="preserve">sday – </w:t>
            </w:r>
            <w:r w:rsidR="0092075F">
              <w:rPr>
                <w:rFonts w:ascii="Arial Narrow" w:hAnsi="Arial Narrow"/>
                <w:b/>
                <w:bCs/>
              </w:rPr>
              <w:t>3</w:t>
            </w:r>
            <w:r w:rsidR="00BD7D8B">
              <w:rPr>
                <w:rFonts w:ascii="Arial Narrow" w:hAnsi="Arial Narrow"/>
                <w:b/>
                <w:bCs/>
              </w:rPr>
              <w:t>/</w:t>
            </w:r>
            <w:r w:rsidR="001F6E5E">
              <w:rPr>
                <w:rFonts w:ascii="Arial Narrow" w:hAnsi="Arial Narrow"/>
                <w:b/>
                <w:bCs/>
              </w:rPr>
              <w:t>14</w:t>
            </w:r>
            <w:r>
              <w:rPr>
                <w:rFonts w:ascii="Arial Narrow" w:hAnsi="Arial Narrow"/>
                <w:b/>
                <w:bCs/>
              </w:rPr>
              <w:t>/1</w:t>
            </w:r>
            <w:r w:rsidR="00B73B1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18AD4" w14:textId="3E3FBB16" w:rsidR="006E6222" w:rsidRDefault="00BD7D8B" w:rsidP="006E62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hursday – </w:t>
            </w:r>
            <w:r w:rsidR="00BD656B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/</w:t>
            </w:r>
            <w:r w:rsidR="001F6E5E">
              <w:rPr>
                <w:rFonts w:ascii="Arial Narrow" w:hAnsi="Arial Narrow"/>
                <w:b/>
                <w:bCs/>
              </w:rPr>
              <w:t>15</w:t>
            </w:r>
            <w:r w:rsidR="006E6222">
              <w:rPr>
                <w:rFonts w:ascii="Arial Narrow" w:hAnsi="Arial Narrow"/>
                <w:b/>
                <w:bCs/>
              </w:rPr>
              <w:t>/1</w:t>
            </w:r>
            <w:r w:rsidR="00B73B1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B791" w14:textId="3462784B" w:rsidR="006E6222" w:rsidRDefault="00BD7D8B" w:rsidP="006E62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riday – </w:t>
            </w:r>
            <w:r w:rsidR="00BD656B">
              <w:rPr>
                <w:rFonts w:ascii="Arial Narrow" w:hAnsi="Arial Narrow"/>
                <w:b/>
                <w:bCs/>
              </w:rPr>
              <w:t>3</w:t>
            </w:r>
            <w:r w:rsidR="00ED25AE">
              <w:rPr>
                <w:rFonts w:ascii="Arial Narrow" w:hAnsi="Arial Narrow"/>
                <w:b/>
                <w:bCs/>
              </w:rPr>
              <w:t>/</w:t>
            </w:r>
            <w:r w:rsidR="001F6E5E">
              <w:rPr>
                <w:rFonts w:ascii="Arial Narrow" w:hAnsi="Arial Narrow"/>
                <w:b/>
                <w:bCs/>
              </w:rPr>
              <w:t>16</w:t>
            </w:r>
            <w:r w:rsidR="006E6222">
              <w:rPr>
                <w:rFonts w:ascii="Arial Narrow" w:hAnsi="Arial Narrow"/>
                <w:b/>
                <w:bCs/>
              </w:rPr>
              <w:t>/1</w:t>
            </w:r>
            <w:r w:rsidR="00B73B1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9F344" w14:textId="5FFDA95D" w:rsidR="006E6222" w:rsidRDefault="00BD7D8B" w:rsidP="006E62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aturday – </w:t>
            </w:r>
            <w:r w:rsidR="00BD656B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/</w:t>
            </w:r>
            <w:r w:rsidR="0092075F">
              <w:rPr>
                <w:rFonts w:ascii="Arial Narrow" w:hAnsi="Arial Narrow"/>
                <w:b/>
                <w:bCs/>
              </w:rPr>
              <w:t>1</w:t>
            </w:r>
            <w:r w:rsidR="001F6E5E">
              <w:rPr>
                <w:rFonts w:ascii="Arial Narrow" w:hAnsi="Arial Narrow"/>
                <w:b/>
                <w:bCs/>
              </w:rPr>
              <w:t>7</w:t>
            </w:r>
            <w:r w:rsidR="006E6222">
              <w:rPr>
                <w:rFonts w:ascii="Arial Narrow" w:hAnsi="Arial Narrow"/>
                <w:b/>
                <w:bCs/>
              </w:rPr>
              <w:t>/1</w:t>
            </w:r>
            <w:r w:rsidR="00485D2A">
              <w:rPr>
                <w:rFonts w:ascii="Arial Narrow" w:hAnsi="Arial Narrow"/>
                <w:b/>
                <w:bCs/>
              </w:rPr>
              <w:t>8</w:t>
            </w:r>
          </w:p>
        </w:tc>
      </w:tr>
      <w:tr w:rsidR="006E6222" w14:paraId="0DD62E0A" w14:textId="77777777" w:rsidTr="00BF6F8A">
        <w:trPr>
          <w:trHeight w:val="2375"/>
        </w:trPr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3EBD" w14:textId="77777777" w:rsidR="006E6222" w:rsidRDefault="006E6222" w:rsidP="006E622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88CBB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3E1BEB5A" w14:textId="02F8595D" w:rsidR="00566C64" w:rsidRDefault="00AC4315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</w:t>
            </w:r>
            <w:r w:rsidR="00B43ABC">
              <w:rPr>
                <w:rFonts w:ascii="Arial Narrow" w:hAnsi="Arial Narrow"/>
                <w:sz w:val="12"/>
                <w:szCs w:val="12"/>
              </w:rPr>
              <w:t>7</w:t>
            </w:r>
            <w:r w:rsidR="00B71C9B">
              <w:rPr>
                <w:rFonts w:ascii="Arial Narrow" w:hAnsi="Arial Narrow"/>
                <w:sz w:val="12"/>
                <w:szCs w:val="12"/>
              </w:rPr>
              <w:t>P</w:t>
            </w:r>
            <w:r w:rsidR="006E6222">
              <w:rPr>
                <w:rFonts w:ascii="Arial Narrow" w:hAnsi="Arial Narrow"/>
                <w:sz w:val="12"/>
                <w:szCs w:val="12"/>
              </w:rPr>
              <w:t>, B</w:t>
            </w:r>
            <w:r w:rsidR="00B43ABC">
              <w:rPr>
                <w:rFonts w:ascii="Arial Narrow" w:hAnsi="Arial Narrow"/>
                <w:sz w:val="12"/>
                <w:szCs w:val="12"/>
              </w:rPr>
              <w:t>V</w:t>
            </w:r>
            <w:r w:rsidR="006E6222">
              <w:rPr>
                <w:rFonts w:ascii="Arial Narrow" w:hAnsi="Arial Narrow"/>
                <w:sz w:val="12"/>
                <w:szCs w:val="12"/>
              </w:rPr>
              <w:t>B Practice</w:t>
            </w:r>
          </w:p>
          <w:p w14:paraId="4E745B01" w14:textId="77777777" w:rsidR="006E6222" w:rsidRPr="00274650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0D41D10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446BD7A3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274650">
              <w:rPr>
                <w:rFonts w:ascii="Arial Narrow" w:hAnsi="Arial Narrow"/>
                <w:sz w:val="12"/>
                <w:szCs w:val="12"/>
              </w:rPr>
              <w:t>7-8A, Zero Per. PE</w:t>
            </w:r>
          </w:p>
          <w:p w14:paraId="783C6679" w14:textId="4A5AF15E" w:rsidR="007B0BAC" w:rsidRDefault="002267D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5:30P,</w:t>
            </w:r>
            <w:r w:rsidR="007B0BAC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B43ABC">
              <w:rPr>
                <w:rFonts w:ascii="Arial Narrow" w:hAnsi="Arial Narrow"/>
                <w:sz w:val="12"/>
                <w:szCs w:val="12"/>
              </w:rPr>
              <w:t>G</w:t>
            </w:r>
            <w:r w:rsidR="007B0BAC">
              <w:rPr>
                <w:rFonts w:ascii="Arial Narrow" w:hAnsi="Arial Narrow"/>
                <w:sz w:val="12"/>
                <w:szCs w:val="12"/>
              </w:rPr>
              <w:t>BB Practice</w:t>
            </w:r>
          </w:p>
          <w:p w14:paraId="40341D21" w14:textId="46C4335A" w:rsidR="006E6222" w:rsidRDefault="002267D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:30-</w:t>
            </w:r>
            <w:r w:rsidR="00B43ABC">
              <w:rPr>
                <w:rFonts w:ascii="Arial Narrow" w:hAnsi="Arial Narrow"/>
                <w:sz w:val="12"/>
                <w:szCs w:val="12"/>
              </w:rPr>
              <w:t>8</w:t>
            </w:r>
            <w:r w:rsidR="00566C64">
              <w:rPr>
                <w:rFonts w:ascii="Arial Narrow" w:hAnsi="Arial Narrow"/>
                <w:sz w:val="12"/>
                <w:szCs w:val="12"/>
              </w:rPr>
              <w:t>P, Badminton</w:t>
            </w:r>
          </w:p>
          <w:p w14:paraId="2A4E477E" w14:textId="77777777" w:rsidR="006E6222" w:rsidRPr="0039443B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181971B6" w14:textId="55B8E4F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19F9BDFE" w14:textId="77777777" w:rsidR="00CE766C" w:rsidRPr="00497C54" w:rsidRDefault="00CE766C" w:rsidP="00CE766C">
            <w:pPr>
              <w:rPr>
                <w:rFonts w:ascii="Arial Narrow" w:hAnsi="Arial Narrow"/>
                <w:sz w:val="12"/>
                <w:szCs w:val="12"/>
              </w:rPr>
            </w:pPr>
            <w:r w:rsidRPr="00497C54">
              <w:rPr>
                <w:rFonts w:ascii="Arial Narrow" w:hAnsi="Arial Narrow"/>
                <w:sz w:val="12"/>
                <w:szCs w:val="12"/>
              </w:rPr>
              <w:t>Per. 6, Pep &amp; Cheer PE Practice</w:t>
            </w:r>
          </w:p>
          <w:p w14:paraId="1CFA7957" w14:textId="500DBDB2" w:rsidR="00CE766C" w:rsidRDefault="00CE766C" w:rsidP="00CE766C">
            <w:pPr>
              <w:rPr>
                <w:rFonts w:ascii="Arial Narrow" w:hAnsi="Arial Narrow"/>
                <w:sz w:val="12"/>
                <w:szCs w:val="12"/>
              </w:rPr>
            </w:pPr>
            <w:r w:rsidRPr="000235CA">
              <w:rPr>
                <w:rFonts w:ascii="Arial Narrow" w:hAnsi="Arial Narrow"/>
                <w:sz w:val="12"/>
                <w:szCs w:val="12"/>
              </w:rPr>
              <w:t>Per. 7, Colorguard Class</w:t>
            </w:r>
          </w:p>
          <w:p w14:paraId="3A332D42" w14:textId="1AD82759" w:rsidR="00CE766C" w:rsidRDefault="00CE766C" w:rsidP="00CE766C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P, NHS Banquet</w:t>
            </w:r>
          </w:p>
          <w:p w14:paraId="3329A800" w14:textId="77777777" w:rsidR="006E6222" w:rsidRPr="00D26130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601ED566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Faculty Lounge</w:t>
            </w:r>
          </w:p>
          <w:p w14:paraId="19ED9C40" w14:textId="77777777" w:rsidR="006E6222" w:rsidRPr="00274650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274650">
              <w:rPr>
                <w:rFonts w:ascii="Arial Narrow" w:hAnsi="Arial Narrow"/>
                <w:sz w:val="12"/>
                <w:szCs w:val="12"/>
              </w:rPr>
              <w:t>6:45-7:50A, Jazz 2 Rehearsal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4B8FEFD5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er.7, Instrumental Music</w:t>
            </w:r>
          </w:p>
          <w:p w14:paraId="6BF09B23" w14:textId="77777777" w:rsidR="006E6222" w:rsidRPr="00DB6FEE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87C88FA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A4018E">
              <w:rPr>
                <w:rFonts w:ascii="Arial Narrow" w:hAnsi="Arial Narrow"/>
                <w:b/>
                <w:sz w:val="12"/>
                <w:szCs w:val="12"/>
              </w:rPr>
              <w:t>Lecture Hall</w:t>
            </w:r>
          </w:p>
          <w:p w14:paraId="2C9F8AA8" w14:textId="77777777" w:rsidR="006E6222" w:rsidRPr="00274650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7F970C78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A14</w:t>
            </w:r>
          </w:p>
          <w:p w14:paraId="60C655B2" w14:textId="77777777" w:rsidR="006E6222" w:rsidRPr="00274650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33D2827A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Library</w:t>
            </w:r>
          </w:p>
          <w:p w14:paraId="2DE462FB" w14:textId="77777777" w:rsidR="006E6222" w:rsidRPr="0006755D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06755D">
              <w:rPr>
                <w:rFonts w:ascii="Arial Narrow" w:hAnsi="Arial Narrow"/>
                <w:sz w:val="12"/>
                <w:szCs w:val="12"/>
              </w:rPr>
              <w:t>3-4P, Study Hall</w:t>
            </w:r>
          </w:p>
          <w:p w14:paraId="2DB5F6CD" w14:textId="77777777" w:rsidR="006E6222" w:rsidRPr="00274650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8C9D21E" w14:textId="77777777" w:rsidR="00544579" w:rsidRDefault="006E6222" w:rsidP="00544579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Dance Room</w:t>
            </w:r>
          </w:p>
          <w:p w14:paraId="318E92DB" w14:textId="77777777" w:rsidR="00544579" w:rsidRPr="009E631F" w:rsidRDefault="00544579" w:rsidP="00544579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:45-5:30</w:t>
            </w:r>
            <w:r w:rsidRPr="009E631F">
              <w:rPr>
                <w:rFonts w:ascii="Arial Narrow" w:hAnsi="Arial Narrow"/>
                <w:sz w:val="12"/>
                <w:szCs w:val="12"/>
              </w:rPr>
              <w:t>P, Comp Pep Practice</w:t>
            </w:r>
          </w:p>
          <w:p w14:paraId="45A499C0" w14:textId="77777777" w:rsidR="006E6222" w:rsidRPr="00D26130" w:rsidRDefault="006E6222" w:rsidP="006E622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6AB2B7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F178B">
              <w:rPr>
                <w:rFonts w:ascii="Arial Narrow" w:hAnsi="Arial Narrow"/>
                <w:b/>
                <w:sz w:val="12"/>
                <w:szCs w:val="12"/>
              </w:rPr>
              <w:t>Choir Room</w:t>
            </w:r>
          </w:p>
          <w:p w14:paraId="7FAEA64D" w14:textId="77777777" w:rsidR="006E6222" w:rsidRPr="00312F0B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12F0B">
              <w:rPr>
                <w:rFonts w:ascii="Arial Narrow" w:hAnsi="Arial Narrow"/>
                <w:sz w:val="12"/>
                <w:szCs w:val="12"/>
              </w:rPr>
              <w:t xml:space="preserve">6-9P, Women’s Choir Group </w:t>
            </w:r>
          </w:p>
          <w:p w14:paraId="6A2EDBC5" w14:textId="77777777" w:rsidR="006E6222" w:rsidRPr="00A4018E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2B201E4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Pool</w:t>
            </w:r>
          </w:p>
          <w:p w14:paraId="21FF3BD5" w14:textId="77777777" w:rsidR="006E6222" w:rsidRPr="00A4018E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A4018E">
              <w:rPr>
                <w:rFonts w:ascii="Arial Narrow" w:hAnsi="Arial Narrow"/>
                <w:sz w:val="12"/>
                <w:szCs w:val="12"/>
              </w:rPr>
              <w:t>3-5P, Practice</w:t>
            </w:r>
          </w:p>
          <w:p w14:paraId="57A7101A" w14:textId="77777777" w:rsidR="006E6222" w:rsidRPr="00274650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F21985A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Diving Pool</w:t>
            </w:r>
          </w:p>
          <w:p w14:paraId="06DE858C" w14:textId="7ACE5E0A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A4018E">
              <w:rPr>
                <w:rFonts w:ascii="Arial Narrow" w:hAnsi="Arial Narrow"/>
                <w:sz w:val="12"/>
                <w:szCs w:val="12"/>
              </w:rPr>
              <w:t>6-8P Practice</w:t>
            </w:r>
          </w:p>
          <w:p w14:paraId="465A1740" w14:textId="77777777" w:rsidR="00B70414" w:rsidRDefault="00B70414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9FAA4B6" w14:textId="093AD0D0" w:rsidR="00B70414" w:rsidRDefault="00B70414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70414">
              <w:rPr>
                <w:rFonts w:ascii="Arial Narrow" w:hAnsi="Arial Narrow"/>
                <w:b/>
                <w:sz w:val="12"/>
                <w:szCs w:val="12"/>
              </w:rPr>
              <w:t>Track Field</w:t>
            </w:r>
          </w:p>
          <w:p w14:paraId="306977E2" w14:textId="16462FEB" w:rsidR="00B70414" w:rsidRPr="00B70414" w:rsidRDefault="00B70414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3-5:30p, Practice</w:t>
            </w:r>
          </w:p>
          <w:p w14:paraId="1DA8F8FB" w14:textId="1668D11A" w:rsidR="00B70414" w:rsidRPr="00B70414" w:rsidRDefault="00B70414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5-6:45P, Fresno Christian Track Practice</w:t>
            </w:r>
          </w:p>
          <w:p w14:paraId="7A998B89" w14:textId="6F8AF5E3" w:rsidR="00B70414" w:rsidRPr="00B70414" w:rsidRDefault="00B70414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E02F88F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Wrestling Room</w:t>
            </w:r>
          </w:p>
          <w:p w14:paraId="330673F2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3:30-5:30P, CW Wrestling</w:t>
            </w:r>
          </w:p>
          <w:p w14:paraId="199AD745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6:30-8:30P, Club Wrestling</w:t>
            </w:r>
          </w:p>
          <w:p w14:paraId="64412910" w14:textId="77777777" w:rsidR="006E6222" w:rsidRPr="00274650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2D13117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FB Field</w:t>
            </w:r>
          </w:p>
          <w:p w14:paraId="415B48D8" w14:textId="77777777" w:rsidR="006E6222" w:rsidRPr="00274650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6066C85" w14:textId="26F2FCD9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274650">
              <w:rPr>
                <w:rFonts w:ascii="Arial Narrow" w:hAnsi="Arial Narrow"/>
                <w:b/>
                <w:sz w:val="12"/>
                <w:szCs w:val="12"/>
              </w:rPr>
              <w:t>Soccer Fiel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s </w:t>
            </w:r>
            <w:r w:rsidRPr="00274650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544579">
              <w:rPr>
                <w:rFonts w:ascii="Arial Narrow" w:hAnsi="Arial Narrow"/>
                <w:b/>
                <w:sz w:val="12"/>
                <w:szCs w:val="12"/>
              </w:rPr>
              <w:t xml:space="preserve"> &amp;3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 </w:t>
            </w:r>
          </w:p>
          <w:p w14:paraId="42B6EA14" w14:textId="77777777" w:rsidR="006E6222" w:rsidRPr="00A85308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7E3EE631" w14:textId="77777777" w:rsidR="006E6222" w:rsidRDefault="00544579" w:rsidP="00544579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ice</w:t>
            </w:r>
          </w:p>
          <w:p w14:paraId="4E11D957" w14:textId="0B7BB89C" w:rsidR="00544579" w:rsidRPr="00AA05EE" w:rsidRDefault="00544579" w:rsidP="00544579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43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BBC0B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26366323" w14:textId="2400E9C6" w:rsidR="00B93BC2" w:rsidRPr="00B43ABC" w:rsidRDefault="00B93BC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43ABC">
              <w:rPr>
                <w:rFonts w:ascii="Arial Narrow" w:hAnsi="Arial Narrow"/>
                <w:sz w:val="12"/>
                <w:szCs w:val="12"/>
              </w:rPr>
              <w:t>3-</w:t>
            </w:r>
            <w:r w:rsidR="00D1329B" w:rsidRPr="00B43ABC">
              <w:rPr>
                <w:rFonts w:ascii="Arial Narrow" w:hAnsi="Arial Narrow"/>
                <w:sz w:val="12"/>
                <w:szCs w:val="12"/>
              </w:rPr>
              <w:t>8</w:t>
            </w:r>
            <w:r w:rsidRPr="00B43ABC">
              <w:rPr>
                <w:rFonts w:ascii="Arial Narrow" w:hAnsi="Arial Narrow"/>
                <w:sz w:val="12"/>
                <w:szCs w:val="12"/>
              </w:rPr>
              <w:t>P, B</w:t>
            </w:r>
            <w:r w:rsidR="000C3407" w:rsidRPr="00B43ABC">
              <w:rPr>
                <w:rFonts w:ascii="Arial Narrow" w:hAnsi="Arial Narrow"/>
                <w:sz w:val="12"/>
                <w:szCs w:val="12"/>
              </w:rPr>
              <w:t>V</w:t>
            </w:r>
            <w:r w:rsidRPr="00B43ABC">
              <w:rPr>
                <w:rFonts w:ascii="Arial Narrow" w:hAnsi="Arial Narrow"/>
                <w:sz w:val="12"/>
                <w:szCs w:val="12"/>
              </w:rPr>
              <w:t xml:space="preserve">B </w:t>
            </w:r>
            <w:r w:rsidR="000C3407" w:rsidRPr="00B43ABC">
              <w:rPr>
                <w:rFonts w:ascii="Arial Narrow" w:hAnsi="Arial Narrow"/>
                <w:sz w:val="12"/>
                <w:szCs w:val="12"/>
              </w:rPr>
              <w:t>Match</w:t>
            </w:r>
          </w:p>
          <w:p w14:paraId="0F85EF90" w14:textId="77777777" w:rsidR="0064558E" w:rsidRPr="001138A0" w:rsidRDefault="0064558E" w:rsidP="006E6222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2044237B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7111FA0D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274650">
              <w:rPr>
                <w:rFonts w:ascii="Arial Narrow" w:hAnsi="Arial Narrow"/>
                <w:sz w:val="12"/>
                <w:szCs w:val="12"/>
              </w:rPr>
              <w:t>7-8A, Zero Per. PE</w:t>
            </w:r>
          </w:p>
          <w:p w14:paraId="59B2B2CB" w14:textId="7EC931BB" w:rsidR="006E6222" w:rsidRDefault="002267D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5</w:t>
            </w:r>
            <w:r w:rsidR="00B93BC2">
              <w:rPr>
                <w:rFonts w:ascii="Arial Narrow" w:hAnsi="Arial Narrow"/>
                <w:sz w:val="12"/>
                <w:szCs w:val="12"/>
              </w:rPr>
              <w:t xml:space="preserve">P, </w:t>
            </w:r>
            <w:r w:rsidR="00B43ABC">
              <w:rPr>
                <w:rFonts w:ascii="Arial Narrow" w:hAnsi="Arial Narrow"/>
                <w:sz w:val="12"/>
                <w:szCs w:val="12"/>
              </w:rPr>
              <w:t xml:space="preserve">Badminton </w:t>
            </w:r>
            <w:r>
              <w:rPr>
                <w:rFonts w:ascii="Arial Narrow" w:hAnsi="Arial Narrow"/>
                <w:sz w:val="12"/>
                <w:szCs w:val="12"/>
              </w:rPr>
              <w:t>Practice</w:t>
            </w:r>
          </w:p>
          <w:p w14:paraId="0785C2E1" w14:textId="1F9C4C51" w:rsidR="00B43ABC" w:rsidRDefault="00B43AB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7P, Girls State Game</w:t>
            </w:r>
          </w:p>
          <w:p w14:paraId="3781E924" w14:textId="77777777" w:rsidR="00B93BC2" w:rsidRPr="00B93BC2" w:rsidRDefault="00B93BC2" w:rsidP="006E622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0DD9EA4A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70778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7BFDD50C" w14:textId="77777777" w:rsidR="006E6222" w:rsidRPr="00497C54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497C54">
              <w:rPr>
                <w:rFonts w:ascii="Arial Narrow" w:hAnsi="Arial Narrow"/>
                <w:sz w:val="12"/>
                <w:szCs w:val="12"/>
              </w:rPr>
              <w:t>Per. 6, Pep &amp; Cheer PE Practice</w:t>
            </w:r>
          </w:p>
          <w:p w14:paraId="53E32817" w14:textId="77777777" w:rsidR="00544579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0235CA">
              <w:rPr>
                <w:rFonts w:ascii="Arial Narrow" w:hAnsi="Arial Narrow"/>
                <w:sz w:val="12"/>
                <w:szCs w:val="12"/>
              </w:rPr>
              <w:t>Per. 7, Colorguard Class</w:t>
            </w:r>
          </w:p>
          <w:p w14:paraId="4C85E893" w14:textId="77777777" w:rsidR="006E6222" w:rsidRDefault="00544579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</w:t>
            </w:r>
            <w:r w:rsidR="00371274">
              <w:rPr>
                <w:rFonts w:ascii="Arial Narrow" w:hAnsi="Arial Narrow"/>
                <w:sz w:val="12"/>
                <w:szCs w:val="12"/>
              </w:rPr>
              <w:t>9</w:t>
            </w:r>
            <w:r>
              <w:rPr>
                <w:rFonts w:ascii="Arial Narrow" w:hAnsi="Arial Narrow"/>
                <w:sz w:val="12"/>
                <w:szCs w:val="12"/>
              </w:rPr>
              <w:t>P, Winter Percussion/Winterguard</w:t>
            </w:r>
          </w:p>
          <w:p w14:paraId="483830A9" w14:textId="77777777" w:rsidR="00406591" w:rsidRPr="002D011F" w:rsidRDefault="00406591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EAF9465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Faculty Lounge</w:t>
            </w:r>
          </w:p>
          <w:p w14:paraId="20DCA7BB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er.7, Instrumental Music</w:t>
            </w:r>
          </w:p>
          <w:p w14:paraId="4C1B7DE2" w14:textId="77777777" w:rsidR="006E6222" w:rsidRPr="008E2C40" w:rsidRDefault="006E6222" w:rsidP="006E622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5B935D8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J1</w:t>
            </w:r>
          </w:p>
          <w:p w14:paraId="3D538B24" w14:textId="77777777" w:rsidR="006E6222" w:rsidRPr="00E838AE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90DBE97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97C54">
              <w:rPr>
                <w:rFonts w:ascii="Arial Narrow" w:hAnsi="Arial Narrow"/>
                <w:b/>
                <w:sz w:val="12"/>
                <w:szCs w:val="12"/>
              </w:rPr>
              <w:t>Lecture Hall</w:t>
            </w:r>
          </w:p>
          <w:p w14:paraId="00A3E268" w14:textId="77777777" w:rsidR="006E6222" w:rsidRPr="00576E47" w:rsidRDefault="006E6222" w:rsidP="006E6222">
            <w:pPr>
              <w:rPr>
                <w:rFonts w:ascii="Arial Narrow" w:hAnsi="Arial Narrow"/>
                <w:sz w:val="4"/>
                <w:szCs w:val="4"/>
              </w:rPr>
            </w:pPr>
          </w:p>
          <w:p w14:paraId="2C9653FE" w14:textId="77777777" w:rsidR="002B11EB" w:rsidRDefault="002B11EB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A315B04" w14:textId="15DBCEB9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A14</w:t>
            </w:r>
          </w:p>
          <w:p w14:paraId="427D7AE0" w14:textId="77777777" w:rsidR="006E6222" w:rsidRPr="00135555" w:rsidRDefault="006E6222" w:rsidP="006E622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62DFC139" w14:textId="77777777" w:rsidR="006E6222" w:rsidRPr="0006755D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06755D">
              <w:rPr>
                <w:rFonts w:ascii="Arial Narrow" w:hAnsi="Arial Narrow"/>
                <w:b/>
                <w:sz w:val="12"/>
                <w:szCs w:val="12"/>
              </w:rPr>
              <w:t>Library</w:t>
            </w:r>
          </w:p>
          <w:p w14:paraId="3D0481C5" w14:textId="77777777" w:rsidR="006E6222" w:rsidRPr="0006755D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06755D">
              <w:rPr>
                <w:rFonts w:ascii="Arial Narrow" w:hAnsi="Arial Narrow"/>
                <w:sz w:val="12"/>
                <w:szCs w:val="12"/>
              </w:rPr>
              <w:t>3-4P, Study Hall</w:t>
            </w:r>
          </w:p>
          <w:p w14:paraId="70F34924" w14:textId="77777777" w:rsidR="006E6222" w:rsidRPr="00B21482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4049DD78" w14:textId="77777777" w:rsidR="00544579" w:rsidRDefault="006E6222" w:rsidP="00544579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Dance Room</w:t>
            </w:r>
          </w:p>
          <w:p w14:paraId="6CC213F1" w14:textId="77777777" w:rsidR="00544579" w:rsidRDefault="00544579" w:rsidP="00544579">
            <w:pPr>
              <w:rPr>
                <w:rFonts w:ascii="Arial Narrow" w:hAnsi="Arial Narrow"/>
                <w:sz w:val="12"/>
                <w:szCs w:val="12"/>
              </w:rPr>
            </w:pPr>
            <w:r w:rsidRPr="00A4018E">
              <w:rPr>
                <w:rFonts w:ascii="Arial Narrow" w:hAnsi="Arial Narrow"/>
                <w:sz w:val="12"/>
                <w:szCs w:val="12"/>
              </w:rPr>
              <w:t>3-5P, Folklorico</w:t>
            </w:r>
          </w:p>
          <w:p w14:paraId="6C83EC19" w14:textId="77777777" w:rsidR="00544579" w:rsidRPr="00641C73" w:rsidRDefault="00544579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C057C7C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Pool</w:t>
            </w:r>
          </w:p>
          <w:p w14:paraId="19856F33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3-5P, Practice</w:t>
            </w:r>
          </w:p>
          <w:p w14:paraId="2F07BC50" w14:textId="77777777" w:rsidR="006E6222" w:rsidRPr="00373EBA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6D01929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Diving Pool</w:t>
            </w:r>
          </w:p>
          <w:p w14:paraId="08621A68" w14:textId="77777777" w:rsidR="006E6222" w:rsidRPr="008E2C40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-8P, Practice</w:t>
            </w:r>
          </w:p>
          <w:p w14:paraId="369BB976" w14:textId="77777777" w:rsidR="006E6222" w:rsidRPr="004C05E7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0F26A7C1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576E47">
              <w:rPr>
                <w:rFonts w:ascii="Arial Narrow" w:hAnsi="Arial Narrow"/>
                <w:b/>
                <w:sz w:val="12"/>
                <w:szCs w:val="12"/>
              </w:rPr>
              <w:t>Baseball Stadium</w:t>
            </w:r>
          </w:p>
          <w:p w14:paraId="58FE6051" w14:textId="77777777" w:rsidR="0016476A" w:rsidRDefault="0016476A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1C1EF06" w14:textId="77777777" w:rsidR="0016476A" w:rsidRDefault="0016476A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Wrestling Room </w:t>
            </w:r>
          </w:p>
          <w:p w14:paraId="0852835B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3:30-5:30P, CW Wrestling</w:t>
            </w:r>
          </w:p>
          <w:p w14:paraId="6085EE22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6:30-8:30P, Club Wrestling</w:t>
            </w:r>
          </w:p>
          <w:p w14:paraId="0D0D7169" w14:textId="77777777" w:rsidR="006E6222" w:rsidRPr="004C05E7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7C48190" w14:textId="77777777" w:rsidR="006E6222" w:rsidRPr="00431ED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Track Field</w:t>
            </w:r>
          </w:p>
          <w:p w14:paraId="3495AEB2" w14:textId="77777777" w:rsidR="00DB725B" w:rsidRPr="00B70414" w:rsidRDefault="00DB725B" w:rsidP="00DB725B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3-5:30p, Practice</w:t>
            </w:r>
          </w:p>
          <w:p w14:paraId="6D5BB814" w14:textId="77777777" w:rsidR="00DB725B" w:rsidRPr="00B70414" w:rsidRDefault="00DB725B" w:rsidP="00DB725B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5-6:45P, Fresno Christian Track Practice</w:t>
            </w:r>
          </w:p>
          <w:p w14:paraId="28AB68E6" w14:textId="77777777" w:rsidR="006E6222" w:rsidRPr="00431EDC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52E4157F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FB Field</w:t>
            </w:r>
          </w:p>
          <w:p w14:paraId="56B98BDC" w14:textId="77777777" w:rsidR="006E6222" w:rsidRPr="004C05E7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7375808" w14:textId="4D4D3B91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Soccer Fiel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4C05E7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490F4B">
              <w:rPr>
                <w:rFonts w:ascii="Arial Narrow" w:hAnsi="Arial Narrow"/>
                <w:b/>
                <w:sz w:val="12"/>
                <w:szCs w:val="12"/>
              </w:rPr>
              <w:t>&amp;3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  <w:p w14:paraId="500E0C5F" w14:textId="2465DF56" w:rsidR="00490F4B" w:rsidRDefault="00490F4B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5FD8B14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 4</w:t>
            </w:r>
          </w:p>
          <w:p w14:paraId="2ACD4DB1" w14:textId="77777777" w:rsidR="00490F4B" w:rsidRPr="0016476A" w:rsidRDefault="00490F4B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12A4775" w14:textId="77777777" w:rsidR="00490F4B" w:rsidRDefault="00490F4B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ice</w:t>
            </w:r>
          </w:p>
          <w:p w14:paraId="30D67FF2" w14:textId="77777777" w:rsidR="006E6222" w:rsidRPr="001574EB" w:rsidRDefault="006E6222" w:rsidP="003256EA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72987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11B7551A" w14:textId="266E81D0" w:rsidR="00C3721E" w:rsidRDefault="007B0BA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</w:t>
            </w:r>
            <w:r w:rsidR="00C3721E">
              <w:rPr>
                <w:rFonts w:ascii="Arial Narrow" w:hAnsi="Arial Narrow"/>
                <w:sz w:val="12"/>
                <w:szCs w:val="12"/>
              </w:rPr>
              <w:t>7</w:t>
            </w:r>
            <w:r w:rsidR="00846A16">
              <w:rPr>
                <w:rFonts w:ascii="Arial Narrow" w:hAnsi="Arial Narrow"/>
                <w:sz w:val="12"/>
                <w:szCs w:val="12"/>
              </w:rPr>
              <w:t>P, BVB</w:t>
            </w:r>
            <w:r w:rsidR="002267DC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D1329B">
              <w:rPr>
                <w:rFonts w:ascii="Arial Narrow" w:hAnsi="Arial Narrow"/>
                <w:sz w:val="12"/>
                <w:szCs w:val="12"/>
              </w:rPr>
              <w:t>Practice</w:t>
            </w:r>
          </w:p>
          <w:p w14:paraId="157FA74E" w14:textId="77777777" w:rsidR="006E6222" w:rsidRPr="00D044FE" w:rsidRDefault="006E6222" w:rsidP="006E6222">
            <w:pPr>
              <w:rPr>
                <w:rFonts w:ascii="Arial Narrow" w:hAnsi="Arial Narrow"/>
                <w:b/>
                <w:color w:val="FF0000"/>
                <w:sz w:val="6"/>
                <w:szCs w:val="6"/>
              </w:rPr>
            </w:pPr>
          </w:p>
          <w:p w14:paraId="5D422883" w14:textId="77777777" w:rsidR="006E6222" w:rsidRPr="00B43AB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B43ABC">
              <w:rPr>
                <w:rFonts w:ascii="Arial Narrow" w:hAnsi="Arial Narrow"/>
                <w:b/>
                <w:sz w:val="12"/>
                <w:szCs w:val="12"/>
              </w:rPr>
              <w:t>West Gy</w:t>
            </w:r>
            <w:r w:rsidR="00C62A51" w:rsidRPr="00B43ABC">
              <w:rPr>
                <w:rFonts w:ascii="Arial Narrow" w:hAnsi="Arial Narrow"/>
                <w:b/>
                <w:sz w:val="12"/>
                <w:szCs w:val="12"/>
              </w:rPr>
              <w:t>m</w:t>
            </w:r>
          </w:p>
          <w:p w14:paraId="4E1906E0" w14:textId="48B9E49E" w:rsidR="00846A16" w:rsidRPr="00B43ABC" w:rsidRDefault="00846A16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43ABC">
              <w:rPr>
                <w:rFonts w:ascii="Arial Narrow" w:hAnsi="Arial Narrow"/>
                <w:sz w:val="12"/>
                <w:szCs w:val="12"/>
              </w:rPr>
              <w:t>3-</w:t>
            </w:r>
            <w:r w:rsidR="00D1329B" w:rsidRPr="00B43ABC">
              <w:rPr>
                <w:rFonts w:ascii="Arial Narrow" w:hAnsi="Arial Narrow"/>
                <w:sz w:val="12"/>
                <w:szCs w:val="12"/>
              </w:rPr>
              <w:t>6</w:t>
            </w:r>
            <w:r w:rsidRPr="00B43ABC">
              <w:rPr>
                <w:rFonts w:ascii="Arial Narrow" w:hAnsi="Arial Narrow"/>
                <w:sz w:val="12"/>
                <w:szCs w:val="12"/>
              </w:rPr>
              <w:t>P, B</w:t>
            </w:r>
            <w:r w:rsidR="00D1329B" w:rsidRPr="00B43ABC">
              <w:rPr>
                <w:rFonts w:ascii="Arial Narrow" w:hAnsi="Arial Narrow"/>
                <w:sz w:val="12"/>
                <w:szCs w:val="12"/>
              </w:rPr>
              <w:t>adminton Match</w:t>
            </w:r>
          </w:p>
          <w:p w14:paraId="31299EAF" w14:textId="631AEC85" w:rsidR="00C62A51" w:rsidRPr="00B43ABC" w:rsidRDefault="00D1329B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43ABC">
              <w:rPr>
                <w:rFonts w:ascii="Arial Narrow" w:hAnsi="Arial Narrow"/>
                <w:sz w:val="12"/>
                <w:szCs w:val="12"/>
              </w:rPr>
              <w:t>6-9</w:t>
            </w:r>
            <w:r w:rsidR="007B0BAC" w:rsidRPr="00B43ABC">
              <w:rPr>
                <w:rFonts w:ascii="Arial Narrow" w:hAnsi="Arial Narrow"/>
                <w:sz w:val="12"/>
                <w:szCs w:val="12"/>
              </w:rPr>
              <w:t>P</w:t>
            </w:r>
            <w:r w:rsidR="00C62A51" w:rsidRPr="00B43ABC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B43ABC">
              <w:rPr>
                <w:rFonts w:ascii="Arial Narrow" w:hAnsi="Arial Narrow"/>
                <w:sz w:val="12"/>
                <w:szCs w:val="12"/>
              </w:rPr>
              <w:t>Winter Percussion Performance</w:t>
            </w:r>
          </w:p>
          <w:p w14:paraId="24B97B37" w14:textId="77777777" w:rsidR="006E6222" w:rsidRPr="00827543" w:rsidRDefault="006E6222" w:rsidP="006E6222">
            <w:pPr>
              <w:rPr>
                <w:rFonts w:ascii="Arial Narrow" w:hAnsi="Arial Narrow"/>
                <w:b/>
                <w:color w:val="FF0000"/>
                <w:sz w:val="6"/>
                <w:szCs w:val="6"/>
              </w:rPr>
            </w:pPr>
          </w:p>
          <w:p w14:paraId="7AB8A613" w14:textId="77777777" w:rsidR="006E6222" w:rsidRPr="00770778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70778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18C8107B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9E631F">
              <w:rPr>
                <w:rFonts w:ascii="Arial Narrow" w:hAnsi="Arial Narrow"/>
                <w:sz w:val="12"/>
                <w:szCs w:val="12"/>
              </w:rPr>
              <w:t>Per. 6, Pep &amp; Cheer PE Practice</w:t>
            </w:r>
          </w:p>
          <w:p w14:paraId="4E2CEF9C" w14:textId="77777777" w:rsidR="00C2637B" w:rsidRPr="009E631F" w:rsidRDefault="00C2637B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5P, Winter Percussion/Winterguard</w:t>
            </w:r>
          </w:p>
          <w:p w14:paraId="3A23E3C9" w14:textId="77777777" w:rsidR="006E6222" w:rsidRPr="00862B6E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0DE65783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Faculty Lounge</w:t>
            </w:r>
          </w:p>
          <w:p w14:paraId="58B7E6A0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6:45-7:50A, Jazz 2 Rehearsal</w:t>
            </w:r>
          </w:p>
          <w:p w14:paraId="22175E25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er.7, Instrumental Music</w:t>
            </w:r>
          </w:p>
          <w:p w14:paraId="758378FF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4FC5BA6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97C54">
              <w:rPr>
                <w:rFonts w:ascii="Arial Narrow" w:hAnsi="Arial Narrow"/>
                <w:b/>
                <w:sz w:val="12"/>
                <w:szCs w:val="12"/>
              </w:rPr>
              <w:t>Lecture Hall</w:t>
            </w:r>
          </w:p>
          <w:p w14:paraId="6F8C233B" w14:textId="77777777" w:rsidR="006E6222" w:rsidRPr="00135555" w:rsidRDefault="006E6222" w:rsidP="006E6222">
            <w:pPr>
              <w:rPr>
                <w:rFonts w:ascii="Arial Narrow" w:hAnsi="Arial Narrow"/>
                <w:sz w:val="4"/>
                <w:szCs w:val="4"/>
              </w:rPr>
            </w:pPr>
          </w:p>
          <w:p w14:paraId="34C809C7" w14:textId="77777777" w:rsidR="00154AA3" w:rsidRDefault="00154AA3" w:rsidP="00154AA3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K4</w:t>
            </w:r>
          </w:p>
          <w:p w14:paraId="792BF925" w14:textId="77777777" w:rsidR="00154AA3" w:rsidRPr="00F91140" w:rsidRDefault="00154AA3" w:rsidP="00154AA3">
            <w:pPr>
              <w:rPr>
                <w:rFonts w:ascii="Arial Narrow" w:hAnsi="Arial Narrow"/>
                <w:sz w:val="12"/>
                <w:szCs w:val="12"/>
              </w:rPr>
            </w:pPr>
            <w:r w:rsidRPr="00F91140">
              <w:rPr>
                <w:rFonts w:ascii="Arial Narrow" w:hAnsi="Arial Narrow"/>
                <w:sz w:val="12"/>
                <w:szCs w:val="12"/>
              </w:rPr>
              <w:t>10:15-11:15A, CSI</w:t>
            </w:r>
          </w:p>
          <w:p w14:paraId="27020930" w14:textId="77777777" w:rsidR="00154AA3" w:rsidRPr="00F91140" w:rsidRDefault="00154AA3" w:rsidP="00154AA3">
            <w:pPr>
              <w:rPr>
                <w:rFonts w:ascii="Arial Narrow" w:hAnsi="Arial Narrow"/>
                <w:sz w:val="12"/>
                <w:szCs w:val="12"/>
              </w:rPr>
            </w:pPr>
            <w:r w:rsidRPr="00F91140">
              <w:rPr>
                <w:rFonts w:ascii="Arial Narrow" w:hAnsi="Arial Narrow"/>
                <w:sz w:val="12"/>
                <w:szCs w:val="12"/>
              </w:rPr>
              <w:t xml:space="preserve">12:50-2P, CSI </w:t>
            </w:r>
          </w:p>
          <w:p w14:paraId="6E308245" w14:textId="77777777" w:rsidR="002D011F" w:rsidRDefault="002D011F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6028A60" w14:textId="77777777" w:rsidR="006E6222" w:rsidRPr="00274650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Library</w:t>
            </w:r>
          </w:p>
          <w:p w14:paraId="3A8361B6" w14:textId="77777777" w:rsidR="006E6222" w:rsidRPr="0006755D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06755D">
              <w:rPr>
                <w:rFonts w:ascii="Arial Narrow" w:hAnsi="Arial Narrow"/>
                <w:sz w:val="12"/>
                <w:szCs w:val="12"/>
              </w:rPr>
              <w:t>3-4P, Study Hall</w:t>
            </w:r>
          </w:p>
          <w:p w14:paraId="5D485EFA" w14:textId="77777777" w:rsidR="006E6222" w:rsidRPr="004C05E7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C70912F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A14</w:t>
            </w:r>
          </w:p>
          <w:p w14:paraId="457E9549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8:30P, Plant</w:t>
            </w:r>
          </w:p>
          <w:p w14:paraId="2431E9DD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29E57CAF" w14:textId="77777777" w:rsidR="00544579" w:rsidRDefault="006E6222" w:rsidP="00544579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Dance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995B86">
              <w:rPr>
                <w:rFonts w:ascii="Arial Narrow" w:hAnsi="Arial Narrow"/>
                <w:b/>
                <w:sz w:val="12"/>
                <w:szCs w:val="12"/>
              </w:rPr>
              <w:t>Room</w:t>
            </w:r>
          </w:p>
          <w:p w14:paraId="63ECFE4B" w14:textId="77777777" w:rsidR="00544579" w:rsidRPr="00FB162E" w:rsidRDefault="00544579" w:rsidP="00544579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:45-5:30</w:t>
            </w:r>
            <w:r w:rsidRPr="00FB162E">
              <w:rPr>
                <w:rFonts w:ascii="Arial Narrow" w:hAnsi="Arial Narrow"/>
                <w:sz w:val="12"/>
                <w:szCs w:val="12"/>
              </w:rPr>
              <w:t>P, Comp Pep Practice</w:t>
            </w:r>
          </w:p>
          <w:p w14:paraId="15E47058" w14:textId="77777777" w:rsidR="006E6222" w:rsidRPr="001C6D86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77B6A56D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Pool</w:t>
            </w:r>
          </w:p>
          <w:p w14:paraId="34F52F0C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:45</w:t>
            </w:r>
            <w:r w:rsidRPr="00373EBA">
              <w:rPr>
                <w:rFonts w:ascii="Arial Narrow" w:hAnsi="Arial Narrow"/>
                <w:sz w:val="12"/>
                <w:szCs w:val="12"/>
              </w:rPr>
              <w:t>-6:45A, XC Swim Workout</w:t>
            </w:r>
          </w:p>
          <w:p w14:paraId="3D1AC14B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3-5P, Practice</w:t>
            </w:r>
          </w:p>
          <w:p w14:paraId="46761D3B" w14:textId="77777777" w:rsidR="006E6222" w:rsidRPr="00373EBA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C4C491C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Diving Pool</w:t>
            </w:r>
          </w:p>
          <w:p w14:paraId="559D877E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6-8P, Practice</w:t>
            </w:r>
          </w:p>
          <w:p w14:paraId="1763E230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DE9171D" w14:textId="77777777" w:rsidR="006E6222" w:rsidRPr="00576E4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576E47">
              <w:rPr>
                <w:rFonts w:ascii="Arial Narrow" w:hAnsi="Arial Narrow"/>
                <w:b/>
                <w:sz w:val="12"/>
                <w:szCs w:val="12"/>
              </w:rPr>
              <w:t>Baseball Stadium</w:t>
            </w:r>
          </w:p>
          <w:p w14:paraId="22289EE9" w14:textId="77777777" w:rsidR="006E6222" w:rsidRPr="004C05E7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B650F5D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Wrestling Room</w:t>
            </w:r>
          </w:p>
          <w:p w14:paraId="3F0B1789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3:30-5:30P, CW Wrestling</w:t>
            </w:r>
          </w:p>
          <w:p w14:paraId="2792B7D1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6:30-8:30P, Club Wrestling</w:t>
            </w:r>
          </w:p>
          <w:p w14:paraId="42A2869F" w14:textId="77777777" w:rsidR="006E6222" w:rsidRPr="001574EB" w:rsidRDefault="006E6222" w:rsidP="006E6222">
            <w:pPr>
              <w:rPr>
                <w:rFonts w:ascii="Arial Narrow" w:hAnsi="Arial Narrow"/>
                <w:b/>
                <w:color w:val="FF0000"/>
                <w:sz w:val="6"/>
                <w:szCs w:val="6"/>
              </w:rPr>
            </w:pPr>
          </w:p>
          <w:p w14:paraId="7013565A" w14:textId="77777777" w:rsidR="006E6222" w:rsidRPr="00431ED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31EDC">
              <w:rPr>
                <w:rFonts w:ascii="Arial Narrow" w:hAnsi="Arial Narrow"/>
                <w:b/>
                <w:sz w:val="12"/>
                <w:szCs w:val="12"/>
              </w:rPr>
              <w:t>Tennis Court</w:t>
            </w:r>
          </w:p>
          <w:p w14:paraId="30E4BDAC" w14:textId="77777777" w:rsidR="006E6222" w:rsidRPr="00431EDC" w:rsidRDefault="006E6222" w:rsidP="006E6222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  <w:p w14:paraId="524D3671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 FB</w:t>
            </w:r>
            <w:r w:rsidRPr="004C05E7">
              <w:rPr>
                <w:rFonts w:ascii="Arial Narrow" w:hAnsi="Arial Narrow"/>
                <w:b/>
                <w:sz w:val="12"/>
                <w:szCs w:val="12"/>
              </w:rPr>
              <w:t xml:space="preserve"> Field</w:t>
            </w:r>
          </w:p>
          <w:p w14:paraId="4A422998" w14:textId="77777777" w:rsidR="006E6222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67428F32" w14:textId="52DADC22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Soccer Fiel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s </w:t>
            </w:r>
            <w:r w:rsidRPr="004C05E7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813285">
              <w:rPr>
                <w:rFonts w:ascii="Arial Narrow" w:hAnsi="Arial Narrow"/>
                <w:b/>
                <w:sz w:val="12"/>
                <w:szCs w:val="12"/>
              </w:rPr>
              <w:t>&amp;3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  <w:p w14:paraId="63C8584F" w14:textId="77777777" w:rsidR="006E6222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76BD07C8" w14:textId="77777777" w:rsidR="00984CD8" w:rsidRDefault="00984CD8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7F0CAB5" w14:textId="4B437A70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 4</w:t>
            </w:r>
          </w:p>
          <w:p w14:paraId="0B9D4CD6" w14:textId="77777777" w:rsidR="006E6222" w:rsidRPr="00431ED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C99615F" w14:textId="77777777" w:rsidR="006E6222" w:rsidRPr="008E2C40" w:rsidRDefault="006E6222" w:rsidP="006E6222">
            <w:pPr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932C3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145D0DA0" w14:textId="737D70B4" w:rsidR="00846A16" w:rsidRPr="00B43ABC" w:rsidRDefault="002267DC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B43ABC">
              <w:rPr>
                <w:rFonts w:ascii="Arial Narrow" w:hAnsi="Arial Narrow"/>
                <w:sz w:val="12"/>
                <w:szCs w:val="12"/>
              </w:rPr>
              <w:t>3-</w:t>
            </w:r>
            <w:r w:rsidR="00B43ABC" w:rsidRPr="00B43ABC">
              <w:rPr>
                <w:rFonts w:ascii="Arial Narrow" w:hAnsi="Arial Narrow"/>
                <w:sz w:val="12"/>
                <w:szCs w:val="12"/>
              </w:rPr>
              <w:t>7</w:t>
            </w:r>
            <w:r w:rsidRPr="00B43ABC">
              <w:rPr>
                <w:rFonts w:ascii="Arial Narrow" w:hAnsi="Arial Narrow"/>
                <w:sz w:val="12"/>
                <w:szCs w:val="12"/>
              </w:rPr>
              <w:t>P, B</w:t>
            </w:r>
            <w:r w:rsidR="00D1329B" w:rsidRPr="00B43ABC">
              <w:rPr>
                <w:rFonts w:ascii="Arial Narrow" w:hAnsi="Arial Narrow"/>
                <w:sz w:val="12"/>
                <w:szCs w:val="12"/>
              </w:rPr>
              <w:t>V</w:t>
            </w:r>
            <w:r w:rsidRPr="00B43ABC">
              <w:rPr>
                <w:rFonts w:ascii="Arial Narrow" w:hAnsi="Arial Narrow"/>
                <w:sz w:val="12"/>
                <w:szCs w:val="12"/>
              </w:rPr>
              <w:t>B Practice</w:t>
            </w:r>
          </w:p>
          <w:p w14:paraId="4FEBE427" w14:textId="77777777" w:rsidR="006E6222" w:rsidRPr="001574EB" w:rsidRDefault="006E6222" w:rsidP="006E6222">
            <w:pPr>
              <w:rPr>
                <w:rFonts w:ascii="Arial Narrow" w:hAnsi="Arial Narrow"/>
                <w:b/>
                <w:color w:val="FF0000"/>
                <w:sz w:val="6"/>
                <w:szCs w:val="6"/>
              </w:rPr>
            </w:pPr>
          </w:p>
          <w:p w14:paraId="279C9BAA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3E0C8706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274650">
              <w:rPr>
                <w:rFonts w:ascii="Arial Narrow" w:hAnsi="Arial Narrow"/>
                <w:sz w:val="12"/>
                <w:szCs w:val="12"/>
              </w:rPr>
              <w:t>7-8A, Zero Per. PE</w:t>
            </w:r>
          </w:p>
          <w:p w14:paraId="01A4C8DA" w14:textId="226BA741" w:rsidR="00CF70B8" w:rsidRDefault="00CF70B8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</w:t>
            </w:r>
            <w:r w:rsidR="002267DC">
              <w:rPr>
                <w:rFonts w:ascii="Arial Narrow" w:hAnsi="Arial Narrow"/>
                <w:sz w:val="12"/>
                <w:szCs w:val="12"/>
              </w:rPr>
              <w:t>5:30</w:t>
            </w:r>
            <w:r>
              <w:rPr>
                <w:rFonts w:ascii="Arial Narrow" w:hAnsi="Arial Narrow"/>
                <w:sz w:val="12"/>
                <w:szCs w:val="12"/>
              </w:rPr>
              <w:t xml:space="preserve">P, </w:t>
            </w:r>
            <w:r w:rsidR="00B43ABC">
              <w:rPr>
                <w:rFonts w:ascii="Arial Narrow" w:hAnsi="Arial Narrow"/>
                <w:sz w:val="12"/>
                <w:szCs w:val="12"/>
              </w:rPr>
              <w:t>GBB Practice</w:t>
            </w:r>
          </w:p>
          <w:p w14:paraId="29B9F43E" w14:textId="1160F284" w:rsidR="00AA4C66" w:rsidRDefault="002267D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:30</w:t>
            </w:r>
            <w:r w:rsidR="00AA4C66">
              <w:rPr>
                <w:rFonts w:ascii="Arial Narrow" w:hAnsi="Arial Narrow"/>
                <w:sz w:val="12"/>
                <w:szCs w:val="12"/>
              </w:rPr>
              <w:t>-</w:t>
            </w:r>
            <w:r w:rsidR="00B43ABC">
              <w:rPr>
                <w:rFonts w:ascii="Arial Narrow" w:hAnsi="Arial Narrow"/>
                <w:sz w:val="12"/>
                <w:szCs w:val="12"/>
              </w:rPr>
              <w:t>7:30</w:t>
            </w:r>
            <w:r w:rsidR="00AA4C66">
              <w:rPr>
                <w:rFonts w:ascii="Arial Narrow" w:hAnsi="Arial Narrow"/>
                <w:sz w:val="12"/>
                <w:szCs w:val="12"/>
              </w:rPr>
              <w:t xml:space="preserve">P, </w:t>
            </w:r>
            <w:r w:rsidR="00B43ABC">
              <w:rPr>
                <w:rFonts w:ascii="Arial Narrow" w:hAnsi="Arial Narrow"/>
                <w:sz w:val="12"/>
                <w:szCs w:val="12"/>
              </w:rPr>
              <w:t>Badminton Practice</w:t>
            </w:r>
          </w:p>
          <w:p w14:paraId="5DDBA5F8" w14:textId="77777777" w:rsidR="006E6222" w:rsidRPr="00703095" w:rsidRDefault="006E6222" w:rsidP="006E6222">
            <w:pPr>
              <w:rPr>
                <w:rFonts w:ascii="Arial Narrow" w:hAnsi="Arial Narrow"/>
                <w:sz w:val="8"/>
                <w:szCs w:val="8"/>
              </w:rPr>
            </w:pPr>
          </w:p>
          <w:p w14:paraId="4E7B105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70778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622DE743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497C54">
              <w:rPr>
                <w:rFonts w:ascii="Arial Narrow" w:hAnsi="Arial Narrow"/>
                <w:sz w:val="12"/>
                <w:szCs w:val="12"/>
              </w:rPr>
              <w:t>Per. 7, Colorguard Class</w:t>
            </w:r>
          </w:p>
          <w:p w14:paraId="160DEE80" w14:textId="77777777" w:rsidR="00544579" w:rsidRDefault="00544579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7P, Winter Percussion/Winterguard</w:t>
            </w:r>
          </w:p>
          <w:p w14:paraId="2F837353" w14:textId="77777777" w:rsidR="006E6222" w:rsidRPr="00E838AE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60EC1449" w14:textId="77777777" w:rsidR="006E6222" w:rsidRPr="00DC5F3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C5F32">
              <w:rPr>
                <w:rFonts w:ascii="Arial Narrow" w:hAnsi="Arial Narrow"/>
                <w:b/>
                <w:sz w:val="12"/>
                <w:szCs w:val="12"/>
              </w:rPr>
              <w:t>J1</w:t>
            </w:r>
          </w:p>
          <w:p w14:paraId="5BD32C41" w14:textId="77777777" w:rsidR="00DC5F32" w:rsidRDefault="00DC5F3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-7P, Fresno State</w:t>
            </w:r>
          </w:p>
          <w:p w14:paraId="4F559D7E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2287C97C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Faculty Lounge</w:t>
            </w:r>
          </w:p>
          <w:p w14:paraId="4E49644D" w14:textId="37EC5936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er.7, Instrumental Music</w:t>
            </w:r>
          </w:p>
          <w:p w14:paraId="0127506D" w14:textId="5C4516F9" w:rsidR="00584082" w:rsidRPr="00584082" w:rsidRDefault="0058408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618F4332" w14:textId="376A919D" w:rsidR="00584082" w:rsidRDefault="0058408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584082">
              <w:rPr>
                <w:rFonts w:ascii="Arial Narrow" w:hAnsi="Arial Narrow"/>
                <w:b/>
                <w:sz w:val="12"/>
                <w:szCs w:val="12"/>
              </w:rPr>
              <w:t>A14</w:t>
            </w:r>
          </w:p>
          <w:p w14:paraId="7099B809" w14:textId="2FCF9F29" w:rsidR="006E6222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4B19A63C" w14:textId="77777777" w:rsidR="007F158B" w:rsidRPr="001574EB" w:rsidRDefault="007F158B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543617D8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97C54">
              <w:rPr>
                <w:rFonts w:ascii="Arial Narrow" w:hAnsi="Arial Narrow"/>
                <w:b/>
                <w:sz w:val="12"/>
                <w:szCs w:val="12"/>
              </w:rPr>
              <w:t>Lecture Hall</w:t>
            </w:r>
          </w:p>
          <w:p w14:paraId="15B8C753" w14:textId="7424A804" w:rsidR="0095268C" w:rsidRDefault="00371274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-2P,</w:t>
            </w:r>
            <w:r w:rsidR="006E6222" w:rsidRPr="00497C54">
              <w:rPr>
                <w:rFonts w:ascii="Arial Narrow" w:hAnsi="Arial Narrow"/>
                <w:sz w:val="12"/>
                <w:szCs w:val="12"/>
              </w:rPr>
              <w:t xml:space="preserve"> XAge PE Tutor Mtg</w:t>
            </w:r>
            <w:r w:rsidR="002B11EB">
              <w:rPr>
                <w:rFonts w:ascii="Arial Narrow" w:hAnsi="Arial Narrow"/>
                <w:sz w:val="12"/>
                <w:szCs w:val="12"/>
              </w:rPr>
              <w:t>.</w:t>
            </w:r>
          </w:p>
          <w:p w14:paraId="3A3DACEF" w14:textId="1B3669EE" w:rsidR="006E6222" w:rsidRDefault="0095268C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-7P, AAU Parent Meeting</w:t>
            </w:r>
            <w:r w:rsidR="006E6222" w:rsidRPr="00497C54">
              <w:rPr>
                <w:rFonts w:ascii="Arial Narrow" w:hAnsi="Arial Narrow"/>
                <w:sz w:val="12"/>
                <w:szCs w:val="12"/>
              </w:rPr>
              <w:t>.</w:t>
            </w:r>
          </w:p>
          <w:p w14:paraId="6B202324" w14:textId="77777777" w:rsidR="006E6222" w:rsidRPr="005E61DA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AF0FF8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Choir Room </w:t>
            </w:r>
          </w:p>
          <w:p w14:paraId="1A86F991" w14:textId="77777777" w:rsidR="006E6222" w:rsidRPr="001C6D86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1C6D86">
              <w:rPr>
                <w:rFonts w:ascii="Arial Narrow" w:hAnsi="Arial Narrow"/>
                <w:sz w:val="12"/>
                <w:szCs w:val="12"/>
              </w:rPr>
              <w:t>6-8P, Clovis Adult Class</w:t>
            </w:r>
          </w:p>
          <w:p w14:paraId="4720F343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56212509" w14:textId="77777777" w:rsidR="00544579" w:rsidRDefault="006E6222" w:rsidP="00544579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Dance Room</w:t>
            </w:r>
          </w:p>
          <w:p w14:paraId="50969FFD" w14:textId="77777777" w:rsidR="00544579" w:rsidRPr="00995B86" w:rsidRDefault="00544579" w:rsidP="00544579">
            <w:pPr>
              <w:rPr>
                <w:rFonts w:ascii="Arial Narrow" w:hAnsi="Arial Narrow"/>
                <w:sz w:val="12"/>
                <w:szCs w:val="12"/>
              </w:rPr>
            </w:pPr>
            <w:r w:rsidRPr="00995B86">
              <w:rPr>
                <w:rFonts w:ascii="Arial Narrow" w:hAnsi="Arial Narrow"/>
                <w:sz w:val="12"/>
                <w:szCs w:val="12"/>
              </w:rPr>
              <w:t>3-5P, Folklorico</w:t>
            </w:r>
          </w:p>
          <w:p w14:paraId="3D847EF5" w14:textId="77777777" w:rsidR="006E6222" w:rsidRPr="00FB162E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5:30</w:t>
            </w:r>
            <w:r w:rsidRPr="00FB162E">
              <w:rPr>
                <w:rFonts w:ascii="Arial Narrow" w:hAnsi="Arial Narrow"/>
                <w:sz w:val="12"/>
                <w:szCs w:val="12"/>
              </w:rPr>
              <w:t>P, Comp Pep Practice</w:t>
            </w:r>
          </w:p>
          <w:p w14:paraId="1F0752E0" w14:textId="77777777" w:rsidR="006E6222" w:rsidRPr="004C05E7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770314FE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Pool</w:t>
            </w:r>
          </w:p>
          <w:p w14:paraId="4C494843" w14:textId="77777777" w:rsidR="006E6222" w:rsidRPr="00373EBA" w:rsidRDefault="006F2C4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3-5P, </w:t>
            </w:r>
            <w:r w:rsidR="006E6222" w:rsidRPr="00373EBA">
              <w:rPr>
                <w:rFonts w:ascii="Arial Narrow" w:hAnsi="Arial Narrow"/>
                <w:sz w:val="12"/>
                <w:szCs w:val="12"/>
              </w:rPr>
              <w:t>Practice</w:t>
            </w:r>
          </w:p>
          <w:p w14:paraId="32661313" w14:textId="77777777" w:rsidR="006E6222" w:rsidRPr="00373EBA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10F6867D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Diving Pool</w:t>
            </w:r>
          </w:p>
          <w:p w14:paraId="5C9220EE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6-8P, Practice</w:t>
            </w:r>
          </w:p>
          <w:p w14:paraId="6D063B27" w14:textId="77777777" w:rsidR="006E6222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23182834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Baseball Stadium</w:t>
            </w:r>
          </w:p>
          <w:p w14:paraId="70CB0F0E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390D86D2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Weight Room</w:t>
            </w:r>
          </w:p>
          <w:p w14:paraId="56F9EE25" w14:textId="77777777" w:rsidR="006E6222" w:rsidRPr="004C05E7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D31E2B3" w14:textId="77777777" w:rsidR="006E6222" w:rsidRPr="00431ED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Wrestling Room</w:t>
            </w:r>
          </w:p>
          <w:p w14:paraId="0DD2BE07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3:30-5:30P, CW Wrestling</w:t>
            </w:r>
          </w:p>
          <w:p w14:paraId="68D0D394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6:30-8:30P, Club Wrestling</w:t>
            </w:r>
          </w:p>
          <w:p w14:paraId="2E51C815" w14:textId="77777777" w:rsidR="006E6222" w:rsidRPr="00827543" w:rsidRDefault="006E6222" w:rsidP="006E6222">
            <w:pPr>
              <w:rPr>
                <w:rFonts w:ascii="Arial Narrow" w:hAnsi="Arial Narrow"/>
                <w:b/>
                <w:color w:val="FF0000"/>
                <w:sz w:val="6"/>
                <w:szCs w:val="6"/>
              </w:rPr>
            </w:pPr>
          </w:p>
          <w:p w14:paraId="12759603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Track Field</w:t>
            </w:r>
          </w:p>
          <w:p w14:paraId="72B1DA2A" w14:textId="20E8C202" w:rsidR="00DB725B" w:rsidRPr="00B70414" w:rsidRDefault="00DB725B" w:rsidP="00DB725B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3-5:30</w:t>
            </w:r>
            <w:r>
              <w:rPr>
                <w:rFonts w:ascii="Arial Narrow" w:hAnsi="Arial Narrow"/>
                <w:sz w:val="12"/>
                <w:szCs w:val="12"/>
              </w:rPr>
              <w:t>P</w:t>
            </w:r>
            <w:r w:rsidRPr="00B70414">
              <w:rPr>
                <w:rFonts w:ascii="Arial Narrow" w:hAnsi="Arial Narrow"/>
                <w:sz w:val="12"/>
                <w:szCs w:val="12"/>
              </w:rPr>
              <w:t>, Practice</w:t>
            </w:r>
          </w:p>
          <w:p w14:paraId="2C0B63B0" w14:textId="77777777" w:rsidR="00DB725B" w:rsidRPr="00B70414" w:rsidRDefault="00DB725B" w:rsidP="00DB725B">
            <w:pPr>
              <w:rPr>
                <w:rFonts w:ascii="Arial Narrow" w:hAnsi="Arial Narrow"/>
                <w:sz w:val="12"/>
                <w:szCs w:val="12"/>
              </w:rPr>
            </w:pPr>
            <w:r w:rsidRPr="00B70414">
              <w:rPr>
                <w:rFonts w:ascii="Arial Narrow" w:hAnsi="Arial Narrow"/>
                <w:sz w:val="12"/>
                <w:szCs w:val="12"/>
              </w:rPr>
              <w:t>5-6:45P, Fresno Christian Track Practice</w:t>
            </w:r>
          </w:p>
          <w:p w14:paraId="4408B666" w14:textId="77777777" w:rsidR="006E6222" w:rsidRPr="008E2C40" w:rsidRDefault="006E6222" w:rsidP="006E6222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D4A419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FB Field</w:t>
            </w:r>
          </w:p>
          <w:p w14:paraId="44C241B3" w14:textId="77777777" w:rsidR="006E6222" w:rsidRPr="00F4732B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6B5F4AB0" w14:textId="63EF8B21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Soccer Field</w:t>
            </w:r>
            <w:r>
              <w:rPr>
                <w:rFonts w:ascii="Arial Narrow" w:hAnsi="Arial Narrow"/>
                <w:b/>
                <w:sz w:val="12"/>
                <w:szCs w:val="12"/>
              </w:rPr>
              <w:t>s</w:t>
            </w:r>
            <w:r w:rsidRPr="004C05E7">
              <w:rPr>
                <w:rFonts w:ascii="Arial Narrow" w:hAnsi="Arial Narrow"/>
                <w:b/>
                <w:sz w:val="12"/>
                <w:szCs w:val="12"/>
              </w:rPr>
              <w:t xml:space="preserve"> 2</w:t>
            </w:r>
            <w:r w:rsidR="00813285">
              <w:rPr>
                <w:rFonts w:ascii="Arial Narrow" w:hAnsi="Arial Narrow"/>
                <w:b/>
                <w:sz w:val="12"/>
                <w:szCs w:val="12"/>
              </w:rPr>
              <w:t>&amp;3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  <w:p w14:paraId="2CD6FF0D" w14:textId="77777777" w:rsidR="006E6222" w:rsidRDefault="006E6222" w:rsidP="006E6222">
            <w:pPr>
              <w:rPr>
                <w:rFonts w:ascii="Arial Narrow" w:hAnsi="Arial Narrow"/>
                <w:color w:val="FF0000"/>
                <w:sz w:val="6"/>
                <w:szCs w:val="6"/>
              </w:rPr>
            </w:pPr>
          </w:p>
          <w:p w14:paraId="4F036F09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 4</w:t>
            </w:r>
          </w:p>
          <w:p w14:paraId="51C799E4" w14:textId="77777777" w:rsidR="006E6222" w:rsidRPr="00E17FF1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9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B7FF" w14:textId="4E30A61A" w:rsidR="00AA4C66" w:rsidRPr="00670CA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0F9F6FC1" w14:textId="04A299C1" w:rsidR="00846A16" w:rsidRPr="002D011F" w:rsidRDefault="00670CA7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  <w:r w:rsidR="00846A16" w:rsidRPr="002D011F">
              <w:rPr>
                <w:rFonts w:ascii="Arial Narrow" w:hAnsi="Arial Narrow"/>
                <w:sz w:val="12"/>
                <w:szCs w:val="12"/>
              </w:rPr>
              <w:t>-</w:t>
            </w:r>
            <w:r w:rsidR="00136297">
              <w:rPr>
                <w:rFonts w:ascii="Arial Narrow" w:hAnsi="Arial Narrow"/>
                <w:sz w:val="12"/>
                <w:szCs w:val="12"/>
              </w:rPr>
              <w:t>7</w:t>
            </w:r>
            <w:r w:rsidR="00846A16" w:rsidRPr="002D011F">
              <w:rPr>
                <w:rFonts w:ascii="Arial Narrow" w:hAnsi="Arial Narrow"/>
                <w:sz w:val="12"/>
                <w:szCs w:val="12"/>
              </w:rPr>
              <w:t>P, BVB Practice</w:t>
            </w:r>
          </w:p>
          <w:p w14:paraId="728F08D7" w14:textId="77777777" w:rsidR="007B0BAC" w:rsidRPr="00703095" w:rsidRDefault="007B0BAC" w:rsidP="006E6222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7453161D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32845A09" w14:textId="3978E4F6" w:rsidR="00A85EF3" w:rsidRDefault="00A85EF3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-5</w:t>
            </w:r>
            <w:r w:rsidR="00FF119B">
              <w:rPr>
                <w:rFonts w:ascii="Arial Narrow" w:hAnsi="Arial Narrow"/>
                <w:sz w:val="12"/>
                <w:szCs w:val="12"/>
              </w:rPr>
              <w:t>:30</w:t>
            </w:r>
            <w:r w:rsidR="00CF70B8" w:rsidRPr="00CF70B8">
              <w:rPr>
                <w:rFonts w:ascii="Arial Narrow" w:hAnsi="Arial Narrow"/>
                <w:sz w:val="12"/>
                <w:szCs w:val="12"/>
              </w:rPr>
              <w:t xml:space="preserve">P, </w:t>
            </w:r>
            <w:r w:rsidR="00670CA7">
              <w:rPr>
                <w:rFonts w:ascii="Arial Narrow" w:hAnsi="Arial Narrow"/>
                <w:sz w:val="12"/>
                <w:szCs w:val="12"/>
              </w:rPr>
              <w:t>Badminton</w:t>
            </w:r>
            <w:r>
              <w:rPr>
                <w:rFonts w:ascii="Arial Narrow" w:hAnsi="Arial Narrow"/>
                <w:sz w:val="12"/>
                <w:szCs w:val="12"/>
              </w:rPr>
              <w:t xml:space="preserve"> Practice</w:t>
            </w:r>
          </w:p>
          <w:p w14:paraId="0FE64355" w14:textId="77777777" w:rsidR="006E6222" w:rsidRPr="00FB162E" w:rsidRDefault="006E6222" w:rsidP="006E6222">
            <w:pPr>
              <w:rPr>
                <w:rFonts w:ascii="Arial Narrow" w:hAnsi="Arial Narrow"/>
                <w:sz w:val="6"/>
                <w:szCs w:val="6"/>
              </w:rPr>
            </w:pPr>
          </w:p>
          <w:p w14:paraId="0FB1C81B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770778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32567E70" w14:textId="77777777" w:rsidR="006E6222" w:rsidRPr="00497C54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497C54">
              <w:rPr>
                <w:rFonts w:ascii="Arial Narrow" w:hAnsi="Arial Narrow"/>
                <w:sz w:val="12"/>
                <w:szCs w:val="12"/>
              </w:rPr>
              <w:t>Per. 6, Pep &amp; Cheer PE Practice</w:t>
            </w:r>
          </w:p>
          <w:p w14:paraId="3B3D653B" w14:textId="792AABB4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497C54">
              <w:rPr>
                <w:rFonts w:ascii="Arial Narrow" w:hAnsi="Arial Narrow"/>
                <w:sz w:val="12"/>
                <w:szCs w:val="12"/>
              </w:rPr>
              <w:t>Per. 7, Colorguard Class</w:t>
            </w:r>
          </w:p>
          <w:p w14:paraId="3D615A68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AD616AE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Faculty Lounge</w:t>
            </w:r>
          </w:p>
          <w:p w14:paraId="6230F550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6:45-7:50A, Jazz 2 Rehearsal</w:t>
            </w:r>
          </w:p>
          <w:p w14:paraId="0B3FF1AE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er.7, Instrumental Music</w:t>
            </w:r>
          </w:p>
          <w:p w14:paraId="2F275E1A" w14:textId="77777777" w:rsidR="006E6222" w:rsidRPr="00995B86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451E6A3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97C54">
              <w:rPr>
                <w:rFonts w:ascii="Arial Narrow" w:hAnsi="Arial Narrow"/>
                <w:b/>
                <w:sz w:val="12"/>
                <w:szCs w:val="12"/>
              </w:rPr>
              <w:t>Lecture Hal</w:t>
            </w:r>
            <w:r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  <w:p w14:paraId="2509B0DE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FD2EA38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0D48F4">
              <w:rPr>
                <w:rFonts w:ascii="Arial Narrow" w:hAnsi="Arial Narrow"/>
                <w:b/>
                <w:sz w:val="12"/>
                <w:szCs w:val="12"/>
              </w:rPr>
              <w:t>Dance Room</w:t>
            </w:r>
          </w:p>
          <w:p w14:paraId="597061AD" w14:textId="77777777" w:rsidR="006E6222" w:rsidRPr="000D48F4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0D48F4">
              <w:rPr>
                <w:rFonts w:ascii="Arial Narrow" w:hAnsi="Arial Narrow"/>
                <w:sz w:val="12"/>
                <w:szCs w:val="12"/>
              </w:rPr>
              <w:t>2:45P-3:45P, Hip Hop Practice</w:t>
            </w:r>
          </w:p>
          <w:p w14:paraId="47600316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496349A5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Pool</w:t>
            </w:r>
          </w:p>
          <w:p w14:paraId="010D12F1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3-5P, Practice</w:t>
            </w:r>
          </w:p>
          <w:p w14:paraId="6D9C4C6A" w14:textId="77777777" w:rsidR="00305484" w:rsidRDefault="00305484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02C6670" w14:textId="77777777" w:rsidR="006E6222" w:rsidRPr="00373EBA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373EBA">
              <w:rPr>
                <w:rFonts w:ascii="Arial Narrow" w:hAnsi="Arial Narrow"/>
                <w:b/>
                <w:sz w:val="12"/>
                <w:szCs w:val="12"/>
              </w:rPr>
              <w:t>Diving Pool</w:t>
            </w:r>
          </w:p>
          <w:p w14:paraId="6262934D" w14:textId="77777777" w:rsidR="006E6222" w:rsidRPr="00373EBA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  <w:r w:rsidRPr="00373EBA">
              <w:rPr>
                <w:rFonts w:ascii="Arial Narrow" w:hAnsi="Arial Narrow"/>
                <w:sz w:val="12"/>
                <w:szCs w:val="12"/>
              </w:rPr>
              <w:t>6-8P, Practice</w:t>
            </w:r>
          </w:p>
          <w:p w14:paraId="7AB9EF26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4A188083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Weight Room</w:t>
            </w:r>
          </w:p>
          <w:p w14:paraId="2906F73C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0B4783E1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Wrestling Room</w:t>
            </w:r>
          </w:p>
          <w:p w14:paraId="519B025D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3:30-5:30P, CW Wrestling</w:t>
            </w:r>
          </w:p>
          <w:p w14:paraId="42B68965" w14:textId="77777777" w:rsidR="0016476A" w:rsidRPr="00F514DC" w:rsidRDefault="0016476A" w:rsidP="0016476A">
            <w:pPr>
              <w:rPr>
                <w:rFonts w:ascii="Arial Narrow" w:hAnsi="Arial Narrow"/>
                <w:sz w:val="12"/>
                <w:szCs w:val="12"/>
              </w:rPr>
            </w:pPr>
            <w:r w:rsidRPr="00F514DC">
              <w:rPr>
                <w:rFonts w:ascii="Arial Narrow" w:hAnsi="Arial Narrow"/>
                <w:sz w:val="12"/>
                <w:szCs w:val="12"/>
              </w:rPr>
              <w:t>6:30-8:30P, Club Wrestling</w:t>
            </w:r>
          </w:p>
          <w:p w14:paraId="6FC1B8D6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1"/>
                <w:szCs w:val="11"/>
              </w:rPr>
            </w:pPr>
          </w:p>
          <w:p w14:paraId="75DCDF14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Fr Softball Field</w:t>
            </w:r>
          </w:p>
          <w:p w14:paraId="3566ED7D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48B1AB8D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C05E7">
              <w:rPr>
                <w:rFonts w:ascii="Arial Narrow" w:hAnsi="Arial Narrow"/>
                <w:b/>
                <w:sz w:val="12"/>
                <w:szCs w:val="12"/>
              </w:rPr>
              <w:t>All Weather Track</w:t>
            </w:r>
          </w:p>
          <w:p w14:paraId="630F2393" w14:textId="77777777" w:rsidR="006E6222" w:rsidRDefault="006E6222" w:rsidP="006E6222">
            <w:pPr>
              <w:rPr>
                <w:rFonts w:ascii="Arial Narrow" w:hAnsi="Arial Narrow"/>
                <w:b/>
                <w:color w:val="FF0000"/>
                <w:sz w:val="11"/>
                <w:szCs w:val="11"/>
              </w:rPr>
            </w:pPr>
          </w:p>
          <w:p w14:paraId="56D4B90F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 4</w:t>
            </w:r>
          </w:p>
          <w:p w14:paraId="39CC5B8D" w14:textId="77777777" w:rsidR="006E6222" w:rsidRPr="004C05E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FE107A9" w14:textId="77777777" w:rsidR="006E6222" w:rsidRDefault="006F2C4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</w:t>
            </w:r>
            <w:r w:rsidR="006E6222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CF70B8">
              <w:rPr>
                <w:rFonts w:ascii="Arial Narrow" w:hAnsi="Arial Narrow"/>
                <w:b/>
                <w:sz w:val="12"/>
                <w:szCs w:val="12"/>
              </w:rPr>
              <w:t>2&amp;</w:t>
            </w:r>
            <w:r w:rsidR="006E6222">
              <w:rPr>
                <w:rFonts w:ascii="Arial Narrow" w:hAnsi="Arial Narrow"/>
                <w:b/>
                <w:sz w:val="12"/>
                <w:szCs w:val="12"/>
              </w:rPr>
              <w:t>3</w:t>
            </w:r>
          </w:p>
          <w:p w14:paraId="5B160715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71AA72A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48BDDBC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ice Park</w:t>
            </w:r>
          </w:p>
          <w:p w14:paraId="15F68D7A" w14:textId="77777777" w:rsidR="006E6222" w:rsidRPr="001574EB" w:rsidRDefault="006E6222" w:rsidP="006E6222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  <w:p w14:paraId="2E9E42E2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0878AF79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18F0607E" w14:textId="77777777" w:rsidR="006E6222" w:rsidRPr="001574EB" w:rsidRDefault="006E6222" w:rsidP="006E6222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  <w:p w14:paraId="58B289B4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9A69D" w14:textId="63A55CD7" w:rsidR="006E6222" w:rsidRPr="00C02D34" w:rsidRDefault="006E6222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  <w:r w:rsidRPr="00D044FE"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59E799F7" w14:textId="5EFA440D" w:rsidR="00C02D34" w:rsidRPr="00C02D34" w:rsidRDefault="00C02D34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  <w:r w:rsidRPr="00C02D34">
              <w:rPr>
                <w:rFonts w:ascii="Arial Narrow" w:hAnsi="Arial Narrow"/>
                <w:sz w:val="12"/>
                <w:szCs w:val="12"/>
              </w:rPr>
              <w:t>9-1P, BVB</w:t>
            </w:r>
            <w:r>
              <w:rPr>
                <w:rFonts w:ascii="Arial Narrow" w:hAnsi="Arial Narrow"/>
                <w:sz w:val="12"/>
                <w:szCs w:val="12"/>
              </w:rPr>
              <w:t xml:space="preserve"> Practice</w:t>
            </w:r>
          </w:p>
          <w:p w14:paraId="12B681A9" w14:textId="77777777" w:rsidR="00136297" w:rsidRDefault="00136297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0B873AF" w14:textId="7BEEC989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592991EA" w14:textId="7CFBEAE7" w:rsidR="00136297" w:rsidRPr="00136297" w:rsidRDefault="00670CA7" w:rsidP="006E6222">
            <w:pPr>
              <w:pStyle w:val="BodyText2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1</w:t>
            </w:r>
            <w:r w:rsidR="00136297" w:rsidRPr="00136297">
              <w:rPr>
                <w:rFonts w:ascii="Arial Narrow" w:hAnsi="Arial Narrow"/>
                <w:sz w:val="13"/>
                <w:szCs w:val="13"/>
              </w:rPr>
              <w:t>1-</w:t>
            </w:r>
            <w:r>
              <w:rPr>
                <w:rFonts w:ascii="Arial Narrow" w:hAnsi="Arial Narrow"/>
                <w:sz w:val="13"/>
                <w:szCs w:val="13"/>
              </w:rPr>
              <w:t>2</w:t>
            </w:r>
            <w:r w:rsidR="00136297" w:rsidRPr="00136297">
              <w:rPr>
                <w:rFonts w:ascii="Arial Narrow" w:hAnsi="Arial Narrow"/>
                <w:sz w:val="13"/>
                <w:szCs w:val="13"/>
              </w:rPr>
              <w:t>P, Badminton</w:t>
            </w:r>
          </w:p>
          <w:p w14:paraId="3499661A" w14:textId="77777777" w:rsidR="00136297" w:rsidRDefault="00136297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E79F3AA" w14:textId="2951790B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359D6DCB" w14:textId="5CDA56AC" w:rsidR="00D93D44" w:rsidRPr="00D93D44" w:rsidRDefault="00D93D44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  <w:r w:rsidRPr="00D93D44">
              <w:rPr>
                <w:rFonts w:ascii="Arial Narrow" w:hAnsi="Arial Narrow"/>
                <w:sz w:val="12"/>
                <w:szCs w:val="12"/>
              </w:rPr>
              <w:t>12-5P, Folklorico</w:t>
            </w:r>
            <w:r>
              <w:rPr>
                <w:rFonts w:ascii="Arial Narrow" w:hAnsi="Arial Narrow"/>
                <w:sz w:val="12"/>
                <w:szCs w:val="12"/>
              </w:rPr>
              <w:t xml:space="preserve"> Performance</w:t>
            </w:r>
          </w:p>
          <w:p w14:paraId="4785908E" w14:textId="77777777" w:rsidR="006E6222" w:rsidRPr="00CF70B8" w:rsidRDefault="006E6222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</w:p>
          <w:p w14:paraId="6A078295" w14:textId="77777777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Lecture Hall</w:t>
            </w:r>
          </w:p>
          <w:p w14:paraId="3D2976A8" w14:textId="77777777" w:rsidR="006E6222" w:rsidRDefault="006E6222" w:rsidP="006E6222">
            <w:pPr>
              <w:pStyle w:val="BodyText2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AB9CD6A" w14:textId="77777777" w:rsidR="007A7098" w:rsidRPr="00B21482" w:rsidRDefault="007A7098" w:rsidP="006E6222">
            <w:pPr>
              <w:pStyle w:val="BodyText2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50A592A" w14:textId="77777777" w:rsidR="006E6222" w:rsidRPr="00995B86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Dance Room</w:t>
            </w:r>
          </w:p>
          <w:p w14:paraId="390B6B43" w14:textId="77777777" w:rsidR="006E6222" w:rsidRPr="00786B04" w:rsidRDefault="006E6222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  <w:r w:rsidRPr="00786B04">
              <w:rPr>
                <w:rFonts w:ascii="Arial Narrow" w:hAnsi="Arial Narrow"/>
                <w:sz w:val="12"/>
                <w:szCs w:val="12"/>
              </w:rPr>
              <w:t>9A-12P, Folklorico</w:t>
            </w:r>
          </w:p>
          <w:p w14:paraId="061EBC5D" w14:textId="77777777" w:rsidR="006E6222" w:rsidRPr="00995B86" w:rsidRDefault="006E6222" w:rsidP="006E6222">
            <w:pPr>
              <w:rPr>
                <w:rFonts w:ascii="Arial Narrow" w:hAnsi="Arial Narrow"/>
                <w:b/>
                <w:sz w:val="11"/>
                <w:szCs w:val="11"/>
              </w:rPr>
            </w:pPr>
          </w:p>
          <w:p w14:paraId="642CF926" w14:textId="77777777" w:rsidR="006E6222" w:rsidRPr="00995B86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Varsity Practice Field</w:t>
            </w:r>
          </w:p>
          <w:p w14:paraId="2C5F1DF1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1"/>
                <w:szCs w:val="11"/>
              </w:rPr>
            </w:pPr>
          </w:p>
          <w:p w14:paraId="580C790C" w14:textId="77777777" w:rsidR="006E6222" w:rsidRPr="00431EDC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31EDC">
              <w:rPr>
                <w:rFonts w:ascii="Arial Narrow" w:hAnsi="Arial Narrow"/>
                <w:b/>
                <w:sz w:val="12"/>
                <w:szCs w:val="12"/>
              </w:rPr>
              <w:t>Tice Park</w:t>
            </w:r>
          </w:p>
          <w:p w14:paraId="718C9AAC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A16A61B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Back Soccer Field 4 </w:t>
            </w:r>
          </w:p>
          <w:p w14:paraId="11EF29C3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F21CA0D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B2A1C">
              <w:rPr>
                <w:rFonts w:ascii="Arial Narrow" w:hAnsi="Arial Narrow"/>
                <w:b/>
                <w:sz w:val="12"/>
                <w:szCs w:val="12"/>
              </w:rPr>
              <w:t>Fr Football Field</w:t>
            </w:r>
          </w:p>
          <w:p w14:paraId="6E510EA4" w14:textId="77777777" w:rsidR="006E6222" w:rsidRDefault="006E6222" w:rsidP="006E6222">
            <w:pPr>
              <w:rPr>
                <w:rFonts w:ascii="Arial Narrow" w:hAnsi="Arial Narrow"/>
                <w:color w:val="FF0000"/>
                <w:sz w:val="11"/>
                <w:szCs w:val="11"/>
              </w:rPr>
            </w:pPr>
          </w:p>
          <w:p w14:paraId="36AB9314" w14:textId="77777777" w:rsidR="006E6222" w:rsidRPr="00FB162E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Fr/JV Baseball Fields</w:t>
            </w:r>
          </w:p>
          <w:p w14:paraId="6F363683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1"/>
                <w:szCs w:val="11"/>
              </w:rPr>
            </w:pPr>
          </w:p>
        </w:tc>
      </w:tr>
      <w:tr w:rsidR="006E6222" w14:paraId="431A4CAB" w14:textId="77777777" w:rsidTr="00BF6F8A">
        <w:trPr>
          <w:trHeight w:val="26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0DF37" w14:textId="77777777" w:rsidR="006E6222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039EA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3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6AA670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00E1F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AA9A1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A74AF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2655" w14:textId="2B8D004E" w:rsidR="006E6222" w:rsidRDefault="00BD7D8B" w:rsidP="006E6222">
            <w:pPr>
              <w:pStyle w:val="Heading3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nday – </w:t>
            </w:r>
            <w:r w:rsidR="00BD656B">
              <w:rPr>
                <w:rFonts w:ascii="Arial Narrow" w:hAnsi="Arial Narrow"/>
              </w:rPr>
              <w:t>3</w:t>
            </w:r>
            <w:r w:rsidR="00FF5BC0">
              <w:rPr>
                <w:rFonts w:ascii="Arial Narrow" w:hAnsi="Arial Narrow"/>
              </w:rPr>
              <w:t>/</w:t>
            </w:r>
            <w:r w:rsidR="0092075F">
              <w:rPr>
                <w:rFonts w:ascii="Arial Narrow" w:hAnsi="Arial Narrow"/>
              </w:rPr>
              <w:t>1</w:t>
            </w:r>
            <w:r w:rsidR="001F6E5E">
              <w:rPr>
                <w:rFonts w:ascii="Arial Narrow" w:hAnsi="Arial Narrow"/>
              </w:rPr>
              <w:t>8</w:t>
            </w:r>
            <w:r w:rsidR="006E6222">
              <w:rPr>
                <w:rFonts w:ascii="Arial Narrow" w:hAnsi="Arial Narrow"/>
              </w:rPr>
              <w:t>/1</w:t>
            </w:r>
            <w:r w:rsidR="00485D2A">
              <w:rPr>
                <w:rFonts w:ascii="Arial Narrow" w:hAnsi="Arial Narrow"/>
              </w:rPr>
              <w:t>8</w:t>
            </w:r>
          </w:p>
        </w:tc>
      </w:tr>
      <w:tr w:rsidR="006E6222" w14:paraId="61AFAF96" w14:textId="77777777" w:rsidTr="00BF6F8A">
        <w:trPr>
          <w:trHeight w:val="305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C0207" w14:textId="77777777" w:rsidR="006E6222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6B270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3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58621B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8838B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B4E40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5D686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B463" w14:textId="77777777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CBC0E69" w14:textId="77777777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581A0D2" w14:textId="77777777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East Gym</w:t>
            </w:r>
          </w:p>
          <w:p w14:paraId="10C75AE5" w14:textId="77777777" w:rsidR="00021164" w:rsidRDefault="00021164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A60007" w14:textId="700C7456" w:rsidR="006E6222" w:rsidRDefault="006E6222" w:rsidP="006E6222">
            <w:pPr>
              <w:pStyle w:val="BodyText2"/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West Gym</w:t>
            </w:r>
          </w:p>
          <w:p w14:paraId="28D80965" w14:textId="70BC91EE" w:rsidR="00C02D34" w:rsidRPr="00C02D34" w:rsidRDefault="00C02D34" w:rsidP="006E6222">
            <w:pPr>
              <w:pStyle w:val="BodyText2"/>
              <w:rPr>
                <w:rFonts w:ascii="Arial Narrow" w:hAnsi="Arial Narrow"/>
                <w:sz w:val="12"/>
                <w:szCs w:val="12"/>
              </w:rPr>
            </w:pPr>
            <w:r w:rsidRPr="00C02D34">
              <w:rPr>
                <w:rFonts w:ascii="Arial Narrow" w:hAnsi="Arial Narrow"/>
                <w:sz w:val="12"/>
                <w:szCs w:val="12"/>
              </w:rPr>
              <w:t>12-3:30P, Little Spikers</w:t>
            </w:r>
          </w:p>
          <w:p w14:paraId="0286CF9B" w14:textId="77777777" w:rsidR="00021164" w:rsidRDefault="00021164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E784C3E" w14:textId="7F267C98" w:rsidR="006E6222" w:rsidRPr="006C79A7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6C79A7">
              <w:rPr>
                <w:rFonts w:ascii="Arial Narrow" w:hAnsi="Arial Narrow"/>
                <w:b/>
                <w:sz w:val="12"/>
                <w:szCs w:val="12"/>
              </w:rPr>
              <w:t>Cafeteria</w:t>
            </w:r>
          </w:p>
          <w:p w14:paraId="5811BCD7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B866789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995B86">
              <w:rPr>
                <w:rFonts w:ascii="Arial Narrow" w:hAnsi="Arial Narrow"/>
                <w:b/>
                <w:sz w:val="12"/>
                <w:szCs w:val="12"/>
              </w:rPr>
              <w:t>Baseball Stadium</w:t>
            </w:r>
          </w:p>
          <w:p w14:paraId="2E3ECE09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A72EBE3" w14:textId="77777777" w:rsidR="006E6222" w:rsidRPr="00995B86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Fr/JV Baseball Fields</w:t>
            </w:r>
          </w:p>
          <w:p w14:paraId="65D03B47" w14:textId="77777777" w:rsidR="006E6222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007F0E81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431EDC">
              <w:rPr>
                <w:rFonts w:ascii="Arial Narrow" w:hAnsi="Arial Narrow"/>
                <w:b/>
                <w:sz w:val="12"/>
                <w:szCs w:val="12"/>
              </w:rPr>
              <w:t>Tice Park</w:t>
            </w:r>
          </w:p>
          <w:p w14:paraId="255C1A12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960E8A6" w14:textId="77777777" w:rsidR="006E6222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occer Field #3</w:t>
            </w:r>
          </w:p>
          <w:p w14:paraId="75CA11EA" w14:textId="77777777" w:rsidR="006E6222" w:rsidRPr="001271CF" w:rsidRDefault="006E6222" w:rsidP="006E622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41E2BDA" w14:textId="77777777" w:rsidR="006E6222" w:rsidRPr="00431EDC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4852F1F" w14:textId="77777777" w:rsidR="006E6222" w:rsidRPr="001574EB" w:rsidRDefault="006E6222" w:rsidP="006E6222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  <w:p w14:paraId="346DABCD" w14:textId="77777777" w:rsidR="006E6222" w:rsidRPr="001574EB" w:rsidRDefault="006E6222" w:rsidP="006E6222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14:paraId="6E64B4E8" w14:textId="77777777" w:rsidR="006E6222" w:rsidRPr="001574EB" w:rsidRDefault="006E6222" w:rsidP="006E6222">
            <w:pPr>
              <w:rPr>
                <w:rFonts w:ascii="Arial Narrow" w:hAnsi="Arial Narrow"/>
                <w:bCs/>
                <w:color w:val="FF0000"/>
                <w:sz w:val="12"/>
                <w:szCs w:val="12"/>
              </w:rPr>
            </w:pPr>
          </w:p>
          <w:p w14:paraId="287D1587" w14:textId="77777777" w:rsidR="006E6222" w:rsidRDefault="006E6222" w:rsidP="006E622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24199" w:rsidRPr="00E24199" w14:paraId="102D32B4" w14:textId="77777777" w:rsidTr="00103EE6">
        <w:trPr>
          <w:trHeight w:val="197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FFBA3" w14:textId="77777777" w:rsidR="006E6222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57681" w14:textId="0256A7DF" w:rsidR="006E6222" w:rsidRPr="002B11EB" w:rsidRDefault="006E6222" w:rsidP="006E6222">
            <w:pPr>
              <w:pStyle w:val="Heading6"/>
              <w:ind w:right="-720"/>
              <w:jc w:val="left"/>
              <w:outlineLvl w:val="5"/>
              <w:rPr>
                <w:rFonts w:ascii="Arial Narrow" w:hAnsi="Arial Narrow"/>
                <w:szCs w:val="16"/>
                <w:u w:val="single"/>
              </w:rPr>
            </w:pPr>
            <w:r w:rsidRPr="002B11EB">
              <w:rPr>
                <w:rFonts w:ascii="Arial Narrow" w:hAnsi="Arial Narrow"/>
                <w:bCs w:val="0"/>
                <w:szCs w:val="16"/>
                <w:u w:val="single"/>
              </w:rPr>
              <w:t>Early Duty:</w:t>
            </w:r>
            <w:r w:rsidRPr="002B11EB">
              <w:rPr>
                <w:rFonts w:ascii="Arial Narrow" w:hAnsi="Arial Narrow"/>
                <w:bCs w:val="0"/>
                <w:szCs w:val="16"/>
              </w:rPr>
              <w:t xml:space="preserve"> </w:t>
            </w:r>
            <w:r w:rsidR="006A77AD" w:rsidRPr="002B11EB">
              <w:rPr>
                <w:rFonts w:ascii="Arial Narrow" w:hAnsi="Arial Narrow"/>
                <w:bCs w:val="0"/>
                <w:szCs w:val="16"/>
              </w:rPr>
              <w:t>Boone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07FB" w14:textId="77777777" w:rsidR="006E6222" w:rsidRPr="002B11EB" w:rsidRDefault="006E6222" w:rsidP="006E622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F36" w14:textId="2844EC51" w:rsidR="006E6222" w:rsidRPr="002B11EB" w:rsidRDefault="006E6222" w:rsidP="006E6222">
            <w:pPr>
              <w:ind w:right="-49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2B11EB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Late Duty: </w:t>
            </w:r>
            <w:r w:rsidR="006A77AD" w:rsidRPr="002B11EB">
              <w:rPr>
                <w:rFonts w:ascii="Arial Narrow" w:hAnsi="Arial Narrow"/>
                <w:b/>
                <w:bCs/>
                <w:sz w:val="16"/>
                <w:szCs w:val="16"/>
              </w:rPr>
              <w:t>Lambert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B2B" w14:textId="1D5B13E2" w:rsidR="006E6222" w:rsidRPr="002B11EB" w:rsidRDefault="006E6222" w:rsidP="006E6222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  <w:u w:val="single"/>
              </w:rPr>
              <w:t>Co-Curricula</w:t>
            </w:r>
            <w:r w:rsidRPr="002B11EB">
              <w:rPr>
                <w:rFonts w:ascii="Arial Narrow" w:hAnsi="Arial Narrow"/>
                <w:sz w:val="16"/>
                <w:szCs w:val="16"/>
                <w:u w:val="single"/>
              </w:rPr>
              <w:t>r</w:t>
            </w:r>
            <w:r w:rsidRPr="002B11EB">
              <w:rPr>
                <w:rFonts w:ascii="Arial Narrow" w:hAnsi="Arial Narrow"/>
                <w:sz w:val="16"/>
                <w:szCs w:val="16"/>
              </w:rPr>
              <w:t>:</w:t>
            </w:r>
            <w:r w:rsidR="005A3D0C" w:rsidRPr="002B11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77AD" w:rsidRPr="002B11EB">
              <w:rPr>
                <w:rFonts w:ascii="Arial Narrow" w:hAnsi="Arial Narrow"/>
                <w:b/>
                <w:sz w:val="16"/>
                <w:szCs w:val="16"/>
              </w:rPr>
              <w:t>Brocklebank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3E37" w14:textId="77777777" w:rsidR="006E6222" w:rsidRPr="002B11EB" w:rsidRDefault="006E6222" w:rsidP="006E6222">
            <w:pPr>
              <w:pStyle w:val="Heading5"/>
              <w:jc w:val="center"/>
              <w:outlineLvl w:val="4"/>
              <w:rPr>
                <w:rFonts w:ascii="Arial Narrow" w:hAnsi="Arial Narrow"/>
                <w:sz w:val="18"/>
                <w:u w:val="single"/>
              </w:rPr>
            </w:pPr>
            <w:r w:rsidRPr="002B11EB">
              <w:rPr>
                <w:rFonts w:ascii="Arial Narrow" w:hAnsi="Arial Narrow"/>
                <w:sz w:val="18"/>
                <w:u w:val="single"/>
              </w:rPr>
              <w:t>Cafeteria</w:t>
            </w:r>
          </w:p>
          <w:p w14:paraId="069C834C" w14:textId="118C8721" w:rsidR="006E6222" w:rsidRPr="002B11EB" w:rsidRDefault="007C1FA6" w:rsidP="00A13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11EB">
              <w:rPr>
                <w:sz w:val="18"/>
                <w:szCs w:val="18"/>
              </w:rPr>
              <w:t>Boone</w:t>
            </w:r>
          </w:p>
          <w:p w14:paraId="3D65C0BE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B11EB">
              <w:rPr>
                <w:rFonts w:ascii="Arial Narrow" w:hAnsi="Arial Narrow"/>
                <w:bCs/>
                <w:sz w:val="14"/>
                <w:szCs w:val="14"/>
              </w:rPr>
              <w:t>(Wed/Thurs AM/Page Smith)</w:t>
            </w:r>
          </w:p>
          <w:p w14:paraId="03A01377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F1778EC" w14:textId="77777777" w:rsidR="006E6222" w:rsidRPr="002B11EB" w:rsidRDefault="006E6222" w:rsidP="006E6222">
            <w:pPr>
              <w:pStyle w:val="Heading8"/>
              <w:outlineLvl w:val="7"/>
              <w:rPr>
                <w:rFonts w:ascii="Arial Narrow" w:hAnsi="Arial Narrow"/>
              </w:rPr>
            </w:pPr>
            <w:r w:rsidRPr="002B11EB">
              <w:rPr>
                <w:rFonts w:ascii="Arial Narrow" w:hAnsi="Arial Narrow"/>
              </w:rPr>
              <w:t>Quad</w:t>
            </w:r>
          </w:p>
          <w:p w14:paraId="3286D485" w14:textId="0713C7DA" w:rsidR="006E6222" w:rsidRPr="002B11EB" w:rsidRDefault="005B1A36" w:rsidP="006E6222">
            <w:pPr>
              <w:jc w:val="center"/>
              <w:rPr>
                <w:sz w:val="18"/>
                <w:szCs w:val="18"/>
              </w:rPr>
            </w:pPr>
            <w:r w:rsidRPr="002B11E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C1FA6" w:rsidRPr="002B11EB">
              <w:rPr>
                <w:sz w:val="18"/>
                <w:szCs w:val="18"/>
              </w:rPr>
              <w:t>Lambert</w:t>
            </w:r>
          </w:p>
          <w:p w14:paraId="7993C389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B11EB">
              <w:rPr>
                <w:rFonts w:ascii="Arial Narrow" w:hAnsi="Arial Narrow"/>
                <w:sz w:val="14"/>
                <w:szCs w:val="14"/>
              </w:rPr>
              <w:t>(Wed/Thurs AM/Duke)</w:t>
            </w:r>
          </w:p>
          <w:p w14:paraId="34C15B14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78CFCEED" w14:textId="77777777" w:rsidR="006E6222" w:rsidRPr="002B11EB" w:rsidRDefault="006E6222" w:rsidP="006E6222">
            <w:pPr>
              <w:pStyle w:val="Heading8"/>
              <w:outlineLvl w:val="7"/>
              <w:rPr>
                <w:rFonts w:ascii="Arial Narrow" w:hAnsi="Arial Narrow"/>
              </w:rPr>
            </w:pPr>
            <w:r w:rsidRPr="002B11EB">
              <w:rPr>
                <w:rFonts w:ascii="Arial Narrow" w:hAnsi="Arial Narrow"/>
              </w:rPr>
              <w:t>Main Gate</w:t>
            </w:r>
          </w:p>
          <w:p w14:paraId="574250EF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11EB">
              <w:rPr>
                <w:rFonts w:ascii="Arial Narrow" w:hAnsi="Arial Narrow"/>
                <w:sz w:val="18"/>
                <w:szCs w:val="18"/>
              </w:rPr>
              <w:t xml:space="preserve"> Ogdon</w:t>
            </w:r>
          </w:p>
          <w:p w14:paraId="2627BDF6" w14:textId="77777777" w:rsidR="006E6222" w:rsidRPr="002B11EB" w:rsidRDefault="006E6222" w:rsidP="006E6222">
            <w:pPr>
              <w:pStyle w:val="Heading8"/>
              <w:jc w:val="left"/>
              <w:outlineLvl w:val="7"/>
              <w:rPr>
                <w:rFonts w:ascii="Arial Narrow" w:hAnsi="Arial Narrow"/>
              </w:rPr>
            </w:pPr>
          </w:p>
          <w:p w14:paraId="5DAF57BD" w14:textId="77777777" w:rsidR="006E6222" w:rsidRPr="002B11EB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5D18B" w14:textId="77777777" w:rsidR="006E6222" w:rsidRPr="002B11EB" w:rsidRDefault="006E6222" w:rsidP="006E6222">
            <w:pPr>
              <w:pStyle w:val="Heading5"/>
              <w:jc w:val="center"/>
              <w:outlineLvl w:val="4"/>
              <w:rPr>
                <w:rFonts w:ascii="Arial Narrow" w:hAnsi="Arial Narrow"/>
                <w:sz w:val="18"/>
                <w:u w:val="single"/>
              </w:rPr>
            </w:pPr>
            <w:r w:rsidRPr="002B11EB">
              <w:rPr>
                <w:rFonts w:ascii="Arial Narrow" w:hAnsi="Arial Narrow"/>
                <w:sz w:val="18"/>
                <w:u w:val="single"/>
              </w:rPr>
              <w:t>Cole Gate/Roaming</w:t>
            </w:r>
          </w:p>
          <w:p w14:paraId="020479D9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11EB">
              <w:rPr>
                <w:rFonts w:ascii="Arial Narrow" w:hAnsi="Arial Narrow"/>
                <w:sz w:val="18"/>
                <w:szCs w:val="18"/>
              </w:rPr>
              <w:t>Rolen</w:t>
            </w:r>
          </w:p>
          <w:p w14:paraId="00C31DBA" w14:textId="77777777" w:rsidR="006E6222" w:rsidRPr="002B11EB" w:rsidRDefault="006E6222" w:rsidP="006E6222">
            <w:pPr>
              <w:jc w:val="center"/>
              <w:rPr>
                <w:sz w:val="10"/>
                <w:szCs w:val="10"/>
              </w:rPr>
            </w:pPr>
          </w:p>
          <w:p w14:paraId="58581C46" w14:textId="77777777" w:rsidR="006E6222" w:rsidRPr="002B11EB" w:rsidRDefault="006E6222" w:rsidP="006E6222">
            <w:pPr>
              <w:pStyle w:val="Heading8"/>
              <w:outlineLvl w:val="7"/>
              <w:rPr>
                <w:rFonts w:ascii="Arial Narrow" w:hAnsi="Arial Narrow"/>
              </w:rPr>
            </w:pPr>
            <w:r w:rsidRPr="002B11EB">
              <w:rPr>
                <w:rFonts w:ascii="Arial Narrow" w:hAnsi="Arial Narrow"/>
              </w:rPr>
              <w:t>Millbrook/Roaming</w:t>
            </w:r>
          </w:p>
          <w:p w14:paraId="474180A4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EB">
              <w:rPr>
                <w:rFonts w:ascii="Arial Narrow" w:hAnsi="Arial Narrow"/>
                <w:bCs/>
                <w:sz w:val="18"/>
                <w:szCs w:val="18"/>
              </w:rPr>
              <w:t>Shaw</w:t>
            </w:r>
          </w:p>
          <w:p w14:paraId="36F0EACC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2B11EB">
              <w:rPr>
                <w:rFonts w:ascii="Arial Narrow" w:hAnsi="Arial Narrow"/>
                <w:bCs/>
                <w:sz w:val="14"/>
                <w:szCs w:val="14"/>
              </w:rPr>
              <w:t>(Wed/Thurs AM/Shaw)</w:t>
            </w:r>
          </w:p>
          <w:p w14:paraId="536C5812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Cs/>
                <w:sz w:val="10"/>
                <w:szCs w:val="10"/>
              </w:rPr>
            </w:pPr>
          </w:p>
          <w:p w14:paraId="7E7B7AB5" w14:textId="77777777" w:rsidR="006E6222" w:rsidRPr="002B11EB" w:rsidRDefault="006E6222" w:rsidP="006E6222">
            <w:pPr>
              <w:pStyle w:val="Heading8"/>
              <w:outlineLvl w:val="7"/>
              <w:rPr>
                <w:rFonts w:ascii="Arial Narrow" w:hAnsi="Arial Narrow"/>
              </w:rPr>
            </w:pPr>
            <w:r w:rsidRPr="002B11EB">
              <w:rPr>
                <w:rFonts w:ascii="Arial Narrow" w:hAnsi="Arial Narrow"/>
              </w:rPr>
              <w:t>SRC</w:t>
            </w:r>
          </w:p>
          <w:p w14:paraId="621F7F97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EB">
              <w:rPr>
                <w:rFonts w:ascii="Arial Narrow" w:hAnsi="Arial Narrow"/>
                <w:bCs/>
                <w:sz w:val="18"/>
                <w:szCs w:val="18"/>
              </w:rPr>
              <w:t>Brocklebank</w:t>
            </w:r>
          </w:p>
          <w:p w14:paraId="6D6EBE36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0F35" w14:textId="77777777" w:rsidR="006E6222" w:rsidRPr="002B11EB" w:rsidRDefault="006E6222" w:rsidP="006E6222">
            <w:pPr>
              <w:pStyle w:val="Heading5"/>
              <w:jc w:val="center"/>
              <w:outlineLvl w:val="4"/>
              <w:rPr>
                <w:rFonts w:ascii="Arial Narrow" w:hAnsi="Arial Narrow"/>
                <w:sz w:val="18"/>
                <w:u w:val="single"/>
              </w:rPr>
            </w:pPr>
            <w:r w:rsidRPr="002B11EB">
              <w:rPr>
                <w:rFonts w:ascii="Arial Narrow" w:hAnsi="Arial Narrow"/>
                <w:sz w:val="18"/>
                <w:u w:val="single"/>
              </w:rPr>
              <w:t>Amphitheater</w:t>
            </w:r>
          </w:p>
          <w:p w14:paraId="01484C2F" w14:textId="716E274E" w:rsidR="006E6222" w:rsidRPr="002B11EB" w:rsidRDefault="006A77AD" w:rsidP="006E62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B11EB">
              <w:rPr>
                <w:rFonts w:ascii="Arial Narrow" w:hAnsi="Arial Narrow"/>
                <w:bCs/>
                <w:sz w:val="18"/>
                <w:szCs w:val="18"/>
              </w:rPr>
              <w:t>PageSmith</w:t>
            </w:r>
          </w:p>
          <w:p w14:paraId="4D9F5814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11EB">
              <w:rPr>
                <w:rFonts w:ascii="Arial Narrow" w:hAnsi="Arial Narrow"/>
                <w:bCs/>
                <w:sz w:val="14"/>
                <w:szCs w:val="14"/>
              </w:rPr>
              <w:t xml:space="preserve"> (Wed/Thurs AM/Vargas)</w:t>
            </w:r>
          </w:p>
          <w:p w14:paraId="7502C929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6EC23A8" w14:textId="77777777" w:rsidR="006E6222" w:rsidRPr="002B11EB" w:rsidRDefault="00A27813" w:rsidP="006E622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2B11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069E31" wp14:editId="3DEFA6DA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684530</wp:posOffset>
                      </wp:positionV>
                      <wp:extent cx="2968625" cy="658623"/>
                      <wp:effectExtent l="0" t="0" r="22225" b="273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625" cy="658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2EAF8" w14:textId="77777777" w:rsidR="00FF5F82" w:rsidRPr="0039443B" w:rsidRDefault="00FF5F82" w:rsidP="00EE486A">
                                  <w:pPr>
                                    <w:pStyle w:val="Heading9"/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39443B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28"/>
                                    </w:rPr>
                                    <w:t>Detention</w:t>
                                  </w:r>
                                </w:p>
                                <w:p w14:paraId="7EFCDF7E" w14:textId="77777777" w:rsidR="00FF5F82" w:rsidRPr="0039443B" w:rsidRDefault="00FF5F82" w:rsidP="00EE486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616D5D7" w14:textId="07276037" w:rsidR="00FF5F82" w:rsidRPr="0039443B" w:rsidRDefault="00FF5F82" w:rsidP="007C378E">
                                  <w:pPr>
                                    <w:pStyle w:val="BodyText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After School Mon/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We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6"/>
                                    </w:rPr>
                                    <w:t xml:space="preserve"> 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szCs w:val="16"/>
                                    </w:rPr>
                                    <w:t>(3-4P) P6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Lunch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szCs w:val="16"/>
                                    </w:rPr>
                                    <w:t>(12:00 – 12-30 PM)</w:t>
                                  </w:r>
                                </w:p>
                                <w:p w14:paraId="751676B0" w14:textId="77777777" w:rsidR="00FF5F82" w:rsidRPr="0039443B" w:rsidRDefault="00FF5F82" w:rsidP="007C378E">
                                  <w:pPr>
                                    <w:pStyle w:val="BodyText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39443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</w:t>
                                  </w:r>
                                  <w:r w:rsidRPr="0039443B">
                                    <w:rPr>
                                      <w:rFonts w:ascii="Arial Narrow" w:hAnsi="Arial Narrow"/>
                                      <w:szCs w:val="16"/>
                                    </w:rPr>
                                    <w:t>Mon, Tues, Wed, Thurs – S14</w:t>
                                  </w:r>
                                </w:p>
                                <w:p w14:paraId="79D4391E" w14:textId="77777777" w:rsidR="00FF5F82" w:rsidRDefault="00FF5F82" w:rsidP="007C378E">
                                  <w:pPr>
                                    <w:pStyle w:val="BodyText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DA0256A" w14:textId="77777777" w:rsidR="00FF5F82" w:rsidRDefault="00FF5F82" w:rsidP="00EE486A">
                                  <w:pPr>
                                    <w:pStyle w:val="BodyText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14:paraId="63C8348A" w14:textId="77777777" w:rsidR="00FF5F82" w:rsidRDefault="00FF5F82" w:rsidP="00EE486A">
                                  <w:pPr>
                                    <w:pStyle w:val="BodyText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947497" w14:textId="77777777" w:rsidR="00FF5F82" w:rsidRDefault="00FF5F82" w:rsidP="00EE486A">
                                  <w:pPr>
                                    <w:ind w:left="720" w:firstLine="72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69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7.35pt;margin-top:53.9pt;width:233.7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">
                      <v:textbox>
                        <w:txbxContent>
                          <w:p w14:paraId="0402EAF8" w14:textId="77777777" w:rsidR="00FF5F82" w:rsidRPr="0039443B" w:rsidRDefault="00FF5F82" w:rsidP="00EE486A">
                            <w:pPr>
                              <w:pStyle w:val="Heading9"/>
                              <w:rPr>
                                <w:rFonts w:ascii="Arial Narrow" w:hAnsi="Arial Narrow"/>
                                <w:i/>
                                <w:iCs/>
                                <w:sz w:val="28"/>
                              </w:rPr>
                            </w:pPr>
                            <w:r w:rsidRPr="0039443B">
                              <w:rPr>
                                <w:rFonts w:ascii="Arial Narrow" w:hAnsi="Arial Narrow"/>
                                <w:i/>
                                <w:iCs/>
                                <w:sz w:val="28"/>
                              </w:rPr>
                              <w:t>Detention</w:t>
                            </w:r>
                          </w:p>
                          <w:p w14:paraId="7EFCDF7E" w14:textId="77777777" w:rsidR="00FF5F82" w:rsidRPr="0039443B" w:rsidRDefault="00FF5F82" w:rsidP="00EE486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16D5D7" w14:textId="07276037" w:rsidR="00FF5F82" w:rsidRPr="0039443B" w:rsidRDefault="00FF5F82" w:rsidP="007C378E">
                            <w:pPr>
                              <w:pStyle w:val="BodyText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fter School Mon/</w:t>
                            </w:r>
                            <w:r w:rsidRPr="0039443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16"/>
                              </w:rPr>
                              <w:t xml:space="preserve"> </w:t>
                            </w:r>
                            <w:r w:rsidRPr="0039443B">
                              <w:rPr>
                                <w:rFonts w:ascii="Arial Narrow" w:hAnsi="Arial Narrow"/>
                                <w:szCs w:val="16"/>
                              </w:rPr>
                              <w:t>(3-4P) P6</w:t>
                            </w:r>
                            <w:r w:rsidRPr="0039443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9443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unch</w:t>
                            </w:r>
                            <w:r w:rsidRPr="0039443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443B">
                              <w:rPr>
                                <w:rFonts w:ascii="Arial Narrow" w:hAnsi="Arial Narrow"/>
                                <w:szCs w:val="16"/>
                              </w:rPr>
                              <w:t>(12:00 – 12-30 PM)</w:t>
                            </w:r>
                          </w:p>
                          <w:p w14:paraId="751676B0" w14:textId="77777777" w:rsidR="00FF5F82" w:rsidRPr="0039443B" w:rsidRDefault="00FF5F82" w:rsidP="007C378E">
                            <w:pPr>
                              <w:pStyle w:val="BodyText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9443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  <w:r w:rsidRPr="0039443B">
                              <w:rPr>
                                <w:rFonts w:ascii="Arial Narrow" w:hAnsi="Arial Narrow"/>
                                <w:szCs w:val="16"/>
                              </w:rPr>
                              <w:t>Mon, Tues, Wed, Thurs – S14</w:t>
                            </w:r>
                          </w:p>
                          <w:p w14:paraId="79D4391E" w14:textId="77777777" w:rsidR="00FF5F82" w:rsidRDefault="00FF5F82" w:rsidP="007C378E">
                            <w:pPr>
                              <w:pStyle w:val="BodyText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DA0256A" w14:textId="77777777" w:rsidR="00FF5F82" w:rsidRDefault="00FF5F82" w:rsidP="00EE486A">
                            <w:pPr>
                              <w:pStyle w:val="BodyText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63C8348A" w14:textId="77777777" w:rsidR="00FF5F82" w:rsidRDefault="00FF5F82" w:rsidP="00EE486A">
                            <w:pPr>
                              <w:pStyle w:val="BodyText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2947497" w14:textId="77777777" w:rsidR="00FF5F82" w:rsidRDefault="00FF5F82" w:rsidP="00EE486A">
                            <w:pPr>
                              <w:ind w:left="720" w:firstLine="72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9DF4" w14:textId="77777777" w:rsidR="006E6222" w:rsidRPr="002B11EB" w:rsidRDefault="006E6222" w:rsidP="006E6222">
            <w:pPr>
              <w:pStyle w:val="Heading5"/>
              <w:jc w:val="center"/>
              <w:outlineLvl w:val="4"/>
              <w:rPr>
                <w:rFonts w:ascii="Arial Narrow" w:hAnsi="Arial Narrow"/>
                <w:sz w:val="18"/>
                <w:u w:val="single"/>
              </w:rPr>
            </w:pPr>
            <w:r w:rsidRPr="002B11EB">
              <w:rPr>
                <w:rFonts w:ascii="Arial Narrow" w:hAnsi="Arial Narrow"/>
                <w:sz w:val="18"/>
                <w:u w:val="single"/>
              </w:rPr>
              <w:t xml:space="preserve">Tennis Courts/ Snack Bar </w:t>
            </w:r>
          </w:p>
          <w:p w14:paraId="7A585CC6" w14:textId="003591DC" w:rsidR="006E6222" w:rsidRPr="002B11EB" w:rsidRDefault="006A77AD" w:rsidP="006E62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11EB">
              <w:rPr>
                <w:rFonts w:ascii="Arial Narrow" w:hAnsi="Arial Narrow"/>
                <w:sz w:val="18"/>
                <w:szCs w:val="18"/>
              </w:rPr>
              <w:t>Vargas</w:t>
            </w:r>
          </w:p>
          <w:p w14:paraId="2AEC0E8B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B11EB">
              <w:rPr>
                <w:rFonts w:ascii="Arial Narrow" w:hAnsi="Arial Narrow"/>
                <w:sz w:val="14"/>
                <w:szCs w:val="14"/>
              </w:rPr>
              <w:t xml:space="preserve"> (Wed/Thurs AM/Brisky)</w:t>
            </w:r>
          </w:p>
          <w:p w14:paraId="3CF6B2A7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5F30876F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</w:rPr>
            </w:pPr>
            <w:r w:rsidRPr="002B11EB">
              <w:rPr>
                <w:rFonts w:ascii="Arial Narrow" w:hAnsi="Arial Narrow"/>
                <w:b/>
                <w:sz w:val="17"/>
                <w:szCs w:val="17"/>
                <w:u w:val="single"/>
              </w:rPr>
              <w:t>S&amp;P Bldgs./Cole Gate</w:t>
            </w:r>
          </w:p>
          <w:p w14:paraId="63C89433" w14:textId="2952DAFE" w:rsidR="006E6222" w:rsidRPr="002B11EB" w:rsidRDefault="00145A22" w:rsidP="006E6222">
            <w:pPr>
              <w:rPr>
                <w:rFonts w:ascii="Arial Narrow" w:hAnsi="Arial Narrow"/>
                <w:sz w:val="18"/>
                <w:szCs w:val="18"/>
              </w:rPr>
            </w:pPr>
            <w:r w:rsidRPr="002B11EB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6A77AD" w:rsidRPr="002B11EB">
              <w:rPr>
                <w:rFonts w:ascii="Arial Narrow" w:hAnsi="Arial Narrow"/>
                <w:sz w:val="18"/>
                <w:szCs w:val="18"/>
              </w:rPr>
              <w:t>Brisky</w:t>
            </w:r>
          </w:p>
          <w:p w14:paraId="20EA516E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B11EB">
              <w:rPr>
                <w:rFonts w:ascii="Arial Narrow" w:hAnsi="Arial Narrow"/>
                <w:sz w:val="14"/>
                <w:szCs w:val="14"/>
              </w:rPr>
              <w:t>(Wed/Thurs AM/Yang)</w:t>
            </w:r>
          </w:p>
          <w:p w14:paraId="5842A7D3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B2709" w:rsidRPr="00E24199" w14:paraId="125F07C4" w14:textId="77777777" w:rsidTr="00103EE6">
        <w:trPr>
          <w:trHeight w:val="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EF032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1689C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b/>
                <w:bCs/>
                <w:sz w:val="18"/>
                <w:u w:val="single"/>
              </w:rPr>
              <w:t>Before School Supervision: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126F639" w14:textId="77777777" w:rsidR="006E6222" w:rsidRPr="002B11EB" w:rsidRDefault="006E6222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</w:rPr>
              <w:t>ALL Clusters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0C279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166AA" w14:textId="77777777" w:rsidR="006E6222" w:rsidRPr="002B11EB" w:rsidRDefault="006E6222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C3EE7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61823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89FA1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09DB6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52E8DD1E" w14:textId="77777777" w:rsidTr="00984CD8">
        <w:trPr>
          <w:trHeight w:val="1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9A9F7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A58AD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1) Flagpole/Bike Racks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8A690" w14:textId="1F1067F7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Prieto</w:t>
            </w:r>
          </w:p>
        </w:tc>
        <w:tc>
          <w:tcPr>
            <w:tcW w:w="1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A142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5) Amphitheatre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0446" w14:textId="489984A0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Vang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593C0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1FE91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FB25B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A10F1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0FE9BBED" w14:textId="77777777" w:rsidTr="00103EE6">
        <w:trPr>
          <w:trHeight w:val="1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7B37F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DE2AE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2) Teague Parking/Snack Bar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E1B5C" w14:textId="27275943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Schrey</w:t>
            </w:r>
          </w:p>
        </w:tc>
        <w:tc>
          <w:tcPr>
            <w:tcW w:w="1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C4C7E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6) Back Parking Lot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8730" w14:textId="5AFDA4E6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Zahlis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241BB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0A888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E3E26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3225A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402FE72A" w14:textId="77777777" w:rsidTr="00103EE6">
        <w:trPr>
          <w:trHeight w:val="1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B35C9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2CD2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3) Roam between S&amp;P Bldgs.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E35519" w14:textId="234C7456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Torres</w:t>
            </w:r>
          </w:p>
        </w:tc>
        <w:tc>
          <w:tcPr>
            <w:tcW w:w="1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446DA2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7) Bus Loading Area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2EB99D" w14:textId="215686DB" w:rsidR="006E6222" w:rsidRPr="002B11EB" w:rsidRDefault="00A97334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Adams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3AD1B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49C09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2B3BB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5B1B9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48328B0C" w14:textId="77777777" w:rsidTr="00103EE6">
        <w:trPr>
          <w:trHeight w:val="187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411C0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99DE8" w14:textId="77777777" w:rsidR="006E6222" w:rsidRPr="002B11EB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11EB">
              <w:rPr>
                <w:rFonts w:ascii="Arial Narrow" w:hAnsi="Arial Narrow"/>
                <w:bCs/>
                <w:sz w:val="16"/>
                <w:szCs w:val="16"/>
              </w:rPr>
              <w:t>(4) Cafeteria (Inside)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18" w14:textId="2F784BCD" w:rsidR="006E6222" w:rsidRPr="002B11EB" w:rsidRDefault="0075440F" w:rsidP="006E62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Stockton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F88C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/>
                <w:bCs/>
                <w:sz w:val="18"/>
                <w:u w:val="single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20461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EB7D4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F41DF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EB33F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F4A4F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525E7EB2" w14:textId="77777777" w:rsidTr="00103EE6">
        <w:trPr>
          <w:trHeight w:val="86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D16BC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E2029" w14:textId="77777777" w:rsidR="006E6222" w:rsidRPr="002B11EB" w:rsidRDefault="006E6222" w:rsidP="006E6222">
            <w:pPr>
              <w:rPr>
                <w:rFonts w:ascii="Arial Narrow" w:hAnsi="Arial Narrow"/>
                <w:b/>
                <w:bCs/>
                <w:sz w:val="18"/>
                <w:u w:val="single"/>
              </w:rPr>
            </w:pPr>
            <w:r w:rsidRPr="002B11EB">
              <w:rPr>
                <w:rFonts w:ascii="Arial Narrow" w:hAnsi="Arial Narrow"/>
                <w:b/>
                <w:bCs/>
                <w:sz w:val="18"/>
                <w:u w:val="single"/>
              </w:rPr>
              <w:t>After School Supervision: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949405" w14:textId="77777777" w:rsidR="006E6222" w:rsidRPr="002B11EB" w:rsidRDefault="006E6222" w:rsidP="006E6222">
            <w:pPr>
              <w:rPr>
                <w:rFonts w:ascii="Arial Narrow" w:hAnsi="Arial Narrow"/>
                <w:b/>
                <w:sz w:val="18"/>
              </w:rPr>
            </w:pPr>
            <w:r w:rsidRPr="002B11EB">
              <w:rPr>
                <w:rFonts w:ascii="Arial Narrow" w:hAnsi="Arial Narrow"/>
                <w:b/>
                <w:sz w:val="18"/>
              </w:rPr>
              <w:t>ALL Clusters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F5676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b/>
                <w:bCs/>
                <w:sz w:val="18"/>
                <w:u w:val="single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D41F" w14:textId="77777777" w:rsidR="006E6222" w:rsidRPr="002B11EB" w:rsidRDefault="006E6222" w:rsidP="006E622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A6847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F3C6A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D996F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3F297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00A69029" w14:textId="77777777" w:rsidTr="00103EE6">
        <w:trPr>
          <w:trHeight w:val="187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F4577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88EB1" w14:textId="77777777" w:rsidR="006E6222" w:rsidRPr="002B11EB" w:rsidRDefault="006E6222" w:rsidP="006E6222">
            <w:pPr>
              <w:rPr>
                <w:rFonts w:ascii="Arial Narrow" w:hAnsi="Arial Narrow"/>
                <w:sz w:val="14"/>
                <w:szCs w:val="14"/>
              </w:rPr>
            </w:pPr>
            <w:r w:rsidRPr="002B11EB">
              <w:rPr>
                <w:rFonts w:ascii="Arial Narrow" w:hAnsi="Arial Narrow"/>
                <w:sz w:val="14"/>
                <w:szCs w:val="14"/>
              </w:rPr>
              <w:t>(1)</w:t>
            </w:r>
            <w:r w:rsidRPr="002B11EB">
              <w:rPr>
                <w:rFonts w:ascii="Arial Narrow" w:hAnsi="Arial Narrow"/>
                <w:sz w:val="15"/>
                <w:szCs w:val="15"/>
              </w:rPr>
              <w:t xml:space="preserve"> Teague Gate/Tennis Ct</w:t>
            </w:r>
            <w:r w:rsidRPr="002B11EB">
              <w:rPr>
                <w:rFonts w:ascii="Arial Narrow" w:hAnsi="Arial Narrow"/>
                <w:sz w:val="14"/>
                <w:szCs w:val="14"/>
              </w:rPr>
              <w:t xml:space="preserve">. 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F96F" w14:textId="178CEDB3" w:rsidR="006E6222" w:rsidRPr="002B11EB" w:rsidRDefault="00A97334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DeRuiter</w:t>
            </w:r>
          </w:p>
        </w:tc>
        <w:tc>
          <w:tcPr>
            <w:tcW w:w="16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C0F0F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5) Bus Loading Area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967B" w14:textId="77D94618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Sather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BB30A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075FA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ACE83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15780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641FBAC3" w14:textId="77777777" w:rsidTr="00103EE6">
        <w:trPr>
          <w:trHeight w:val="1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53363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232D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2) Flagpole/Bike Racks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3BE4" w14:textId="01F074DC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East</w:t>
            </w:r>
          </w:p>
        </w:tc>
        <w:tc>
          <w:tcPr>
            <w:tcW w:w="16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98769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6) Bus Loading Area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CA6D4" w14:textId="621EE716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Madsen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8EB21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14234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5B06A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D9F29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4C2E4322" w14:textId="77777777" w:rsidTr="00103EE6">
        <w:trPr>
          <w:trHeight w:val="187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CC6FF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FDA8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3) Quad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C16A" w14:textId="0EE13DBF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Gonzalez, B</w:t>
            </w:r>
          </w:p>
        </w:tc>
        <w:tc>
          <w:tcPr>
            <w:tcW w:w="16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DFDD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7) Back Parking Lot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11C0" w14:textId="1BC28E36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Miller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7E552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23EE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00A39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50ADB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  <w:tr w:rsidR="006E6222" w:rsidRPr="00E24199" w14:paraId="2A9AC8B6" w14:textId="77777777" w:rsidTr="00103EE6">
        <w:trPr>
          <w:trHeight w:val="180"/>
        </w:trPr>
        <w:tc>
          <w:tcPr>
            <w:tcW w:w="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24572" w14:textId="77777777" w:rsidR="006E6222" w:rsidRPr="00962BC4" w:rsidRDefault="006E6222" w:rsidP="006E622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BEF4F1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E0C600" wp14:editId="2318A87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5580</wp:posOffset>
                      </wp:positionV>
                      <wp:extent cx="1981200" cy="320040"/>
                      <wp:effectExtent l="0" t="0" r="19050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B9CD" w14:textId="77777777" w:rsidR="00FF5F82" w:rsidRDefault="00FF5F82" w:rsidP="00EE486A">
                                  <w:pPr>
                                    <w:jc w:val="center"/>
                                  </w:pPr>
                                  <w:r>
                                    <w:t>See Supervision Ma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0C600" id="Text Box 1" o:spid="_x0000_s1027" type="#_x0000_t202" style="position:absolute;margin-left:2.15pt;margin-top:15.4pt;width:156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">
                      <v:textbox>
                        <w:txbxContent>
                          <w:p w14:paraId="757CB9CD" w14:textId="77777777" w:rsidR="00FF5F82" w:rsidRDefault="00FF5F82" w:rsidP="00EE486A">
                            <w:pPr>
                              <w:jc w:val="center"/>
                            </w:pPr>
                            <w:r>
                              <w:t>See Supervision Ma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1EB">
              <w:rPr>
                <w:rFonts w:ascii="Arial Narrow" w:hAnsi="Arial Narrow"/>
                <w:sz w:val="16"/>
              </w:rPr>
              <w:t>(4) Teague Parking/Snack Bar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782D0" w14:textId="113E984D" w:rsidR="006E6222" w:rsidRPr="002B11EB" w:rsidRDefault="0075440F" w:rsidP="006E6222">
            <w:pPr>
              <w:pStyle w:val="Heading7"/>
              <w:outlineLvl w:val="6"/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Perger</w:t>
            </w:r>
          </w:p>
        </w:tc>
        <w:tc>
          <w:tcPr>
            <w:tcW w:w="16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2476B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8) Cole Gate</w:t>
            </w:r>
          </w:p>
          <w:p w14:paraId="27AAB641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>(9) Millbrook Gate/</w:t>
            </w:r>
          </w:p>
          <w:p w14:paraId="5B1EA20B" w14:textId="77777777" w:rsidR="006E6222" w:rsidRPr="002B11EB" w:rsidRDefault="006E6222" w:rsidP="006E6222">
            <w:pPr>
              <w:rPr>
                <w:rFonts w:ascii="Arial Narrow" w:hAnsi="Arial Narrow"/>
                <w:sz w:val="16"/>
              </w:rPr>
            </w:pPr>
            <w:r w:rsidRPr="002B11EB">
              <w:rPr>
                <w:rFonts w:ascii="Arial Narrow" w:hAnsi="Arial Narrow"/>
                <w:sz w:val="16"/>
              </w:rPr>
              <w:t xml:space="preserve">     Parking Lot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406C51" w14:textId="0EC661F0" w:rsidR="009A224C" w:rsidRPr="002B11EB" w:rsidRDefault="0075440F" w:rsidP="006E62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Pettengill</w:t>
            </w:r>
          </w:p>
          <w:p w14:paraId="21368746" w14:textId="6D8DF3BD" w:rsidR="00984CD8" w:rsidRPr="002B11EB" w:rsidRDefault="00A97334" w:rsidP="006E62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B11EB">
              <w:rPr>
                <w:rFonts w:ascii="Arial Narrow" w:hAnsi="Arial Narrow"/>
                <w:b/>
                <w:sz w:val="16"/>
                <w:szCs w:val="16"/>
              </w:rPr>
              <w:t>Campbell, C</w:t>
            </w:r>
          </w:p>
        </w:tc>
        <w:tc>
          <w:tcPr>
            <w:tcW w:w="17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04259" w14:textId="77777777" w:rsidR="006E6222" w:rsidRPr="00E24199" w:rsidRDefault="006E6222" w:rsidP="006E62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E39D4" w14:textId="77777777" w:rsidR="006E6222" w:rsidRPr="00E24199" w:rsidRDefault="006E6222" w:rsidP="006E6222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D70A0" w14:textId="77777777" w:rsidR="006E6222" w:rsidRPr="00E24199" w:rsidRDefault="006E6222" w:rsidP="006E6222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698A5" w14:textId="77777777" w:rsidR="006E6222" w:rsidRPr="00E24199" w:rsidRDefault="006E6222" w:rsidP="006E622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0F12AEA2" w14:textId="77777777" w:rsidR="00A07322" w:rsidRDefault="00A07322"/>
    <w:sectPr w:rsidR="00A07322" w:rsidSect="00AE1A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3E99"/>
    <w:multiLevelType w:val="hybridMultilevel"/>
    <w:tmpl w:val="2A5A4424"/>
    <w:lvl w:ilvl="0" w:tplc="0A8AB49A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898"/>
    <w:multiLevelType w:val="hybridMultilevel"/>
    <w:tmpl w:val="1CEE1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333"/>
    <w:multiLevelType w:val="hybridMultilevel"/>
    <w:tmpl w:val="2CAE90DC"/>
    <w:lvl w:ilvl="0" w:tplc="BBEA7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31480"/>
    <w:multiLevelType w:val="hybridMultilevel"/>
    <w:tmpl w:val="0F187682"/>
    <w:lvl w:ilvl="0" w:tplc="19BC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233"/>
    <w:multiLevelType w:val="hybridMultilevel"/>
    <w:tmpl w:val="234C5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3DB2"/>
    <w:multiLevelType w:val="hybridMultilevel"/>
    <w:tmpl w:val="6F58D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30"/>
    <w:rsid w:val="00006E34"/>
    <w:rsid w:val="00007AC6"/>
    <w:rsid w:val="0001021E"/>
    <w:rsid w:val="000110FA"/>
    <w:rsid w:val="00011873"/>
    <w:rsid w:val="00012C0A"/>
    <w:rsid w:val="00016DEB"/>
    <w:rsid w:val="0001733B"/>
    <w:rsid w:val="00021164"/>
    <w:rsid w:val="000235CA"/>
    <w:rsid w:val="0002562C"/>
    <w:rsid w:val="00026213"/>
    <w:rsid w:val="000266C2"/>
    <w:rsid w:val="00026980"/>
    <w:rsid w:val="00031599"/>
    <w:rsid w:val="00031B28"/>
    <w:rsid w:val="00031F22"/>
    <w:rsid w:val="0003216B"/>
    <w:rsid w:val="000325FF"/>
    <w:rsid w:val="00033927"/>
    <w:rsid w:val="00033931"/>
    <w:rsid w:val="00036593"/>
    <w:rsid w:val="00040056"/>
    <w:rsid w:val="00040140"/>
    <w:rsid w:val="00040928"/>
    <w:rsid w:val="000434F8"/>
    <w:rsid w:val="00044DCC"/>
    <w:rsid w:val="00046B3D"/>
    <w:rsid w:val="00046EA8"/>
    <w:rsid w:val="000501DF"/>
    <w:rsid w:val="000511A7"/>
    <w:rsid w:val="00051460"/>
    <w:rsid w:val="00051A04"/>
    <w:rsid w:val="00053F52"/>
    <w:rsid w:val="0005499D"/>
    <w:rsid w:val="00056CCE"/>
    <w:rsid w:val="00060850"/>
    <w:rsid w:val="00062D6E"/>
    <w:rsid w:val="00063037"/>
    <w:rsid w:val="00064D6A"/>
    <w:rsid w:val="00066109"/>
    <w:rsid w:val="0006704A"/>
    <w:rsid w:val="0006755D"/>
    <w:rsid w:val="00067F81"/>
    <w:rsid w:val="00070C70"/>
    <w:rsid w:val="00073B14"/>
    <w:rsid w:val="00075555"/>
    <w:rsid w:val="000770BE"/>
    <w:rsid w:val="00077392"/>
    <w:rsid w:val="000804AB"/>
    <w:rsid w:val="000832A6"/>
    <w:rsid w:val="00084F12"/>
    <w:rsid w:val="0008580E"/>
    <w:rsid w:val="00087815"/>
    <w:rsid w:val="00087952"/>
    <w:rsid w:val="00091334"/>
    <w:rsid w:val="00091EC6"/>
    <w:rsid w:val="00092D31"/>
    <w:rsid w:val="00094C69"/>
    <w:rsid w:val="00095324"/>
    <w:rsid w:val="00095A62"/>
    <w:rsid w:val="000965B7"/>
    <w:rsid w:val="000976F0"/>
    <w:rsid w:val="000A067B"/>
    <w:rsid w:val="000A1A03"/>
    <w:rsid w:val="000A1D56"/>
    <w:rsid w:val="000A5967"/>
    <w:rsid w:val="000A7413"/>
    <w:rsid w:val="000A7B77"/>
    <w:rsid w:val="000B0E03"/>
    <w:rsid w:val="000B134E"/>
    <w:rsid w:val="000B6E9D"/>
    <w:rsid w:val="000B6F72"/>
    <w:rsid w:val="000C04D6"/>
    <w:rsid w:val="000C11CE"/>
    <w:rsid w:val="000C11FA"/>
    <w:rsid w:val="000C239E"/>
    <w:rsid w:val="000C272E"/>
    <w:rsid w:val="000C3407"/>
    <w:rsid w:val="000C36CA"/>
    <w:rsid w:val="000C3E8C"/>
    <w:rsid w:val="000C69C7"/>
    <w:rsid w:val="000D10DE"/>
    <w:rsid w:val="000D3CBF"/>
    <w:rsid w:val="000D48F4"/>
    <w:rsid w:val="000D4CE1"/>
    <w:rsid w:val="000D7033"/>
    <w:rsid w:val="000E1F15"/>
    <w:rsid w:val="000E2367"/>
    <w:rsid w:val="000E2B1D"/>
    <w:rsid w:val="000E355B"/>
    <w:rsid w:val="000E668B"/>
    <w:rsid w:val="000E6915"/>
    <w:rsid w:val="000E7CC3"/>
    <w:rsid w:val="000F116B"/>
    <w:rsid w:val="000F5478"/>
    <w:rsid w:val="00100959"/>
    <w:rsid w:val="00101CA7"/>
    <w:rsid w:val="00102757"/>
    <w:rsid w:val="00103EE6"/>
    <w:rsid w:val="00103F71"/>
    <w:rsid w:val="001067A9"/>
    <w:rsid w:val="00112942"/>
    <w:rsid w:val="00112F6A"/>
    <w:rsid w:val="001138A0"/>
    <w:rsid w:val="0011403D"/>
    <w:rsid w:val="001205A3"/>
    <w:rsid w:val="00126BEA"/>
    <w:rsid w:val="001271CF"/>
    <w:rsid w:val="00127BC9"/>
    <w:rsid w:val="00135555"/>
    <w:rsid w:val="00135AE7"/>
    <w:rsid w:val="00136297"/>
    <w:rsid w:val="001414D2"/>
    <w:rsid w:val="00141B52"/>
    <w:rsid w:val="00145A22"/>
    <w:rsid w:val="0015201B"/>
    <w:rsid w:val="00154AA3"/>
    <w:rsid w:val="0015520A"/>
    <w:rsid w:val="00155F1D"/>
    <w:rsid w:val="00156855"/>
    <w:rsid w:val="001574EB"/>
    <w:rsid w:val="0016141A"/>
    <w:rsid w:val="0016195D"/>
    <w:rsid w:val="00161F04"/>
    <w:rsid w:val="0016210F"/>
    <w:rsid w:val="0016476A"/>
    <w:rsid w:val="00164BCB"/>
    <w:rsid w:val="001666B7"/>
    <w:rsid w:val="00167522"/>
    <w:rsid w:val="001701A3"/>
    <w:rsid w:val="00171834"/>
    <w:rsid w:val="00171FD1"/>
    <w:rsid w:val="0017243D"/>
    <w:rsid w:val="00172F5A"/>
    <w:rsid w:val="00173765"/>
    <w:rsid w:val="00173F86"/>
    <w:rsid w:val="00174EA3"/>
    <w:rsid w:val="00175F19"/>
    <w:rsid w:val="00180108"/>
    <w:rsid w:val="00181162"/>
    <w:rsid w:val="00181340"/>
    <w:rsid w:val="00182E8C"/>
    <w:rsid w:val="00184B71"/>
    <w:rsid w:val="00190DA8"/>
    <w:rsid w:val="0019113E"/>
    <w:rsid w:val="00197094"/>
    <w:rsid w:val="00197CD6"/>
    <w:rsid w:val="001A0F82"/>
    <w:rsid w:val="001A43AB"/>
    <w:rsid w:val="001A458C"/>
    <w:rsid w:val="001A5E7A"/>
    <w:rsid w:val="001A7FA0"/>
    <w:rsid w:val="001B0587"/>
    <w:rsid w:val="001B09DB"/>
    <w:rsid w:val="001B09EE"/>
    <w:rsid w:val="001B50EA"/>
    <w:rsid w:val="001B7EA1"/>
    <w:rsid w:val="001C03D8"/>
    <w:rsid w:val="001C0CE1"/>
    <w:rsid w:val="001C2139"/>
    <w:rsid w:val="001C5D41"/>
    <w:rsid w:val="001C5E86"/>
    <w:rsid w:val="001C6D86"/>
    <w:rsid w:val="001C701E"/>
    <w:rsid w:val="001C75A3"/>
    <w:rsid w:val="001D189E"/>
    <w:rsid w:val="001D249D"/>
    <w:rsid w:val="001D3F35"/>
    <w:rsid w:val="001D6AA1"/>
    <w:rsid w:val="001D7571"/>
    <w:rsid w:val="001E0E40"/>
    <w:rsid w:val="001E2068"/>
    <w:rsid w:val="001E2317"/>
    <w:rsid w:val="001E5CC7"/>
    <w:rsid w:val="001E6610"/>
    <w:rsid w:val="001F170B"/>
    <w:rsid w:val="001F26CB"/>
    <w:rsid w:val="001F2D41"/>
    <w:rsid w:val="001F4741"/>
    <w:rsid w:val="001F65EF"/>
    <w:rsid w:val="001F6928"/>
    <w:rsid w:val="001F6E5E"/>
    <w:rsid w:val="001F6E66"/>
    <w:rsid w:val="001F77F2"/>
    <w:rsid w:val="002007FC"/>
    <w:rsid w:val="00200CB3"/>
    <w:rsid w:val="0020201A"/>
    <w:rsid w:val="0020214A"/>
    <w:rsid w:val="00202406"/>
    <w:rsid w:val="0020462B"/>
    <w:rsid w:val="00204634"/>
    <w:rsid w:val="0020586C"/>
    <w:rsid w:val="002071C8"/>
    <w:rsid w:val="0021106B"/>
    <w:rsid w:val="0021164C"/>
    <w:rsid w:val="002116FD"/>
    <w:rsid w:val="00211B75"/>
    <w:rsid w:val="00213A2F"/>
    <w:rsid w:val="002162E8"/>
    <w:rsid w:val="00216E13"/>
    <w:rsid w:val="00217BEC"/>
    <w:rsid w:val="00220E85"/>
    <w:rsid w:val="002234E8"/>
    <w:rsid w:val="00223D88"/>
    <w:rsid w:val="00225B59"/>
    <w:rsid w:val="00226479"/>
    <w:rsid w:val="002267DC"/>
    <w:rsid w:val="002301B3"/>
    <w:rsid w:val="002322FA"/>
    <w:rsid w:val="002353A2"/>
    <w:rsid w:val="00244C1E"/>
    <w:rsid w:val="002454AA"/>
    <w:rsid w:val="0024697A"/>
    <w:rsid w:val="00255DCB"/>
    <w:rsid w:val="00257DC8"/>
    <w:rsid w:val="00260CFF"/>
    <w:rsid w:val="0026148B"/>
    <w:rsid w:val="002677BC"/>
    <w:rsid w:val="00270298"/>
    <w:rsid w:val="00274650"/>
    <w:rsid w:val="00275792"/>
    <w:rsid w:val="00275B39"/>
    <w:rsid w:val="00280BE6"/>
    <w:rsid w:val="00285937"/>
    <w:rsid w:val="00286011"/>
    <w:rsid w:val="00286655"/>
    <w:rsid w:val="002916A2"/>
    <w:rsid w:val="00292138"/>
    <w:rsid w:val="0029319C"/>
    <w:rsid w:val="002953D7"/>
    <w:rsid w:val="0029563A"/>
    <w:rsid w:val="002A15FB"/>
    <w:rsid w:val="002A2306"/>
    <w:rsid w:val="002A277E"/>
    <w:rsid w:val="002A2EE1"/>
    <w:rsid w:val="002A6C28"/>
    <w:rsid w:val="002B11EB"/>
    <w:rsid w:val="002B131D"/>
    <w:rsid w:val="002B1CFB"/>
    <w:rsid w:val="002B2BE6"/>
    <w:rsid w:val="002B4606"/>
    <w:rsid w:val="002B4702"/>
    <w:rsid w:val="002B5893"/>
    <w:rsid w:val="002B77B6"/>
    <w:rsid w:val="002C1395"/>
    <w:rsid w:val="002C186E"/>
    <w:rsid w:val="002C29DA"/>
    <w:rsid w:val="002C3266"/>
    <w:rsid w:val="002C69E8"/>
    <w:rsid w:val="002D011F"/>
    <w:rsid w:val="002D1D95"/>
    <w:rsid w:val="002D4058"/>
    <w:rsid w:val="002D4358"/>
    <w:rsid w:val="002D49CB"/>
    <w:rsid w:val="002D49EC"/>
    <w:rsid w:val="002D4EF8"/>
    <w:rsid w:val="002D6C2B"/>
    <w:rsid w:val="002E07C3"/>
    <w:rsid w:val="002E37F7"/>
    <w:rsid w:val="002E5252"/>
    <w:rsid w:val="002F118E"/>
    <w:rsid w:val="002F2898"/>
    <w:rsid w:val="002F2CC8"/>
    <w:rsid w:val="002F3473"/>
    <w:rsid w:val="002F3DC5"/>
    <w:rsid w:val="00302517"/>
    <w:rsid w:val="003042EB"/>
    <w:rsid w:val="00305484"/>
    <w:rsid w:val="003071F4"/>
    <w:rsid w:val="00310E3A"/>
    <w:rsid w:val="00311B23"/>
    <w:rsid w:val="003128E1"/>
    <w:rsid w:val="00312F0B"/>
    <w:rsid w:val="00313B4D"/>
    <w:rsid w:val="00314FA6"/>
    <w:rsid w:val="003162C4"/>
    <w:rsid w:val="00321D0E"/>
    <w:rsid w:val="00322C8E"/>
    <w:rsid w:val="003231F1"/>
    <w:rsid w:val="00324126"/>
    <w:rsid w:val="0032525C"/>
    <w:rsid w:val="00325469"/>
    <w:rsid w:val="003256EA"/>
    <w:rsid w:val="003275E8"/>
    <w:rsid w:val="00327E45"/>
    <w:rsid w:val="003308BE"/>
    <w:rsid w:val="00330B33"/>
    <w:rsid w:val="0033402D"/>
    <w:rsid w:val="00335C5C"/>
    <w:rsid w:val="00340B56"/>
    <w:rsid w:val="003432C0"/>
    <w:rsid w:val="003438BD"/>
    <w:rsid w:val="003450E3"/>
    <w:rsid w:val="003456C2"/>
    <w:rsid w:val="003465AE"/>
    <w:rsid w:val="00346C32"/>
    <w:rsid w:val="00346C8C"/>
    <w:rsid w:val="0034753E"/>
    <w:rsid w:val="003533F1"/>
    <w:rsid w:val="0035622D"/>
    <w:rsid w:val="003603F6"/>
    <w:rsid w:val="00360A45"/>
    <w:rsid w:val="00361838"/>
    <w:rsid w:val="00363357"/>
    <w:rsid w:val="003659BA"/>
    <w:rsid w:val="00366F6A"/>
    <w:rsid w:val="00367681"/>
    <w:rsid w:val="00367B0C"/>
    <w:rsid w:val="00371274"/>
    <w:rsid w:val="0037325B"/>
    <w:rsid w:val="00373EBA"/>
    <w:rsid w:val="00380589"/>
    <w:rsid w:val="00380F9E"/>
    <w:rsid w:val="00382047"/>
    <w:rsid w:val="00383EF0"/>
    <w:rsid w:val="00384F4E"/>
    <w:rsid w:val="003907A1"/>
    <w:rsid w:val="00390E6A"/>
    <w:rsid w:val="00392BA8"/>
    <w:rsid w:val="0039413B"/>
    <w:rsid w:val="0039443B"/>
    <w:rsid w:val="0039567E"/>
    <w:rsid w:val="00396349"/>
    <w:rsid w:val="0039672F"/>
    <w:rsid w:val="00397C4B"/>
    <w:rsid w:val="00397CDC"/>
    <w:rsid w:val="003A0552"/>
    <w:rsid w:val="003A52BB"/>
    <w:rsid w:val="003A5A83"/>
    <w:rsid w:val="003A75E2"/>
    <w:rsid w:val="003B238F"/>
    <w:rsid w:val="003B250D"/>
    <w:rsid w:val="003B2791"/>
    <w:rsid w:val="003B2DDB"/>
    <w:rsid w:val="003B43C3"/>
    <w:rsid w:val="003B623B"/>
    <w:rsid w:val="003C321B"/>
    <w:rsid w:val="003C52BC"/>
    <w:rsid w:val="003D006B"/>
    <w:rsid w:val="003D1F17"/>
    <w:rsid w:val="003D20E5"/>
    <w:rsid w:val="003D2A27"/>
    <w:rsid w:val="003D515B"/>
    <w:rsid w:val="003D5B9C"/>
    <w:rsid w:val="003D6D7B"/>
    <w:rsid w:val="003E03F6"/>
    <w:rsid w:val="003E3831"/>
    <w:rsid w:val="003E5AA6"/>
    <w:rsid w:val="003E6C38"/>
    <w:rsid w:val="003E7FD2"/>
    <w:rsid w:val="003F00C6"/>
    <w:rsid w:val="003F1D5A"/>
    <w:rsid w:val="003F46BF"/>
    <w:rsid w:val="003F5558"/>
    <w:rsid w:val="003F6312"/>
    <w:rsid w:val="0040063C"/>
    <w:rsid w:val="004047AD"/>
    <w:rsid w:val="00404D21"/>
    <w:rsid w:val="00406169"/>
    <w:rsid w:val="00406591"/>
    <w:rsid w:val="00406631"/>
    <w:rsid w:val="00413E7F"/>
    <w:rsid w:val="00416691"/>
    <w:rsid w:val="00416DD7"/>
    <w:rsid w:val="00421963"/>
    <w:rsid w:val="00421C5A"/>
    <w:rsid w:val="00423AAD"/>
    <w:rsid w:val="00424239"/>
    <w:rsid w:val="004247BE"/>
    <w:rsid w:val="004258CE"/>
    <w:rsid w:val="004318A9"/>
    <w:rsid w:val="00431EDC"/>
    <w:rsid w:val="00434E0A"/>
    <w:rsid w:val="004375D3"/>
    <w:rsid w:val="00440067"/>
    <w:rsid w:val="0044305C"/>
    <w:rsid w:val="0044321B"/>
    <w:rsid w:val="0044418C"/>
    <w:rsid w:val="0044469C"/>
    <w:rsid w:val="00444D96"/>
    <w:rsid w:val="00445823"/>
    <w:rsid w:val="00446346"/>
    <w:rsid w:val="004465FA"/>
    <w:rsid w:val="00446F70"/>
    <w:rsid w:val="00450C00"/>
    <w:rsid w:val="00450C1B"/>
    <w:rsid w:val="00450EA4"/>
    <w:rsid w:val="004512EA"/>
    <w:rsid w:val="00452136"/>
    <w:rsid w:val="00453ABF"/>
    <w:rsid w:val="004544BF"/>
    <w:rsid w:val="00454C92"/>
    <w:rsid w:val="004554E6"/>
    <w:rsid w:val="0045614B"/>
    <w:rsid w:val="004600CC"/>
    <w:rsid w:val="0047134A"/>
    <w:rsid w:val="004731AB"/>
    <w:rsid w:val="0047399F"/>
    <w:rsid w:val="00475A37"/>
    <w:rsid w:val="00475E27"/>
    <w:rsid w:val="00476196"/>
    <w:rsid w:val="004808FF"/>
    <w:rsid w:val="00481E80"/>
    <w:rsid w:val="00482193"/>
    <w:rsid w:val="00485D2A"/>
    <w:rsid w:val="00485F27"/>
    <w:rsid w:val="004867F9"/>
    <w:rsid w:val="00490F4B"/>
    <w:rsid w:val="004926E4"/>
    <w:rsid w:val="004956CC"/>
    <w:rsid w:val="00496A64"/>
    <w:rsid w:val="004971BE"/>
    <w:rsid w:val="00497C54"/>
    <w:rsid w:val="004A22F0"/>
    <w:rsid w:val="004A2739"/>
    <w:rsid w:val="004A5023"/>
    <w:rsid w:val="004A6409"/>
    <w:rsid w:val="004A6A4D"/>
    <w:rsid w:val="004A72A0"/>
    <w:rsid w:val="004B0453"/>
    <w:rsid w:val="004B1443"/>
    <w:rsid w:val="004B6DCE"/>
    <w:rsid w:val="004B6FB7"/>
    <w:rsid w:val="004B70ED"/>
    <w:rsid w:val="004B766D"/>
    <w:rsid w:val="004C019D"/>
    <w:rsid w:val="004C05E7"/>
    <w:rsid w:val="004C2A2C"/>
    <w:rsid w:val="004C35B5"/>
    <w:rsid w:val="004C52FE"/>
    <w:rsid w:val="004C6C6F"/>
    <w:rsid w:val="004D0EAD"/>
    <w:rsid w:val="004D1F43"/>
    <w:rsid w:val="004E0066"/>
    <w:rsid w:val="004E34B9"/>
    <w:rsid w:val="004E5246"/>
    <w:rsid w:val="004E7334"/>
    <w:rsid w:val="004F150C"/>
    <w:rsid w:val="004F16AC"/>
    <w:rsid w:val="004F2EB7"/>
    <w:rsid w:val="004F46DF"/>
    <w:rsid w:val="00500361"/>
    <w:rsid w:val="00501BC3"/>
    <w:rsid w:val="0050463C"/>
    <w:rsid w:val="005065F9"/>
    <w:rsid w:val="00511411"/>
    <w:rsid w:val="0051766A"/>
    <w:rsid w:val="00525BEC"/>
    <w:rsid w:val="005268AB"/>
    <w:rsid w:val="00527148"/>
    <w:rsid w:val="00527935"/>
    <w:rsid w:val="00533788"/>
    <w:rsid w:val="005339E3"/>
    <w:rsid w:val="005359F2"/>
    <w:rsid w:val="005372EA"/>
    <w:rsid w:val="0053754C"/>
    <w:rsid w:val="00541DC0"/>
    <w:rsid w:val="00544579"/>
    <w:rsid w:val="00545DE6"/>
    <w:rsid w:val="005474B1"/>
    <w:rsid w:val="00547CDA"/>
    <w:rsid w:val="00550298"/>
    <w:rsid w:val="0055064B"/>
    <w:rsid w:val="00551CF5"/>
    <w:rsid w:val="005553A1"/>
    <w:rsid w:val="00555FC6"/>
    <w:rsid w:val="005605A5"/>
    <w:rsid w:val="00561C10"/>
    <w:rsid w:val="005632A1"/>
    <w:rsid w:val="005648FB"/>
    <w:rsid w:val="005654DF"/>
    <w:rsid w:val="005666F1"/>
    <w:rsid w:val="00566C64"/>
    <w:rsid w:val="00566EAF"/>
    <w:rsid w:val="00573332"/>
    <w:rsid w:val="00576E47"/>
    <w:rsid w:val="00581989"/>
    <w:rsid w:val="00582497"/>
    <w:rsid w:val="00584082"/>
    <w:rsid w:val="0058470A"/>
    <w:rsid w:val="0058500D"/>
    <w:rsid w:val="00587335"/>
    <w:rsid w:val="0059003C"/>
    <w:rsid w:val="00590872"/>
    <w:rsid w:val="00591F8A"/>
    <w:rsid w:val="005939B4"/>
    <w:rsid w:val="00594FDE"/>
    <w:rsid w:val="00595073"/>
    <w:rsid w:val="00596A6C"/>
    <w:rsid w:val="00597C47"/>
    <w:rsid w:val="005A2D9D"/>
    <w:rsid w:val="005A332F"/>
    <w:rsid w:val="005A3D0C"/>
    <w:rsid w:val="005A4838"/>
    <w:rsid w:val="005A4A71"/>
    <w:rsid w:val="005A743B"/>
    <w:rsid w:val="005B1A36"/>
    <w:rsid w:val="005B314B"/>
    <w:rsid w:val="005B527A"/>
    <w:rsid w:val="005B6FF5"/>
    <w:rsid w:val="005B701F"/>
    <w:rsid w:val="005C23CA"/>
    <w:rsid w:val="005C3ACB"/>
    <w:rsid w:val="005C44AC"/>
    <w:rsid w:val="005C46B4"/>
    <w:rsid w:val="005C4CC9"/>
    <w:rsid w:val="005C60D9"/>
    <w:rsid w:val="005C6472"/>
    <w:rsid w:val="005D083E"/>
    <w:rsid w:val="005D109B"/>
    <w:rsid w:val="005D3E55"/>
    <w:rsid w:val="005D4560"/>
    <w:rsid w:val="005D6182"/>
    <w:rsid w:val="005E0F04"/>
    <w:rsid w:val="005E133A"/>
    <w:rsid w:val="005E23FB"/>
    <w:rsid w:val="005E2C38"/>
    <w:rsid w:val="005E368D"/>
    <w:rsid w:val="005E43BE"/>
    <w:rsid w:val="005E4439"/>
    <w:rsid w:val="005E61DA"/>
    <w:rsid w:val="005E7200"/>
    <w:rsid w:val="005F012E"/>
    <w:rsid w:val="005F0310"/>
    <w:rsid w:val="005F09FF"/>
    <w:rsid w:val="005F0B91"/>
    <w:rsid w:val="005F110A"/>
    <w:rsid w:val="00600034"/>
    <w:rsid w:val="00601E33"/>
    <w:rsid w:val="006028A2"/>
    <w:rsid w:val="00602AFD"/>
    <w:rsid w:val="006032FD"/>
    <w:rsid w:val="0060535F"/>
    <w:rsid w:val="00605738"/>
    <w:rsid w:val="00605D48"/>
    <w:rsid w:val="00607D14"/>
    <w:rsid w:val="00611849"/>
    <w:rsid w:val="00614523"/>
    <w:rsid w:val="00615461"/>
    <w:rsid w:val="00615FA5"/>
    <w:rsid w:val="0062100E"/>
    <w:rsid w:val="00626452"/>
    <w:rsid w:val="006272BD"/>
    <w:rsid w:val="006275A3"/>
    <w:rsid w:val="00630182"/>
    <w:rsid w:val="006308B1"/>
    <w:rsid w:val="006323FF"/>
    <w:rsid w:val="0063315F"/>
    <w:rsid w:val="006338E8"/>
    <w:rsid w:val="00636359"/>
    <w:rsid w:val="006366FD"/>
    <w:rsid w:val="00640318"/>
    <w:rsid w:val="00641C73"/>
    <w:rsid w:val="006433E5"/>
    <w:rsid w:val="0064558E"/>
    <w:rsid w:val="006457D8"/>
    <w:rsid w:val="006508ED"/>
    <w:rsid w:val="00650DA6"/>
    <w:rsid w:val="00651417"/>
    <w:rsid w:val="00656509"/>
    <w:rsid w:val="006570C1"/>
    <w:rsid w:val="006602C1"/>
    <w:rsid w:val="0066378D"/>
    <w:rsid w:val="00667C08"/>
    <w:rsid w:val="00670CA7"/>
    <w:rsid w:val="006752DC"/>
    <w:rsid w:val="0067611C"/>
    <w:rsid w:val="0067678B"/>
    <w:rsid w:val="00680F0F"/>
    <w:rsid w:val="00681A76"/>
    <w:rsid w:val="006826AF"/>
    <w:rsid w:val="00682C31"/>
    <w:rsid w:val="00684FDF"/>
    <w:rsid w:val="00687B91"/>
    <w:rsid w:val="006904C3"/>
    <w:rsid w:val="00692080"/>
    <w:rsid w:val="006949E4"/>
    <w:rsid w:val="0069545F"/>
    <w:rsid w:val="006957D3"/>
    <w:rsid w:val="0069640B"/>
    <w:rsid w:val="0069680B"/>
    <w:rsid w:val="006A052D"/>
    <w:rsid w:val="006A0EA5"/>
    <w:rsid w:val="006A20AE"/>
    <w:rsid w:val="006A4A17"/>
    <w:rsid w:val="006A7505"/>
    <w:rsid w:val="006A7764"/>
    <w:rsid w:val="006A77AD"/>
    <w:rsid w:val="006A7A5D"/>
    <w:rsid w:val="006B0059"/>
    <w:rsid w:val="006B2DF5"/>
    <w:rsid w:val="006C0673"/>
    <w:rsid w:val="006C116B"/>
    <w:rsid w:val="006C1511"/>
    <w:rsid w:val="006C209B"/>
    <w:rsid w:val="006C3473"/>
    <w:rsid w:val="006C38E5"/>
    <w:rsid w:val="006C49E2"/>
    <w:rsid w:val="006C5253"/>
    <w:rsid w:val="006C5F28"/>
    <w:rsid w:val="006C67E4"/>
    <w:rsid w:val="006C6BCC"/>
    <w:rsid w:val="006C79A7"/>
    <w:rsid w:val="006D037C"/>
    <w:rsid w:val="006D2551"/>
    <w:rsid w:val="006D471D"/>
    <w:rsid w:val="006D5405"/>
    <w:rsid w:val="006D65A8"/>
    <w:rsid w:val="006D6736"/>
    <w:rsid w:val="006D70FA"/>
    <w:rsid w:val="006E0818"/>
    <w:rsid w:val="006E17BD"/>
    <w:rsid w:val="006E2118"/>
    <w:rsid w:val="006E2AB0"/>
    <w:rsid w:val="006E2AC2"/>
    <w:rsid w:val="006E2ECD"/>
    <w:rsid w:val="006E3DF8"/>
    <w:rsid w:val="006E5381"/>
    <w:rsid w:val="006E6222"/>
    <w:rsid w:val="006F1E64"/>
    <w:rsid w:val="006F2C42"/>
    <w:rsid w:val="006F53D1"/>
    <w:rsid w:val="0070166B"/>
    <w:rsid w:val="00703095"/>
    <w:rsid w:val="007046FF"/>
    <w:rsid w:val="007054D5"/>
    <w:rsid w:val="00705B27"/>
    <w:rsid w:val="007064C1"/>
    <w:rsid w:val="0070659B"/>
    <w:rsid w:val="00706722"/>
    <w:rsid w:val="00706899"/>
    <w:rsid w:val="00710537"/>
    <w:rsid w:val="00711EE1"/>
    <w:rsid w:val="00711FA7"/>
    <w:rsid w:val="00715D72"/>
    <w:rsid w:val="007215D5"/>
    <w:rsid w:val="007215E2"/>
    <w:rsid w:val="00721D16"/>
    <w:rsid w:val="0072345B"/>
    <w:rsid w:val="00725613"/>
    <w:rsid w:val="007256ED"/>
    <w:rsid w:val="007274FA"/>
    <w:rsid w:val="0073090B"/>
    <w:rsid w:val="00730DF3"/>
    <w:rsid w:val="00734EEA"/>
    <w:rsid w:val="00735C46"/>
    <w:rsid w:val="007402F9"/>
    <w:rsid w:val="00743EDD"/>
    <w:rsid w:val="00744439"/>
    <w:rsid w:val="0074586C"/>
    <w:rsid w:val="00751FA1"/>
    <w:rsid w:val="00751FEF"/>
    <w:rsid w:val="0075422D"/>
    <w:rsid w:val="0075440F"/>
    <w:rsid w:val="0075497B"/>
    <w:rsid w:val="00756BED"/>
    <w:rsid w:val="00762635"/>
    <w:rsid w:val="00763547"/>
    <w:rsid w:val="007647B9"/>
    <w:rsid w:val="00765554"/>
    <w:rsid w:val="00765913"/>
    <w:rsid w:val="00765FE2"/>
    <w:rsid w:val="00770778"/>
    <w:rsid w:val="007718E6"/>
    <w:rsid w:val="00771C85"/>
    <w:rsid w:val="00774078"/>
    <w:rsid w:val="007752F7"/>
    <w:rsid w:val="0077698B"/>
    <w:rsid w:val="007774BD"/>
    <w:rsid w:val="00777F60"/>
    <w:rsid w:val="00783840"/>
    <w:rsid w:val="00786B04"/>
    <w:rsid w:val="00791B2A"/>
    <w:rsid w:val="00793CBE"/>
    <w:rsid w:val="007954E8"/>
    <w:rsid w:val="0079576E"/>
    <w:rsid w:val="00796F7C"/>
    <w:rsid w:val="007A0A20"/>
    <w:rsid w:val="007A12A8"/>
    <w:rsid w:val="007A1853"/>
    <w:rsid w:val="007A4A6A"/>
    <w:rsid w:val="007A55F0"/>
    <w:rsid w:val="007A7098"/>
    <w:rsid w:val="007A73AB"/>
    <w:rsid w:val="007B0BAC"/>
    <w:rsid w:val="007B1A61"/>
    <w:rsid w:val="007B353F"/>
    <w:rsid w:val="007B5C4F"/>
    <w:rsid w:val="007B66AC"/>
    <w:rsid w:val="007C1FA6"/>
    <w:rsid w:val="007C2711"/>
    <w:rsid w:val="007C2BA8"/>
    <w:rsid w:val="007C2CA5"/>
    <w:rsid w:val="007C378E"/>
    <w:rsid w:val="007C4FEF"/>
    <w:rsid w:val="007C6D73"/>
    <w:rsid w:val="007C74F5"/>
    <w:rsid w:val="007D2154"/>
    <w:rsid w:val="007D760F"/>
    <w:rsid w:val="007E232E"/>
    <w:rsid w:val="007E3ED2"/>
    <w:rsid w:val="007E67C2"/>
    <w:rsid w:val="007F01CB"/>
    <w:rsid w:val="007F07A5"/>
    <w:rsid w:val="007F082E"/>
    <w:rsid w:val="007F1374"/>
    <w:rsid w:val="007F158B"/>
    <w:rsid w:val="007F2842"/>
    <w:rsid w:val="007F6DD7"/>
    <w:rsid w:val="007F7BC1"/>
    <w:rsid w:val="00802A71"/>
    <w:rsid w:val="00802BCA"/>
    <w:rsid w:val="008058C2"/>
    <w:rsid w:val="00807203"/>
    <w:rsid w:val="00807AF9"/>
    <w:rsid w:val="00807C1F"/>
    <w:rsid w:val="008111F0"/>
    <w:rsid w:val="0081164E"/>
    <w:rsid w:val="0081169D"/>
    <w:rsid w:val="0081278F"/>
    <w:rsid w:val="00813285"/>
    <w:rsid w:val="00815661"/>
    <w:rsid w:val="008176E1"/>
    <w:rsid w:val="00817CDC"/>
    <w:rsid w:val="00827543"/>
    <w:rsid w:val="00827F20"/>
    <w:rsid w:val="00831EB8"/>
    <w:rsid w:val="0083327A"/>
    <w:rsid w:val="00833A41"/>
    <w:rsid w:val="00840256"/>
    <w:rsid w:val="00840CA6"/>
    <w:rsid w:val="00841C3A"/>
    <w:rsid w:val="00842091"/>
    <w:rsid w:val="00844234"/>
    <w:rsid w:val="00846A16"/>
    <w:rsid w:val="00847311"/>
    <w:rsid w:val="008531E3"/>
    <w:rsid w:val="0085370F"/>
    <w:rsid w:val="00854426"/>
    <w:rsid w:val="008544DC"/>
    <w:rsid w:val="00854A5B"/>
    <w:rsid w:val="008552FB"/>
    <w:rsid w:val="00855E20"/>
    <w:rsid w:val="0085764C"/>
    <w:rsid w:val="00857AEA"/>
    <w:rsid w:val="00862584"/>
    <w:rsid w:val="00862B6E"/>
    <w:rsid w:val="00863EF3"/>
    <w:rsid w:val="0086534A"/>
    <w:rsid w:val="0086756A"/>
    <w:rsid w:val="008714C9"/>
    <w:rsid w:val="00881359"/>
    <w:rsid w:val="00884E2A"/>
    <w:rsid w:val="00884E61"/>
    <w:rsid w:val="0088579A"/>
    <w:rsid w:val="008904F4"/>
    <w:rsid w:val="00890704"/>
    <w:rsid w:val="008979DB"/>
    <w:rsid w:val="008A01E1"/>
    <w:rsid w:val="008A1C6F"/>
    <w:rsid w:val="008A2DA6"/>
    <w:rsid w:val="008A52A8"/>
    <w:rsid w:val="008A6CAE"/>
    <w:rsid w:val="008A7AF4"/>
    <w:rsid w:val="008B1D9D"/>
    <w:rsid w:val="008B400B"/>
    <w:rsid w:val="008B734E"/>
    <w:rsid w:val="008C11BD"/>
    <w:rsid w:val="008C2429"/>
    <w:rsid w:val="008C3C04"/>
    <w:rsid w:val="008C4845"/>
    <w:rsid w:val="008C596F"/>
    <w:rsid w:val="008C5D23"/>
    <w:rsid w:val="008D0A65"/>
    <w:rsid w:val="008D0B85"/>
    <w:rsid w:val="008D2248"/>
    <w:rsid w:val="008D22AB"/>
    <w:rsid w:val="008D36D3"/>
    <w:rsid w:val="008D38DA"/>
    <w:rsid w:val="008D506D"/>
    <w:rsid w:val="008D53AC"/>
    <w:rsid w:val="008D6FE3"/>
    <w:rsid w:val="008E1919"/>
    <w:rsid w:val="008E2C40"/>
    <w:rsid w:val="008E3128"/>
    <w:rsid w:val="008E43C5"/>
    <w:rsid w:val="008E7C16"/>
    <w:rsid w:val="008F0560"/>
    <w:rsid w:val="008F0AFD"/>
    <w:rsid w:val="008F2534"/>
    <w:rsid w:val="008F312D"/>
    <w:rsid w:val="008F5F9B"/>
    <w:rsid w:val="008F755E"/>
    <w:rsid w:val="009016BB"/>
    <w:rsid w:val="00904210"/>
    <w:rsid w:val="009044F1"/>
    <w:rsid w:val="00904F1C"/>
    <w:rsid w:val="009054F6"/>
    <w:rsid w:val="00907527"/>
    <w:rsid w:val="00907F06"/>
    <w:rsid w:val="00910DE6"/>
    <w:rsid w:val="00910E03"/>
    <w:rsid w:val="00911B00"/>
    <w:rsid w:val="00911E4F"/>
    <w:rsid w:val="0091283E"/>
    <w:rsid w:val="00913E1D"/>
    <w:rsid w:val="00913EDF"/>
    <w:rsid w:val="009146DF"/>
    <w:rsid w:val="0091746C"/>
    <w:rsid w:val="0092040F"/>
    <w:rsid w:val="0092075F"/>
    <w:rsid w:val="00921281"/>
    <w:rsid w:val="00922BE7"/>
    <w:rsid w:val="0092661F"/>
    <w:rsid w:val="009268EF"/>
    <w:rsid w:val="009318EE"/>
    <w:rsid w:val="00932BC2"/>
    <w:rsid w:val="00932EF8"/>
    <w:rsid w:val="0093692E"/>
    <w:rsid w:val="00940357"/>
    <w:rsid w:val="009447AA"/>
    <w:rsid w:val="0095085C"/>
    <w:rsid w:val="009512DF"/>
    <w:rsid w:val="009515E4"/>
    <w:rsid w:val="0095268C"/>
    <w:rsid w:val="00953C61"/>
    <w:rsid w:val="00962BC4"/>
    <w:rsid w:val="00971D6F"/>
    <w:rsid w:val="009731B8"/>
    <w:rsid w:val="00974DDC"/>
    <w:rsid w:val="00975279"/>
    <w:rsid w:val="00975457"/>
    <w:rsid w:val="00977003"/>
    <w:rsid w:val="0097747F"/>
    <w:rsid w:val="009778F1"/>
    <w:rsid w:val="00983BF9"/>
    <w:rsid w:val="00984A19"/>
    <w:rsid w:val="00984CD8"/>
    <w:rsid w:val="00986181"/>
    <w:rsid w:val="00986231"/>
    <w:rsid w:val="00986A50"/>
    <w:rsid w:val="009910EC"/>
    <w:rsid w:val="00994403"/>
    <w:rsid w:val="00994B93"/>
    <w:rsid w:val="00995B86"/>
    <w:rsid w:val="00995ED8"/>
    <w:rsid w:val="00996668"/>
    <w:rsid w:val="0099726C"/>
    <w:rsid w:val="009A0215"/>
    <w:rsid w:val="009A09EA"/>
    <w:rsid w:val="009A2194"/>
    <w:rsid w:val="009A224C"/>
    <w:rsid w:val="009A55F8"/>
    <w:rsid w:val="009A5B51"/>
    <w:rsid w:val="009A7D62"/>
    <w:rsid w:val="009B05B7"/>
    <w:rsid w:val="009B3834"/>
    <w:rsid w:val="009B51C8"/>
    <w:rsid w:val="009B628B"/>
    <w:rsid w:val="009B6418"/>
    <w:rsid w:val="009C0222"/>
    <w:rsid w:val="009C3EDE"/>
    <w:rsid w:val="009C5355"/>
    <w:rsid w:val="009C559D"/>
    <w:rsid w:val="009C69B4"/>
    <w:rsid w:val="009C71B7"/>
    <w:rsid w:val="009D00B8"/>
    <w:rsid w:val="009D072C"/>
    <w:rsid w:val="009D0B31"/>
    <w:rsid w:val="009D1A24"/>
    <w:rsid w:val="009D3C79"/>
    <w:rsid w:val="009D41AF"/>
    <w:rsid w:val="009D632D"/>
    <w:rsid w:val="009E00BB"/>
    <w:rsid w:val="009E631F"/>
    <w:rsid w:val="009F07F3"/>
    <w:rsid w:val="009F085C"/>
    <w:rsid w:val="009F0F9E"/>
    <w:rsid w:val="009F1E43"/>
    <w:rsid w:val="009F29D8"/>
    <w:rsid w:val="009F6929"/>
    <w:rsid w:val="009F749D"/>
    <w:rsid w:val="00A00618"/>
    <w:rsid w:val="00A02101"/>
    <w:rsid w:val="00A05131"/>
    <w:rsid w:val="00A052D0"/>
    <w:rsid w:val="00A05DFB"/>
    <w:rsid w:val="00A05F81"/>
    <w:rsid w:val="00A06E07"/>
    <w:rsid w:val="00A070BE"/>
    <w:rsid w:val="00A07322"/>
    <w:rsid w:val="00A111E5"/>
    <w:rsid w:val="00A1398A"/>
    <w:rsid w:val="00A17C0E"/>
    <w:rsid w:val="00A215EA"/>
    <w:rsid w:val="00A216B5"/>
    <w:rsid w:val="00A22049"/>
    <w:rsid w:val="00A229DE"/>
    <w:rsid w:val="00A22AAC"/>
    <w:rsid w:val="00A251EB"/>
    <w:rsid w:val="00A25D2C"/>
    <w:rsid w:val="00A26B69"/>
    <w:rsid w:val="00A26C58"/>
    <w:rsid w:val="00A27813"/>
    <w:rsid w:val="00A3155D"/>
    <w:rsid w:val="00A32853"/>
    <w:rsid w:val="00A34DA8"/>
    <w:rsid w:val="00A35A8A"/>
    <w:rsid w:val="00A3775F"/>
    <w:rsid w:val="00A4018E"/>
    <w:rsid w:val="00A4070F"/>
    <w:rsid w:val="00A4286D"/>
    <w:rsid w:val="00A431B7"/>
    <w:rsid w:val="00A44C3F"/>
    <w:rsid w:val="00A47157"/>
    <w:rsid w:val="00A5085A"/>
    <w:rsid w:val="00A5155F"/>
    <w:rsid w:val="00A51976"/>
    <w:rsid w:val="00A539E0"/>
    <w:rsid w:val="00A55DB3"/>
    <w:rsid w:val="00A57061"/>
    <w:rsid w:val="00A613B0"/>
    <w:rsid w:val="00A6218E"/>
    <w:rsid w:val="00A624EC"/>
    <w:rsid w:val="00A63743"/>
    <w:rsid w:val="00A646B8"/>
    <w:rsid w:val="00A720C7"/>
    <w:rsid w:val="00A7326F"/>
    <w:rsid w:val="00A742A4"/>
    <w:rsid w:val="00A77E2C"/>
    <w:rsid w:val="00A80047"/>
    <w:rsid w:val="00A81672"/>
    <w:rsid w:val="00A83CE3"/>
    <w:rsid w:val="00A85308"/>
    <w:rsid w:val="00A85314"/>
    <w:rsid w:val="00A85EF3"/>
    <w:rsid w:val="00A868C7"/>
    <w:rsid w:val="00A87228"/>
    <w:rsid w:val="00A92385"/>
    <w:rsid w:val="00A943E0"/>
    <w:rsid w:val="00A9543F"/>
    <w:rsid w:val="00A96E56"/>
    <w:rsid w:val="00A97334"/>
    <w:rsid w:val="00AA05EE"/>
    <w:rsid w:val="00AA0C8E"/>
    <w:rsid w:val="00AA1133"/>
    <w:rsid w:val="00AA1417"/>
    <w:rsid w:val="00AA222A"/>
    <w:rsid w:val="00AA2EAE"/>
    <w:rsid w:val="00AA3AF0"/>
    <w:rsid w:val="00AA4C66"/>
    <w:rsid w:val="00AA4E85"/>
    <w:rsid w:val="00AA7617"/>
    <w:rsid w:val="00AB0727"/>
    <w:rsid w:val="00AB148D"/>
    <w:rsid w:val="00AB1C13"/>
    <w:rsid w:val="00AB2581"/>
    <w:rsid w:val="00AB3EE5"/>
    <w:rsid w:val="00AB3FD1"/>
    <w:rsid w:val="00AB4491"/>
    <w:rsid w:val="00AB4FAC"/>
    <w:rsid w:val="00AB5295"/>
    <w:rsid w:val="00AB5532"/>
    <w:rsid w:val="00AB5D49"/>
    <w:rsid w:val="00AB5F19"/>
    <w:rsid w:val="00AC1EE6"/>
    <w:rsid w:val="00AC2040"/>
    <w:rsid w:val="00AC210E"/>
    <w:rsid w:val="00AC354B"/>
    <w:rsid w:val="00AC408F"/>
    <w:rsid w:val="00AC4315"/>
    <w:rsid w:val="00AC4761"/>
    <w:rsid w:val="00AC5F0D"/>
    <w:rsid w:val="00AD111F"/>
    <w:rsid w:val="00AD380B"/>
    <w:rsid w:val="00AD3F12"/>
    <w:rsid w:val="00AD61A6"/>
    <w:rsid w:val="00AD6528"/>
    <w:rsid w:val="00AD6796"/>
    <w:rsid w:val="00AE0481"/>
    <w:rsid w:val="00AE0EC4"/>
    <w:rsid w:val="00AE15C0"/>
    <w:rsid w:val="00AE1A64"/>
    <w:rsid w:val="00AE49A8"/>
    <w:rsid w:val="00AE6589"/>
    <w:rsid w:val="00AE69D0"/>
    <w:rsid w:val="00AF45F1"/>
    <w:rsid w:val="00AF5455"/>
    <w:rsid w:val="00AF5677"/>
    <w:rsid w:val="00AF72D6"/>
    <w:rsid w:val="00B0295B"/>
    <w:rsid w:val="00B0322A"/>
    <w:rsid w:val="00B03369"/>
    <w:rsid w:val="00B03D53"/>
    <w:rsid w:val="00B03D66"/>
    <w:rsid w:val="00B0566E"/>
    <w:rsid w:val="00B05CD0"/>
    <w:rsid w:val="00B05FFF"/>
    <w:rsid w:val="00B070F7"/>
    <w:rsid w:val="00B07CA6"/>
    <w:rsid w:val="00B1018B"/>
    <w:rsid w:val="00B124E2"/>
    <w:rsid w:val="00B142AD"/>
    <w:rsid w:val="00B15B15"/>
    <w:rsid w:val="00B16C2E"/>
    <w:rsid w:val="00B21482"/>
    <w:rsid w:val="00B21771"/>
    <w:rsid w:val="00B22E95"/>
    <w:rsid w:val="00B24C3D"/>
    <w:rsid w:val="00B259EB"/>
    <w:rsid w:val="00B313AF"/>
    <w:rsid w:val="00B323E3"/>
    <w:rsid w:val="00B33B2D"/>
    <w:rsid w:val="00B33E65"/>
    <w:rsid w:val="00B3419C"/>
    <w:rsid w:val="00B36A6C"/>
    <w:rsid w:val="00B400E9"/>
    <w:rsid w:val="00B41A2F"/>
    <w:rsid w:val="00B42596"/>
    <w:rsid w:val="00B42D71"/>
    <w:rsid w:val="00B43ABC"/>
    <w:rsid w:val="00B44A20"/>
    <w:rsid w:val="00B45D11"/>
    <w:rsid w:val="00B50361"/>
    <w:rsid w:val="00B508E1"/>
    <w:rsid w:val="00B5126B"/>
    <w:rsid w:val="00B5151B"/>
    <w:rsid w:val="00B51BF5"/>
    <w:rsid w:val="00B52AB4"/>
    <w:rsid w:val="00B53ECF"/>
    <w:rsid w:val="00B570EA"/>
    <w:rsid w:val="00B60D15"/>
    <w:rsid w:val="00B632DF"/>
    <w:rsid w:val="00B65BF8"/>
    <w:rsid w:val="00B65D03"/>
    <w:rsid w:val="00B66608"/>
    <w:rsid w:val="00B66C64"/>
    <w:rsid w:val="00B675B5"/>
    <w:rsid w:val="00B70414"/>
    <w:rsid w:val="00B705AD"/>
    <w:rsid w:val="00B71C9B"/>
    <w:rsid w:val="00B71D2E"/>
    <w:rsid w:val="00B73B10"/>
    <w:rsid w:val="00B80740"/>
    <w:rsid w:val="00B82C9C"/>
    <w:rsid w:val="00B83245"/>
    <w:rsid w:val="00B83937"/>
    <w:rsid w:val="00B849E9"/>
    <w:rsid w:val="00B90376"/>
    <w:rsid w:val="00B914A4"/>
    <w:rsid w:val="00B915FB"/>
    <w:rsid w:val="00B930C8"/>
    <w:rsid w:val="00B938AB"/>
    <w:rsid w:val="00B93BC2"/>
    <w:rsid w:val="00B9528B"/>
    <w:rsid w:val="00B95328"/>
    <w:rsid w:val="00B95630"/>
    <w:rsid w:val="00B95D7D"/>
    <w:rsid w:val="00B96205"/>
    <w:rsid w:val="00BA1305"/>
    <w:rsid w:val="00BA346D"/>
    <w:rsid w:val="00BA590C"/>
    <w:rsid w:val="00BA6D59"/>
    <w:rsid w:val="00BA6DB4"/>
    <w:rsid w:val="00BB107C"/>
    <w:rsid w:val="00BB28D0"/>
    <w:rsid w:val="00BB5321"/>
    <w:rsid w:val="00BB57CB"/>
    <w:rsid w:val="00BB587F"/>
    <w:rsid w:val="00BB68FD"/>
    <w:rsid w:val="00BB774D"/>
    <w:rsid w:val="00BB7BF3"/>
    <w:rsid w:val="00BC1190"/>
    <w:rsid w:val="00BC30DD"/>
    <w:rsid w:val="00BC3299"/>
    <w:rsid w:val="00BC5CED"/>
    <w:rsid w:val="00BC6CEE"/>
    <w:rsid w:val="00BC78EC"/>
    <w:rsid w:val="00BD3F98"/>
    <w:rsid w:val="00BD4735"/>
    <w:rsid w:val="00BD656B"/>
    <w:rsid w:val="00BD70B7"/>
    <w:rsid w:val="00BD7D8B"/>
    <w:rsid w:val="00BD7F0E"/>
    <w:rsid w:val="00BE51E3"/>
    <w:rsid w:val="00BF0ADD"/>
    <w:rsid w:val="00BF0CA1"/>
    <w:rsid w:val="00BF138B"/>
    <w:rsid w:val="00BF34B6"/>
    <w:rsid w:val="00BF3B69"/>
    <w:rsid w:val="00BF4422"/>
    <w:rsid w:val="00BF6F8A"/>
    <w:rsid w:val="00C0260D"/>
    <w:rsid w:val="00C02D34"/>
    <w:rsid w:val="00C0334B"/>
    <w:rsid w:val="00C0337C"/>
    <w:rsid w:val="00C06D2E"/>
    <w:rsid w:val="00C073CE"/>
    <w:rsid w:val="00C100F2"/>
    <w:rsid w:val="00C14E97"/>
    <w:rsid w:val="00C1616C"/>
    <w:rsid w:val="00C200E7"/>
    <w:rsid w:val="00C23B0D"/>
    <w:rsid w:val="00C2637B"/>
    <w:rsid w:val="00C267E2"/>
    <w:rsid w:val="00C36683"/>
    <w:rsid w:val="00C3721E"/>
    <w:rsid w:val="00C40995"/>
    <w:rsid w:val="00C40D85"/>
    <w:rsid w:val="00C41E16"/>
    <w:rsid w:val="00C4376A"/>
    <w:rsid w:val="00C448A9"/>
    <w:rsid w:val="00C461BF"/>
    <w:rsid w:val="00C46FB0"/>
    <w:rsid w:val="00C4780F"/>
    <w:rsid w:val="00C50EC1"/>
    <w:rsid w:val="00C519BD"/>
    <w:rsid w:val="00C5363D"/>
    <w:rsid w:val="00C556E3"/>
    <w:rsid w:val="00C61920"/>
    <w:rsid w:val="00C62A51"/>
    <w:rsid w:val="00C65284"/>
    <w:rsid w:val="00C71CF6"/>
    <w:rsid w:val="00C7569B"/>
    <w:rsid w:val="00C75D30"/>
    <w:rsid w:val="00C75DD7"/>
    <w:rsid w:val="00C76450"/>
    <w:rsid w:val="00C76A49"/>
    <w:rsid w:val="00C77124"/>
    <w:rsid w:val="00C836CF"/>
    <w:rsid w:val="00C864B6"/>
    <w:rsid w:val="00C87B0C"/>
    <w:rsid w:val="00C918A6"/>
    <w:rsid w:val="00C93BCA"/>
    <w:rsid w:val="00C97237"/>
    <w:rsid w:val="00C97E15"/>
    <w:rsid w:val="00CA03CD"/>
    <w:rsid w:val="00CA2542"/>
    <w:rsid w:val="00CA3CDE"/>
    <w:rsid w:val="00CA40AB"/>
    <w:rsid w:val="00CA535D"/>
    <w:rsid w:val="00CA5A82"/>
    <w:rsid w:val="00CA68AB"/>
    <w:rsid w:val="00CA6FB0"/>
    <w:rsid w:val="00CB0633"/>
    <w:rsid w:val="00CB08CA"/>
    <w:rsid w:val="00CB4DA5"/>
    <w:rsid w:val="00CB69D9"/>
    <w:rsid w:val="00CB758D"/>
    <w:rsid w:val="00CB7C5F"/>
    <w:rsid w:val="00CC1B78"/>
    <w:rsid w:val="00CC5678"/>
    <w:rsid w:val="00CD14B9"/>
    <w:rsid w:val="00CD1E32"/>
    <w:rsid w:val="00CD3852"/>
    <w:rsid w:val="00CD38B9"/>
    <w:rsid w:val="00CD497E"/>
    <w:rsid w:val="00CD6759"/>
    <w:rsid w:val="00CD6CF9"/>
    <w:rsid w:val="00CE6916"/>
    <w:rsid w:val="00CE6CA4"/>
    <w:rsid w:val="00CE6FE0"/>
    <w:rsid w:val="00CE766C"/>
    <w:rsid w:val="00CF0AD7"/>
    <w:rsid w:val="00CF20C1"/>
    <w:rsid w:val="00CF3277"/>
    <w:rsid w:val="00CF4CBC"/>
    <w:rsid w:val="00CF5AC2"/>
    <w:rsid w:val="00CF6470"/>
    <w:rsid w:val="00CF70B8"/>
    <w:rsid w:val="00D00915"/>
    <w:rsid w:val="00D0194C"/>
    <w:rsid w:val="00D03640"/>
    <w:rsid w:val="00D044FE"/>
    <w:rsid w:val="00D04F1D"/>
    <w:rsid w:val="00D05EE3"/>
    <w:rsid w:val="00D06922"/>
    <w:rsid w:val="00D119DA"/>
    <w:rsid w:val="00D128B5"/>
    <w:rsid w:val="00D1329B"/>
    <w:rsid w:val="00D14DFB"/>
    <w:rsid w:val="00D15529"/>
    <w:rsid w:val="00D22602"/>
    <w:rsid w:val="00D26130"/>
    <w:rsid w:val="00D262CD"/>
    <w:rsid w:val="00D26D59"/>
    <w:rsid w:val="00D27E7C"/>
    <w:rsid w:val="00D30C28"/>
    <w:rsid w:val="00D313CB"/>
    <w:rsid w:val="00D315AF"/>
    <w:rsid w:val="00D31924"/>
    <w:rsid w:val="00D46B6B"/>
    <w:rsid w:val="00D477D9"/>
    <w:rsid w:val="00D47FBD"/>
    <w:rsid w:val="00D54470"/>
    <w:rsid w:val="00D54E6E"/>
    <w:rsid w:val="00D57069"/>
    <w:rsid w:val="00D57134"/>
    <w:rsid w:val="00D61393"/>
    <w:rsid w:val="00D630AB"/>
    <w:rsid w:val="00D6577F"/>
    <w:rsid w:val="00D657C7"/>
    <w:rsid w:val="00D6642A"/>
    <w:rsid w:val="00D72697"/>
    <w:rsid w:val="00D74C03"/>
    <w:rsid w:val="00D75BC1"/>
    <w:rsid w:val="00D80124"/>
    <w:rsid w:val="00D839E6"/>
    <w:rsid w:val="00D8542D"/>
    <w:rsid w:val="00D85BFA"/>
    <w:rsid w:val="00D867FB"/>
    <w:rsid w:val="00D86811"/>
    <w:rsid w:val="00D8763C"/>
    <w:rsid w:val="00D9025B"/>
    <w:rsid w:val="00D91686"/>
    <w:rsid w:val="00D91B3B"/>
    <w:rsid w:val="00D9385F"/>
    <w:rsid w:val="00D93D44"/>
    <w:rsid w:val="00D94705"/>
    <w:rsid w:val="00D94EC9"/>
    <w:rsid w:val="00D9620A"/>
    <w:rsid w:val="00D97226"/>
    <w:rsid w:val="00D97B7A"/>
    <w:rsid w:val="00DA1DA9"/>
    <w:rsid w:val="00DA3100"/>
    <w:rsid w:val="00DB0178"/>
    <w:rsid w:val="00DB2A1C"/>
    <w:rsid w:val="00DB5893"/>
    <w:rsid w:val="00DB6144"/>
    <w:rsid w:val="00DB6A66"/>
    <w:rsid w:val="00DB6FEE"/>
    <w:rsid w:val="00DB725B"/>
    <w:rsid w:val="00DC024A"/>
    <w:rsid w:val="00DC2104"/>
    <w:rsid w:val="00DC2302"/>
    <w:rsid w:val="00DC5B47"/>
    <w:rsid w:val="00DC5F32"/>
    <w:rsid w:val="00DD1D44"/>
    <w:rsid w:val="00DD3F04"/>
    <w:rsid w:val="00DD64A2"/>
    <w:rsid w:val="00DE0929"/>
    <w:rsid w:val="00DE1E63"/>
    <w:rsid w:val="00DE3E07"/>
    <w:rsid w:val="00DE49D8"/>
    <w:rsid w:val="00DE7327"/>
    <w:rsid w:val="00DE7C7B"/>
    <w:rsid w:val="00DF56B1"/>
    <w:rsid w:val="00DF6EC7"/>
    <w:rsid w:val="00E01E60"/>
    <w:rsid w:val="00E04107"/>
    <w:rsid w:val="00E04FE0"/>
    <w:rsid w:val="00E067E2"/>
    <w:rsid w:val="00E07BEB"/>
    <w:rsid w:val="00E150D8"/>
    <w:rsid w:val="00E1555A"/>
    <w:rsid w:val="00E159D5"/>
    <w:rsid w:val="00E1682F"/>
    <w:rsid w:val="00E16B4F"/>
    <w:rsid w:val="00E17FF1"/>
    <w:rsid w:val="00E20E7B"/>
    <w:rsid w:val="00E21661"/>
    <w:rsid w:val="00E225E6"/>
    <w:rsid w:val="00E24199"/>
    <w:rsid w:val="00E24312"/>
    <w:rsid w:val="00E255AB"/>
    <w:rsid w:val="00E256D0"/>
    <w:rsid w:val="00E33C1F"/>
    <w:rsid w:val="00E342D5"/>
    <w:rsid w:val="00E35227"/>
    <w:rsid w:val="00E37D68"/>
    <w:rsid w:val="00E41B66"/>
    <w:rsid w:val="00E43781"/>
    <w:rsid w:val="00E43861"/>
    <w:rsid w:val="00E44249"/>
    <w:rsid w:val="00E44984"/>
    <w:rsid w:val="00E47AFC"/>
    <w:rsid w:val="00E50098"/>
    <w:rsid w:val="00E5190A"/>
    <w:rsid w:val="00E5248F"/>
    <w:rsid w:val="00E53D09"/>
    <w:rsid w:val="00E54321"/>
    <w:rsid w:val="00E56FED"/>
    <w:rsid w:val="00E570F2"/>
    <w:rsid w:val="00E60507"/>
    <w:rsid w:val="00E63AC5"/>
    <w:rsid w:val="00E65F7D"/>
    <w:rsid w:val="00E67F36"/>
    <w:rsid w:val="00E7087C"/>
    <w:rsid w:val="00E74638"/>
    <w:rsid w:val="00E74D7C"/>
    <w:rsid w:val="00E75EAE"/>
    <w:rsid w:val="00E75F18"/>
    <w:rsid w:val="00E77CFC"/>
    <w:rsid w:val="00E817E5"/>
    <w:rsid w:val="00E838AE"/>
    <w:rsid w:val="00E863F9"/>
    <w:rsid w:val="00E86F0B"/>
    <w:rsid w:val="00E9145D"/>
    <w:rsid w:val="00E91CFB"/>
    <w:rsid w:val="00E9212D"/>
    <w:rsid w:val="00E92523"/>
    <w:rsid w:val="00E93474"/>
    <w:rsid w:val="00E93F05"/>
    <w:rsid w:val="00E94443"/>
    <w:rsid w:val="00E973B7"/>
    <w:rsid w:val="00EA36BD"/>
    <w:rsid w:val="00EA765B"/>
    <w:rsid w:val="00EA7E2A"/>
    <w:rsid w:val="00EB01E5"/>
    <w:rsid w:val="00EB04D4"/>
    <w:rsid w:val="00EB2709"/>
    <w:rsid w:val="00EB3B72"/>
    <w:rsid w:val="00EB5267"/>
    <w:rsid w:val="00EB5336"/>
    <w:rsid w:val="00EB65B6"/>
    <w:rsid w:val="00EC1EC0"/>
    <w:rsid w:val="00EC1FB6"/>
    <w:rsid w:val="00EC3C07"/>
    <w:rsid w:val="00EC5664"/>
    <w:rsid w:val="00ED0103"/>
    <w:rsid w:val="00ED06B2"/>
    <w:rsid w:val="00ED20F1"/>
    <w:rsid w:val="00ED25AE"/>
    <w:rsid w:val="00ED2E15"/>
    <w:rsid w:val="00ED30CD"/>
    <w:rsid w:val="00ED6E8A"/>
    <w:rsid w:val="00ED6EEC"/>
    <w:rsid w:val="00ED74B2"/>
    <w:rsid w:val="00ED7A89"/>
    <w:rsid w:val="00EE06DB"/>
    <w:rsid w:val="00EE1153"/>
    <w:rsid w:val="00EE22C0"/>
    <w:rsid w:val="00EE46A0"/>
    <w:rsid w:val="00EE486A"/>
    <w:rsid w:val="00EE69FC"/>
    <w:rsid w:val="00EF178B"/>
    <w:rsid w:val="00EF1C84"/>
    <w:rsid w:val="00EF3370"/>
    <w:rsid w:val="00EF3A57"/>
    <w:rsid w:val="00EF646C"/>
    <w:rsid w:val="00EF7D04"/>
    <w:rsid w:val="00EF7D4D"/>
    <w:rsid w:val="00F029B1"/>
    <w:rsid w:val="00F036AE"/>
    <w:rsid w:val="00F07097"/>
    <w:rsid w:val="00F0725C"/>
    <w:rsid w:val="00F11388"/>
    <w:rsid w:val="00F11A75"/>
    <w:rsid w:val="00F17248"/>
    <w:rsid w:val="00F21F70"/>
    <w:rsid w:val="00F26B3F"/>
    <w:rsid w:val="00F26E05"/>
    <w:rsid w:val="00F31B6C"/>
    <w:rsid w:val="00F346F8"/>
    <w:rsid w:val="00F3555A"/>
    <w:rsid w:val="00F36436"/>
    <w:rsid w:val="00F37C9A"/>
    <w:rsid w:val="00F40B33"/>
    <w:rsid w:val="00F41145"/>
    <w:rsid w:val="00F42547"/>
    <w:rsid w:val="00F43470"/>
    <w:rsid w:val="00F4499B"/>
    <w:rsid w:val="00F4732B"/>
    <w:rsid w:val="00F52A7A"/>
    <w:rsid w:val="00F52FA4"/>
    <w:rsid w:val="00F56074"/>
    <w:rsid w:val="00F6185C"/>
    <w:rsid w:val="00F61D34"/>
    <w:rsid w:val="00F623D4"/>
    <w:rsid w:val="00F64425"/>
    <w:rsid w:val="00F718D0"/>
    <w:rsid w:val="00F71B75"/>
    <w:rsid w:val="00F71EFD"/>
    <w:rsid w:val="00F72D21"/>
    <w:rsid w:val="00F767A2"/>
    <w:rsid w:val="00F82747"/>
    <w:rsid w:val="00F82A09"/>
    <w:rsid w:val="00F83393"/>
    <w:rsid w:val="00F83BD2"/>
    <w:rsid w:val="00F84502"/>
    <w:rsid w:val="00F860BE"/>
    <w:rsid w:val="00F90614"/>
    <w:rsid w:val="00F90B3D"/>
    <w:rsid w:val="00F91826"/>
    <w:rsid w:val="00F91B29"/>
    <w:rsid w:val="00F921C1"/>
    <w:rsid w:val="00F9688D"/>
    <w:rsid w:val="00FA3218"/>
    <w:rsid w:val="00FA47E5"/>
    <w:rsid w:val="00FB162E"/>
    <w:rsid w:val="00FB6B1C"/>
    <w:rsid w:val="00FC12F6"/>
    <w:rsid w:val="00FC26A2"/>
    <w:rsid w:val="00FC3DA0"/>
    <w:rsid w:val="00FC732E"/>
    <w:rsid w:val="00FD0C31"/>
    <w:rsid w:val="00FD0D0E"/>
    <w:rsid w:val="00FD25EF"/>
    <w:rsid w:val="00FD2ACC"/>
    <w:rsid w:val="00FD688B"/>
    <w:rsid w:val="00FD6BD1"/>
    <w:rsid w:val="00FE0CD7"/>
    <w:rsid w:val="00FE0E3B"/>
    <w:rsid w:val="00FE3FFD"/>
    <w:rsid w:val="00FE5595"/>
    <w:rsid w:val="00FE647C"/>
    <w:rsid w:val="00FF04E1"/>
    <w:rsid w:val="00FF0E02"/>
    <w:rsid w:val="00FF119B"/>
    <w:rsid w:val="00FF197C"/>
    <w:rsid w:val="00FF2286"/>
    <w:rsid w:val="00FF5BC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9F37"/>
  <w15:docId w15:val="{A0110183-1F68-4260-BF25-BF8EF27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86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486A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E486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E486A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486A"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nhideWhenUsed/>
    <w:qFormat/>
    <w:rsid w:val="00EE486A"/>
    <w:pPr>
      <w:keepNext/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EE486A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486A"/>
    <w:pPr>
      <w:keepNext/>
      <w:jc w:val="center"/>
      <w:outlineLvl w:val="7"/>
    </w:pPr>
    <w:rPr>
      <w:b/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486A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486A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E486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EE48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486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E486A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EE486A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EE486A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486A"/>
    <w:rPr>
      <w:rFonts w:ascii="Times New Roman" w:eastAsia="Times New Roman" w:hAnsi="Times New Roman" w:cs="Times New Roman"/>
      <w:b/>
      <w:bCs/>
      <w:sz w:val="1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EE486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EE486A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rsid w:val="00EE486A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BodyText2">
    <w:name w:val="Body Text 2"/>
    <w:basedOn w:val="Normal"/>
    <w:link w:val="BodyText2Char"/>
    <w:unhideWhenUsed/>
    <w:rsid w:val="00EE486A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EE486A"/>
    <w:rPr>
      <w:rFonts w:ascii="Times New Roman" w:eastAsia="Times New Roman" w:hAnsi="Times New Roman" w:cs="Times New Roman"/>
      <w:sz w:val="16"/>
      <w:szCs w:val="24"/>
    </w:rPr>
  </w:style>
  <w:style w:type="table" w:styleId="TableGrid">
    <w:name w:val="Table Grid"/>
    <w:basedOn w:val="TableNormal"/>
    <w:rsid w:val="00EE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30D-E714-418E-8DC0-A4DCF9D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ni Peisch</cp:lastModifiedBy>
  <cp:revision>2</cp:revision>
  <cp:lastPrinted>2018-03-08T19:33:00Z</cp:lastPrinted>
  <dcterms:created xsi:type="dcterms:W3CDTF">2018-03-09T22:32:00Z</dcterms:created>
  <dcterms:modified xsi:type="dcterms:W3CDTF">2018-03-09T22:32:00Z</dcterms:modified>
</cp:coreProperties>
</file>